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34" w:rsidRPr="0063615D" w:rsidRDefault="00AE3734" w:rsidP="00285D92">
      <w:pPr>
        <w:pStyle w:val="Encabezado"/>
        <w:tabs>
          <w:tab w:val="left" w:pos="5812"/>
          <w:tab w:val="left" w:pos="6379"/>
        </w:tabs>
        <w:jc w:val="both"/>
      </w:pPr>
    </w:p>
    <w:p w:rsidR="00FA6E5A" w:rsidRPr="0063615D" w:rsidRDefault="00233E72" w:rsidP="00233E72">
      <w:pPr>
        <w:pStyle w:val="Encabezado"/>
        <w:tabs>
          <w:tab w:val="clear" w:pos="4419"/>
          <w:tab w:val="clear" w:pos="8838"/>
          <w:tab w:val="left" w:pos="7038"/>
        </w:tabs>
        <w:jc w:val="both"/>
      </w:pPr>
      <w:r>
        <w:tab/>
      </w:r>
    </w:p>
    <w:p w:rsidR="003450D5" w:rsidRDefault="00D25B3C" w:rsidP="007E753C">
      <w:pPr>
        <w:tabs>
          <w:tab w:val="left" w:pos="1843"/>
          <w:tab w:val="left" w:pos="3544"/>
          <w:tab w:val="left" w:pos="3828"/>
          <w:tab w:val="left" w:pos="4820"/>
          <w:tab w:val="left" w:pos="5245"/>
          <w:tab w:val="left" w:pos="5670"/>
          <w:tab w:val="left" w:pos="6237"/>
          <w:tab w:val="left" w:pos="6521"/>
          <w:tab w:val="left" w:pos="7513"/>
          <w:tab w:val="left" w:pos="7655"/>
          <w:tab w:val="left" w:pos="7797"/>
        </w:tabs>
        <w:jc w:val="both"/>
      </w:pPr>
      <w:r>
        <w:t>B</w:t>
      </w:r>
      <w:r w:rsidR="00FA6E5A" w:rsidRPr="0063615D">
        <w:t xml:space="preserve">uenas tardes, señores ediles e </w:t>
      </w:r>
      <w:r w:rsidR="00A46AFD" w:rsidRPr="0063615D">
        <w:t>integrantes de la C</w:t>
      </w:r>
      <w:r w:rsidR="00FA6E5A" w:rsidRPr="0063615D">
        <w:t xml:space="preserve">omisión </w:t>
      </w:r>
      <w:r w:rsidR="00A46AFD" w:rsidRPr="0063615D">
        <w:t>E</w:t>
      </w:r>
      <w:r w:rsidR="00FA6E5A" w:rsidRPr="0063615D">
        <w:t xml:space="preserve">dilicia </w:t>
      </w:r>
      <w:r w:rsidR="00A46AFD" w:rsidRPr="0063615D">
        <w:t>P</w:t>
      </w:r>
      <w:r w:rsidR="00687106" w:rsidRPr="0063615D">
        <w:t>ermanente</w:t>
      </w:r>
      <w:r w:rsidR="009C5B57" w:rsidRPr="0063615D">
        <w:t xml:space="preserve"> de </w:t>
      </w:r>
      <w:r w:rsidR="00A46AFD" w:rsidRPr="0063615D">
        <w:t>R</w:t>
      </w:r>
      <w:r w:rsidR="009C5B57" w:rsidRPr="0063615D">
        <w:t xml:space="preserve">ecreación y </w:t>
      </w:r>
      <w:r w:rsidR="00A46AFD" w:rsidRPr="0063615D">
        <w:t>D</w:t>
      </w:r>
      <w:r w:rsidR="009C5B57" w:rsidRPr="0063615D">
        <w:t>eporte</w:t>
      </w:r>
      <w:r w:rsidR="00687106" w:rsidRPr="0063615D">
        <w:t>,</w:t>
      </w:r>
      <w:r w:rsidR="009C5B57" w:rsidRPr="0063615D">
        <w:t xml:space="preserve"> de conformidad a lo establecido en los artículos 2</w:t>
      </w:r>
      <w:r w:rsidR="00BA5EF7">
        <w:t xml:space="preserve">7 y 49 Fracción II de la Ley del </w:t>
      </w:r>
      <w:r w:rsidR="009C5B57" w:rsidRPr="0063615D">
        <w:t xml:space="preserve">Gobierno y la Administración Pública Municipal del Estado de Jalisco, y los diversos 47, 48, 49, 57 y 76 del Reglamento Orgánico del Gobierno y la Administración Pública del municipio de Puerto Vallarta, Jalisco, me permito darles la más cordial bienvenida a esta </w:t>
      </w:r>
      <w:r>
        <w:t>sesión de la comisión</w:t>
      </w:r>
      <w:r w:rsidR="00B4339C">
        <w:t xml:space="preserve"> de</w:t>
      </w:r>
      <w:r w:rsidR="00BA5EF7">
        <w:t xml:space="preserve"> recreación y </w:t>
      </w:r>
      <w:r w:rsidR="00B4339C">
        <w:t xml:space="preserve"> deportes,</w:t>
      </w:r>
      <w:r>
        <w:t xml:space="preserve"> </w:t>
      </w:r>
      <w:r w:rsidR="00BA5EF7">
        <w:t>igualmente se le da la bienvenida al doctor Javier Ortiz, presidente de la liga de atleti</w:t>
      </w:r>
      <w:r w:rsidR="00A22E28">
        <w:t xml:space="preserve">smo de Puerto Vallarta, Jalisco; </w:t>
      </w:r>
      <w:r w:rsidR="00BA5EF7">
        <w:t xml:space="preserve">bienvenido a su casa a </w:t>
      </w:r>
      <w:proofErr w:type="spellStart"/>
      <w:r w:rsidR="00BA5EF7">
        <w:t>Alianny</w:t>
      </w:r>
      <w:proofErr w:type="spellEnd"/>
      <w:r w:rsidR="00BA5EF7">
        <w:t xml:space="preserve"> Echeverría Silva</w:t>
      </w:r>
      <w:r w:rsidR="00A22E28">
        <w:t>,</w:t>
      </w:r>
      <w:r w:rsidR="00BA5EF7">
        <w:t xml:space="preserve"> entrenador de atletismo bienvenido a tu casa, al ingeniero Armando </w:t>
      </w:r>
      <w:proofErr w:type="spellStart"/>
      <w:r w:rsidR="00BA5EF7">
        <w:t>Cosilión</w:t>
      </w:r>
      <w:proofErr w:type="spellEnd"/>
      <w:r w:rsidR="00BA5EF7">
        <w:t xml:space="preserve"> Limón, en representación de la </w:t>
      </w:r>
      <w:proofErr w:type="gramStart"/>
      <w:r w:rsidR="00BA5EF7">
        <w:t>licenciada</w:t>
      </w:r>
      <w:proofErr w:type="gramEnd"/>
      <w:r w:rsidR="00BA5EF7">
        <w:t xml:space="preserve"> Teresita Marmolejo López, de la Cámara Nacional de Comercio, bienvenido como siempre amigo, para antes de iniciar o continuar quisiera pedirle a los compañeros presentes, compañeros regidores y a todos presentes nos hagan el favor de pedirles, ponernos de pie y solicitarles un minuto de silencio por el sensible fallecimiento de una, de la hermana de un compañero regidor Homero Maldonado Albarrán de su hermana Deysi Maldonado Albarrán. Muchas gracias, a </w:t>
      </w:r>
      <w:r>
        <w:t xml:space="preserve">continuación me permitiré verificar si existe quórum </w:t>
      </w:r>
      <w:r w:rsidR="00BA5EF7">
        <w:t xml:space="preserve">legal </w:t>
      </w:r>
      <w:r>
        <w:t xml:space="preserve">de los integrantes de la comisión para sesionar válidamente, </w:t>
      </w:r>
      <w:r w:rsidR="00BA5EF7">
        <w:t xml:space="preserve">compañera amiga, </w:t>
      </w:r>
      <w:r w:rsidR="00B4339C">
        <w:t>ciudadana</w:t>
      </w:r>
      <w:r w:rsidRPr="00080FF3">
        <w:t xml:space="preserve">, </w:t>
      </w:r>
      <w:r w:rsidRPr="004F30A1">
        <w:rPr>
          <w:b/>
        </w:rPr>
        <w:t xml:space="preserve">MAGALY FREGOSO ORTIZ </w:t>
      </w:r>
      <w:r w:rsidR="00B4339C" w:rsidRPr="000A5FC1">
        <w:t>regidora (</w:t>
      </w:r>
      <w:r w:rsidRPr="000A5FC1">
        <w:t>Presente</w:t>
      </w:r>
      <w:r w:rsidR="00B4339C" w:rsidRPr="000A5FC1">
        <w:t>)</w:t>
      </w:r>
      <w:r w:rsidRPr="000A5FC1">
        <w:t>,</w:t>
      </w:r>
      <w:r w:rsidRPr="004F30A1">
        <w:rPr>
          <w:b/>
        </w:rPr>
        <w:t xml:space="preserve"> </w:t>
      </w:r>
      <w:r w:rsidR="00BA5EF7" w:rsidRPr="00BA5EF7">
        <w:t xml:space="preserve">licenciado </w:t>
      </w:r>
      <w:r w:rsidR="00BA5EF7" w:rsidRPr="004F30A1">
        <w:rPr>
          <w:b/>
        </w:rPr>
        <w:t>ANDRÉS GONZÁLEZ PALOMERA</w:t>
      </w:r>
      <w:r w:rsidR="00BA5EF7" w:rsidRPr="00BA5EF7">
        <w:t>, regidor (Presente),</w:t>
      </w:r>
      <w:r w:rsidR="00BA5EF7" w:rsidRPr="004F30A1">
        <w:rPr>
          <w:b/>
        </w:rPr>
        <w:t xml:space="preserve"> </w:t>
      </w:r>
      <w:r w:rsidR="00BA5EF7" w:rsidRPr="00BA5EF7">
        <w:t xml:space="preserve">Licenciada </w:t>
      </w:r>
      <w:r w:rsidR="00BA5EF7" w:rsidRPr="004F30A1">
        <w:rPr>
          <w:b/>
        </w:rPr>
        <w:t>PAULA CELINA LOMELÍ RAMÍREZ,</w:t>
      </w:r>
      <w:r w:rsidR="00D678D4" w:rsidRPr="004F30A1">
        <w:rPr>
          <w:b/>
        </w:rPr>
        <w:t xml:space="preserve"> </w:t>
      </w:r>
      <w:r w:rsidR="00D678D4" w:rsidRPr="00D678D4">
        <w:t>regidora</w:t>
      </w:r>
      <w:r w:rsidR="00BA5EF7" w:rsidRPr="00D678D4">
        <w:t xml:space="preserve"> </w:t>
      </w:r>
      <w:r w:rsidR="00BA5EF7" w:rsidRPr="00BA5EF7">
        <w:t>(Presente</w:t>
      </w:r>
      <w:r w:rsidR="00BA5EF7" w:rsidRPr="00D678D4">
        <w:t xml:space="preserve">) </w:t>
      </w:r>
      <w:r w:rsidR="00D678D4" w:rsidRPr="00D678D4">
        <w:t>y un servidor</w:t>
      </w:r>
      <w:r w:rsidR="00D678D4" w:rsidRPr="004F30A1">
        <w:rPr>
          <w:b/>
        </w:rPr>
        <w:t xml:space="preserve"> JUAN JOSÉ CUEVAS GARCÍA, </w:t>
      </w:r>
      <w:r w:rsidR="00A22E28">
        <w:rPr>
          <w:b/>
        </w:rPr>
        <w:t>(</w:t>
      </w:r>
      <w:r w:rsidR="00D678D4" w:rsidRPr="00D678D4">
        <w:t>presente</w:t>
      </w:r>
      <w:r w:rsidR="00A22E28">
        <w:t>)</w:t>
      </w:r>
      <w:r w:rsidR="00D678D4" w:rsidRPr="00D678D4">
        <w:t xml:space="preserve">, por lo que </w:t>
      </w:r>
      <w:r w:rsidR="00D678D4">
        <w:t xml:space="preserve">se encuentra, nos encontramos cuatro de siete ediles convocados existe quórum siendo las once horas con quince minutos por lo que se declara instalada esta Sesión de la Comisión </w:t>
      </w:r>
      <w:r w:rsidR="005F1628">
        <w:t xml:space="preserve">Edilicia Permanente de Recreación y </w:t>
      </w:r>
      <w:r w:rsidR="00D678D4">
        <w:t xml:space="preserve">Deportes </w:t>
      </w:r>
      <w:r w:rsidR="005F1628">
        <w:t xml:space="preserve">el día de hoy martes 23 de agosto del 2016 y para regirla propongo a </w:t>
      </w:r>
      <w:r w:rsidR="004232DC" w:rsidRPr="000A5FC1">
        <w:t xml:space="preserve"> ustedes </w:t>
      </w:r>
      <w:r w:rsidR="005F1628">
        <w:t xml:space="preserve">compañeros y amigos </w:t>
      </w:r>
      <w:r w:rsidR="004232DC" w:rsidRPr="000A5FC1">
        <w:t xml:space="preserve">el siguiente orden del día, </w:t>
      </w:r>
      <w:r w:rsidR="005F1628">
        <w:t>damos también la bienvenida al maestro Jacobo Gómez Chávez, coordinador de la licenciatura en Cultura Física y Deportes de la Universidad de Guadalajara,  Paco perdón, bienvenido Paco</w:t>
      </w:r>
      <w:r w:rsidR="005C06FB">
        <w:t>,</w:t>
      </w:r>
      <w:r w:rsidR="000C04F9">
        <w:t xml:space="preserve"> proponemos el siguiente orden del día: 1.- Lista de Asistencia, 2.- Declaración de quórum legal, 3.- Lectura, discusión y en su caso aprobación del acta de fecha 14 de julio, 4.- Presentación, análisis y discusión del borrador del nuevo reglamento para el Consejo Municipal de deportes,  5.- Asuntos Generales, 6.- Clausura. Está a su consideración compañeras y compañeros regidores, por lo que en votación económica les pregunto si se aprueba el orden del día, los que estén a favor, favor de manifestarlo, cuatro votos a favor, por lo tanto en contra cero, en abstención cero, en cuanto al primer punto de la orden del día correspondiente a la lista de asistencia y al segundo que es el orden del d</w:t>
      </w:r>
      <w:r w:rsidR="00143CB4">
        <w:t xml:space="preserve">ía que se trata de la declaración del quórum, ambos por igual se tienen por desahogados toda vez que ya han sido constatados los mismos, para desahogar el tercer punto que es la lectura, discusión y en su caso aprobación del acta de fecha 14 de julio, si tienen alguna observación, compañeras, compañeros  regidores favor de manifestarlo,  y si no se solicita a los regidores </w:t>
      </w:r>
      <w:r w:rsidR="0000515C">
        <w:t xml:space="preserve">emitan su voto para aprobar o rechazar el acta, los que estén a favor del acta favor de levantar la mano, cuatro votos a favor, cero en contra, cero abstenciones, para desahogar el cuarto punto que es la presentación, análisis y discusión del borrador del nuevo reglamento para el consejo municipal de deportes, decirles amigos compañeros que la base principal para este reglamento es la aportada por la compañera regidora Magaly Fregoso integrante de la comisión edilicia permanente de recreación y deportes y en mi análisis esta estructura resulta suficiente pues recoge la experiencia que se ha tenido y al mismo tiempo aterriza y </w:t>
      </w:r>
      <w:proofErr w:type="spellStart"/>
      <w:r w:rsidR="0000515C">
        <w:t>tropicaliza</w:t>
      </w:r>
      <w:proofErr w:type="spellEnd"/>
      <w:r w:rsidR="0000515C">
        <w:t xml:space="preserve"> el reglamento a la realidad de Puerto Vallarta, muchas gracias compañera regidora por sus aportaciones, debo decir que una gran parte de este trabajo es también basado por la  propuesta hecha por la UDG por el CUC a través del maestro Francisco Jacobo Gómez Chávez, coordinador de la licenciatura en cultura física y deportes y aclaro que no todas las propuestas hechas fueron integradas ya que algunas no correspondían al ámbito municipal y quisimos cons</w:t>
      </w:r>
      <w:r w:rsidR="005C06FB">
        <w:t>tr</w:t>
      </w:r>
      <w:r w:rsidR="0000515C">
        <w:t xml:space="preserve">eñirnos a nuestro ámbito para evitar algunas inconsistencias, otro número </w:t>
      </w:r>
      <w:r w:rsidR="00A64237">
        <w:t>importante de estas propuestas son las aportadas por esta comisión edilicia permanente de recreación y deportes, a partir de sugerencias escuchadas en sesiones de la comisión y de nuestro propio criterio</w:t>
      </w:r>
      <w:r w:rsidR="002E3608">
        <w:t xml:space="preserve"> para lo cual hacemos la siguiente propuesta que el borrador pase a una mesa de trabajo que podría ser el martes 13 de septiembre, estamos a mitad, entre el informe y lo que vienen siendo las fiestas y a partir de las 11:00 aquí mismo en cabildo, revisarlo los integrantes e igualmente bienvenidos todos los que así deseen participar  y también invitar a la dirección jurídica para que aporten su experiencia y ahí hacer cada quien las aportaciones necesarias con el objeto de afinar detalles en este reglamento que sería importante </w:t>
      </w:r>
      <w:r w:rsidR="002E3608">
        <w:lastRenderedPageBreak/>
        <w:t xml:space="preserve">para Puerto Vallarta, entonces no sé si haya alguna propuesta o alguien quiere hacer uso de la palabra con respecto al reglamento, adelante compañera Magaly, con el uso de la voz la regidora </w:t>
      </w:r>
      <w:r w:rsidR="004D0980" w:rsidRPr="004F30A1">
        <w:rPr>
          <w:b/>
        </w:rPr>
        <w:t>(MAGALY FREGOSO ORTIZ</w:t>
      </w:r>
      <w:r w:rsidR="004D0980" w:rsidRPr="004D0980">
        <w:t xml:space="preserve">) Muy buenos días a todos y a todas, primeramente presidente de la comisión, agradecerte la oportunidad para que el reglamento que se propuso hace un par de meses creo que fuera tomado como base para este proyecto que </w:t>
      </w:r>
      <w:r w:rsidR="004D0980">
        <w:t xml:space="preserve">estas presentando también tú y que también agradecer al maestro del CUC las aportaciones y también desde que se lo propusimos se lo encargamos mucho para que lo analizara yo en donde, siempre quería como puntualizar sobre esta propuesta que era que el anterior o el que está vigente </w:t>
      </w:r>
      <w:r w:rsidR="009C3936">
        <w:t xml:space="preserve">se me hacía muy enredoso entonces me di a la tarea de leer el que está vigente y la verdad es que como le pueden entender los mismos que forman parte del consejo e inclusive para la gente no está como muy claro es por eso que yo siempre desde el inicio decía porque no proponemos uno nuevo que como tu ahorita lo comentabas esté </w:t>
      </w:r>
      <w:proofErr w:type="spellStart"/>
      <w:r w:rsidR="009C3936">
        <w:t>tropicalizado</w:t>
      </w:r>
      <w:proofErr w:type="spellEnd"/>
      <w:r w:rsidR="009C3936">
        <w:t xml:space="preserve">, entendible, práctico, la gente no quiere ver tecnicismos y cosas raras en documentos porque de por sí se nos dificulta o no somos como muy buenos para informarnos, entonces alguna de las cosas que, eso de la mesa me parece muy viable para que haya más gente que pudiera analizarlo, inclusive que desde este momento lo compartas al mayor número de personas para que ya en la mesa de trabajo sean ya muy puntuales las observaciones que se hagan, yo si considero que tenemos que meterle un poquito más de turbo a esto para que tú lo presentes al cabildo y recuerdo que al presentarlo a cabildo también se remite a las comisiones, lo van a volver a meter a la comisión de deportes y de reglamentos y puntos constitucionales, entonces yo no sé si den los tiempos para, se me ocurre que lo </w:t>
      </w:r>
      <w:r w:rsidR="00161B10">
        <w:t xml:space="preserve">pudiéramos meter, que lo </w:t>
      </w:r>
      <w:r w:rsidR="009C3936">
        <w:t>metieras en est</w:t>
      </w:r>
      <w:r w:rsidR="00161B10">
        <w:t xml:space="preserve">a </w:t>
      </w:r>
      <w:r w:rsidR="009C3936">
        <w:t xml:space="preserve">sesión de cabildo del </w:t>
      </w:r>
      <w:r w:rsidR="00161B10">
        <w:t xml:space="preserve">29 de todas maneras nos va a regresar a las comisiones y seguir con la fecha del 13 de septiembre como la mesa de trabajo pero dentro de la comisión para ya no perder más tiempo se va a regresar a la comisión, vamos a tener que analizarlo en la comisión, se invitan a las personas, a nuestros invitados y va a ser prácticamente que lo mismo no, al final el que nos la regresen es  para que la sigamos nutriendo, analizando, poniendo o quitando las cosas que no estén acorde y que le estemos ganando ya al tiempo de meterla sino vamos a tener que esperar a la siguiente sesión de septiembre que es a finales de septiembre, vamos a perder otro mes en donde sí se pueda ya tener como un documento pues definido para el municipio, digo esa es como mi observación no sé si pueda ser tomada en cuenta. Con el uso de la voz el regidor </w:t>
      </w:r>
      <w:r w:rsidR="00161B10" w:rsidRPr="004F30A1">
        <w:rPr>
          <w:b/>
        </w:rPr>
        <w:t>ANDRÉS GONZÁLEZ PALOMERA “</w:t>
      </w:r>
      <w:r w:rsidR="00161B10" w:rsidRPr="00161B10">
        <w:t xml:space="preserve">Muy buenos días bienvenidos invitados especiales </w:t>
      </w:r>
      <w:r w:rsidR="00161B10">
        <w:t xml:space="preserve">coincido en algunas cosas que manifestaba la regidora Magaly no tanto en la cuestión de los </w:t>
      </w:r>
      <w:proofErr w:type="spellStart"/>
      <w:r w:rsidR="00161B10">
        <w:t>tecnisismos</w:t>
      </w:r>
      <w:proofErr w:type="spellEnd"/>
      <w:r w:rsidR="00161B10">
        <w:t xml:space="preserve"> y eso, yo creo que es un reglamento claro que se requiere hacer por supuesto adecuaciones, pero no, no tiene que ser tan abierto a toda la sociedad sino que enfocado al tema del ámbito deportivo, y sí donde coincido Juan José es que ya le hemos estando dando muchas largas al tema y bueno aunque esté funcionando el consejo</w:t>
      </w:r>
      <w:r w:rsidR="000C6916">
        <w:t xml:space="preserve"> con el anterior, creo que sí sería interesante hacer las adecuaciones que mencionaba en algunos puntos la regidora Magaly y estoy de acuerdo también en su propuesta de subirlo y luego ya lo sigamos trabajando en las mesas que vas a convocar próximamente. </w:t>
      </w:r>
      <w:r w:rsidR="000C6916" w:rsidRPr="004F30A1">
        <w:rPr>
          <w:b/>
        </w:rPr>
        <w:t xml:space="preserve">(CON EL USO DE LA VOZ EL REGIDOR JUAN JOSÉ CUEVAS GARCÍA) </w:t>
      </w:r>
      <w:r w:rsidR="00FB1361" w:rsidRPr="00FB1361">
        <w:t>Gracias compañeros regidores entonces</w:t>
      </w:r>
      <w:r w:rsidR="00FB1361" w:rsidRPr="004F30A1">
        <w:rPr>
          <w:b/>
        </w:rPr>
        <w:t xml:space="preserve"> </w:t>
      </w:r>
      <w:r w:rsidR="00FB1361" w:rsidRPr="00FB1361">
        <w:t xml:space="preserve">se propone turnarlo a la siguiente sesión, presentarlo y en base a seguramente a donde se destine esta iniciativa, esta propuesta de </w:t>
      </w:r>
      <w:r w:rsidR="00FB1361">
        <w:t xml:space="preserve">reglamento pues ya se turnará igualmente en nuestra comisión, continuar con la mesa de trabajo como está previsto, entonces si están de acuerdo en presentarlo tal como está en la siguiente sesión de cabildo favor de manifestarlo levantando la mano, adelante compañera Magaly. Con el uso de la voz la regidora </w:t>
      </w:r>
      <w:r w:rsidR="00FB1361" w:rsidRPr="004F30A1">
        <w:rPr>
          <w:b/>
        </w:rPr>
        <w:t>MAGALY FREGOSO ORTIZ</w:t>
      </w:r>
      <w:r w:rsidR="00FB1361" w:rsidRPr="00FB1361">
        <w:t xml:space="preserve">. En lo único que yo hice y </w:t>
      </w:r>
      <w:r w:rsidR="00FB1361">
        <w:t>pudiéramos hacer como esta pequeña modificación, en el artículo tercero habla, bueno en el último renglón dice en un marco de inclusión, sustentabilidad y equidad de género, la palabra equidad de género ya no se está u</w:t>
      </w:r>
      <w:r w:rsidR="00664805">
        <w:t xml:space="preserve">tilizando, nada más sería el cambio a igualdad y dentro de los anexos que hicieron a mí me gustaría reconocer que sí se hizo un buen trabajo, y bueno, hay otra observación nada más que sería como un cambio de redacción o dejarlo como está en el artículo 8 en el párrafo 9 dice, bueno el artículo 8 habla de las atribuciones de la junta de gobierno y en el párrafo 9 dice: Designar a los integrantes de la comisión de vigilancia, se le agregó que serán y luego ya menciona, </w:t>
      </w:r>
      <w:r w:rsidR="004F30A1" w:rsidRPr="004F30A1">
        <w:t>Regidor presidente de la Comisión de Hacienda</w:t>
      </w:r>
      <w:r w:rsidR="004F30A1">
        <w:t xml:space="preserve">,  </w:t>
      </w:r>
      <w:r w:rsidR="004F30A1" w:rsidRPr="004F30A1">
        <w:t>El asesor en materia financiera de la Coordinación de Asesores del Presidente Municipal</w:t>
      </w:r>
      <w:r w:rsidR="004F30A1">
        <w:t xml:space="preserve">, </w:t>
      </w:r>
      <w:r w:rsidR="004F30A1" w:rsidRPr="004F30A1">
        <w:t>Un representante de la Sindicatura</w:t>
      </w:r>
      <w:r w:rsidR="004F30A1">
        <w:t xml:space="preserve">, </w:t>
      </w:r>
      <w:r w:rsidR="004F30A1" w:rsidRPr="004F30A1">
        <w:t>Un representante del Colegio de Contadores Públicos y Auditores de Puerto Vallarta</w:t>
      </w:r>
      <w:r w:rsidR="004F30A1">
        <w:t xml:space="preserve">, </w:t>
      </w:r>
      <w:r w:rsidR="004F30A1" w:rsidRPr="004F30A1">
        <w:t>Un representante de la oficialía Mayor Administrativa</w:t>
      </w:r>
      <w:r w:rsidR="001E6C69">
        <w:t xml:space="preserve">, aquí ya nada más sería el cambiar la redacción o dejarlo como está </w:t>
      </w:r>
      <w:r w:rsidR="002D4003">
        <w:t xml:space="preserve">porque </w:t>
      </w:r>
      <w:r w:rsidR="002D4003">
        <w:lastRenderedPageBreak/>
        <w:t>si bien son atribuciones de la junta de gobierno designar a los integrantes de la comisión de vigilancia les dan el margen como que pueden escoger y aquí ya se les está como imponiendo como imponiendo o definiendo entonces ya nada más sería como un cambio de redacción en ese especifico</w:t>
      </w:r>
      <w:r w:rsidR="009D454A">
        <w:t xml:space="preserve"> párrafo nuev</w:t>
      </w:r>
      <w:r w:rsidR="00297EC8">
        <w:t>e</w:t>
      </w:r>
      <w:r w:rsidR="009D454A">
        <w:t xml:space="preserve">, </w:t>
      </w:r>
      <w:r w:rsidR="002D4003">
        <w:t xml:space="preserve">serían las únicas dos  observaciones que yo </w:t>
      </w:r>
      <w:r w:rsidR="009D454A">
        <w:t>haría en esta propuesta del reglamento para que considerara como estudio para que se estudie y se analice. (</w:t>
      </w:r>
      <w:r w:rsidR="009D454A" w:rsidRPr="009D454A">
        <w:rPr>
          <w:b/>
        </w:rPr>
        <w:t>CON EL USO DE LA VOZ EL REGIDOR JUAN JOSÉ CUEVAS GARCÍA</w:t>
      </w:r>
      <w:r w:rsidR="009D454A">
        <w:rPr>
          <w:b/>
        </w:rPr>
        <w:t xml:space="preserve">) </w:t>
      </w:r>
      <w:r w:rsidR="009D454A" w:rsidRPr="009D454A">
        <w:t xml:space="preserve">Precisamente pensando en la comisión de vigilancia </w:t>
      </w:r>
      <w:r w:rsidR="009D454A">
        <w:t xml:space="preserve">me tocó estar en la comisión de vigilancia del congreso del estado y a veces se caía en la tentación y alguien que había sido presidente </w:t>
      </w:r>
      <w:bookmarkStart w:id="0" w:name="_GoBack"/>
      <w:bookmarkEnd w:id="0"/>
      <w:r w:rsidR="009D454A">
        <w:t xml:space="preserve">municipal o había estado en un ente público quería estar en la comisión de vigilancia para cuidar sus cuentas y buscar la manera de que sus cuentas pasaran o negociarlas y para evitar precisamente ese tipo de malos entendidos se puso o se estipuló poner aquí a personal que no tiene nada que ver con digamos con el consejo de deportes para evitar ese conflicto de intereses que se podría dar y con mucho gusto de todos modos tomamos en cuenta sus observaciones. </w:t>
      </w:r>
      <w:r w:rsidR="009D454A" w:rsidRPr="009D454A">
        <w:rPr>
          <w:b/>
        </w:rPr>
        <w:t>(CON EL USO DE LA VOZ LA REGIDORA MAGALY FREGOSO ORTIZ)</w:t>
      </w:r>
      <w:r w:rsidR="009D454A">
        <w:rPr>
          <w:b/>
        </w:rPr>
        <w:t xml:space="preserve"> </w:t>
      </w:r>
      <w:r w:rsidR="009D454A" w:rsidRPr="009D454A">
        <w:t xml:space="preserve">No, me parece el punto es nada más </w:t>
      </w:r>
      <w:r w:rsidR="009D454A">
        <w:t xml:space="preserve">la redacción, porque en el artículo les dices es atribución designar a la junta de gobierno, pero abajo se los estás poniendo es nada más o considerarlo otro artículo o diferente redacción no lo sé, pero no me parece mal que los mencione, no es el punto nada más si le estás dando la atribución, le estás dando como la opción de que ellos opinen o propongan los perfiles o los candidatos a la comisión de vigilancia. </w:t>
      </w:r>
      <w:r w:rsidR="009D454A" w:rsidRPr="009D454A">
        <w:rPr>
          <w:b/>
        </w:rPr>
        <w:t>(CON EL USO DE LA VOZ EL REGIDOR JUAN JOSÉ CUEVAS GARCÍA)</w:t>
      </w:r>
      <w:r w:rsidR="009D454A">
        <w:rPr>
          <w:b/>
        </w:rPr>
        <w:t xml:space="preserve"> </w:t>
      </w:r>
      <w:r w:rsidR="009D454A" w:rsidRPr="00C072F4">
        <w:t>está muy bien y aquí también en la mesa de trabajo sí me gustaría que quedara también  la propuesta que en varias ocasiones se escuchó aqu</w:t>
      </w:r>
      <w:r w:rsidR="00C072F4" w:rsidRPr="00C072F4">
        <w:t xml:space="preserve">í en la comisión de deportes, a ver si poníamos dos o tres más personajes que tienen que ver con el deporte porque luego resulta que están todos menos los deportistas, menos los interesados, menos a los que les preocupa en realidad como debe de funcionar el deporte, entonces en la mesa de trabajo vamos a estar viendo esto y pues entonces si están de acuerdo también en proponer, en poner en consideración la propuesta con respecto a la mesa de trabajo y la continuidad </w:t>
      </w:r>
      <w:r w:rsidR="00C072F4" w:rsidRPr="005C06FB">
        <w:rPr>
          <w:b/>
        </w:rPr>
        <w:t>favor de manifestarlo levantando la mano, cuatro votos a favor</w:t>
      </w:r>
      <w:r w:rsidR="00C072F4" w:rsidRPr="00C072F4">
        <w:t>, para desahogar el quinto punto que es asuntos generales, si hay algún asunto general de algún compañero favor de manifestarlo porque traemos aquí de</w:t>
      </w:r>
      <w:r w:rsidR="00C072F4">
        <w:rPr>
          <w:b/>
        </w:rPr>
        <w:t xml:space="preserve"> LA DIRECCIÓN DE EDUCACIÓN FÍSICA DEPORTE Y RECREACIÓN </w:t>
      </w:r>
      <w:r w:rsidR="001B2AF3">
        <w:rPr>
          <w:b/>
        </w:rPr>
        <w:t xml:space="preserve">INSPECCIÓN </w:t>
      </w:r>
      <w:r w:rsidR="00C072F4">
        <w:rPr>
          <w:b/>
        </w:rPr>
        <w:t xml:space="preserve">20, ZONA 104 </w:t>
      </w:r>
      <w:r w:rsidR="00C072F4" w:rsidRPr="00C072F4">
        <w:t>nos llegó este escrito</w:t>
      </w:r>
      <w:r w:rsidR="00C072F4">
        <w:rPr>
          <w:b/>
        </w:rPr>
        <w:t xml:space="preserve"> </w:t>
      </w:r>
      <w:r w:rsidR="001B2AF3" w:rsidRPr="001B2AF3">
        <w:t xml:space="preserve">dirigido a un servidor como presidente de la comisión de deportes </w:t>
      </w:r>
      <w:r w:rsidR="001B2AF3">
        <w:t xml:space="preserve">y que dice: El que suscribe C. Maestro Diego Armando Jiménez Serrano Responsable de la zona de Educación Física de Primarias. Dentro de las actividades que rige la Dirección de Educación Física del  Estado </w:t>
      </w:r>
      <w:r w:rsidR="004C0255">
        <w:t>de Jalisco, en su Plan Anual de Actividades Deportivas se realizan encuentros en las Etapas de Zona, Regionales, Estatales y Nacionales. El cual se le solicita de manera atenta su apoyo e intervención en Facilitar 2 autobuses de 45 plazas para el traslado de los alumnos de nivel de Primaria de la Zona 104 al evento de Región del Sector 21 (alumnos y/o alumnas entre 12 Y 11 años). Así como el apoyo de autorizar los espacios de l</w:t>
      </w:r>
      <w:r w:rsidR="00AC47EE">
        <w:t>as unidades deportivas para la r</w:t>
      </w:r>
      <w:r w:rsidR="004C0255">
        <w:t xml:space="preserve">ealización de las </w:t>
      </w:r>
      <w:r w:rsidR="00AC47EE">
        <w:t>diferentes d</w:t>
      </w:r>
      <w:r w:rsidR="004C0255">
        <w:t>isciplinas, que en determinado momento les haré l</w:t>
      </w:r>
      <w:r w:rsidR="00AC47EE">
        <w:t>legar el oficio que corresponda, anexa fechas y programas de las d</w:t>
      </w:r>
      <w:r w:rsidR="004C0255">
        <w:t xml:space="preserve">iferentes </w:t>
      </w:r>
      <w:r w:rsidR="00AC47EE">
        <w:t>disciplinas de la z</w:t>
      </w:r>
      <w:r w:rsidR="004C0255">
        <w:t xml:space="preserve">ona de </w:t>
      </w:r>
      <w:r w:rsidR="00AC47EE">
        <w:t>e</w:t>
      </w:r>
      <w:r w:rsidR="004C0255">
        <w:t xml:space="preserve">ducación </w:t>
      </w:r>
      <w:r w:rsidR="00AC47EE">
        <w:t>f</w:t>
      </w:r>
      <w:r w:rsidR="004C0255">
        <w:t>ísi</w:t>
      </w:r>
      <w:r w:rsidR="004C0255" w:rsidRPr="00AC47EE">
        <w:rPr>
          <w:u w:val="single"/>
        </w:rPr>
        <w:t>c</w:t>
      </w:r>
      <w:r w:rsidR="00AC47EE">
        <w:t xml:space="preserve">a, viene la fecha del programa operativo anual de educación física, deporte y recreación y comenta que las fechas pueden cambiar por la autorización de los espacios de las unidades deportivas, entonces si toman a bien compañeros enviar </w:t>
      </w:r>
      <w:r w:rsidR="00715806">
        <w:t>este documento tanto a la S</w:t>
      </w:r>
      <w:r w:rsidR="00AC47EE">
        <w:t>ecretaría del Ayuntamiento,</w:t>
      </w:r>
      <w:r w:rsidR="00715806">
        <w:t xml:space="preserve"> al </w:t>
      </w:r>
      <w:r w:rsidR="00AC47EE">
        <w:t>alcalde,</w:t>
      </w:r>
      <w:r w:rsidR="00715806">
        <w:t xml:space="preserve"> igualmente al director del COMUDE, para esto sigo, les permito, les pido a ver si podemos levantar la mano levantar la mano aprobando esta petición de enviarla, les solicito, subirla al pleno como petición, con cuatro votos a favor, cero abstenciones y cero votos en contra se les pregunta a los compañeros integrantes de la comisión de deportes si tienen algún comentario en Asuntos Generales, adelante compañera Celina </w:t>
      </w:r>
      <w:r w:rsidR="00715806" w:rsidRPr="00715806">
        <w:rPr>
          <w:b/>
        </w:rPr>
        <w:t xml:space="preserve">(CON EL USO DE LA VOZ LA REGIDORA </w:t>
      </w:r>
      <w:r w:rsidR="00715806">
        <w:rPr>
          <w:b/>
        </w:rPr>
        <w:t xml:space="preserve">PAULA </w:t>
      </w:r>
      <w:r w:rsidR="00715806" w:rsidRPr="00715806">
        <w:rPr>
          <w:b/>
        </w:rPr>
        <w:t>CELINA LOMELÍ RAMÍREZ)</w:t>
      </w:r>
      <w:r w:rsidR="00715806">
        <w:rPr>
          <w:b/>
        </w:rPr>
        <w:t xml:space="preserve"> </w:t>
      </w:r>
      <w:r w:rsidR="00715806" w:rsidRPr="00715806">
        <w:t xml:space="preserve">Hola muy buenos días a todos, nada </w:t>
      </w:r>
      <w:r w:rsidR="00715806">
        <w:t>más comentarte regidor presidente de la comisión, se acercó conmigo José Manuel Becerra Rúelas que es president</w:t>
      </w:r>
      <w:r w:rsidR="005C06FB">
        <w:t>e de la liga municipal de Frontón</w:t>
      </w:r>
      <w:r w:rsidR="00715806">
        <w:t xml:space="preserve"> a presentarme un proyecto que ya traen desde hace </w:t>
      </w:r>
      <w:r w:rsidR="005C06FB">
        <w:t>algún</w:t>
      </w:r>
      <w:r w:rsidR="00715806">
        <w:t xml:space="preserve"> tiempo, parece ser que tú tienes conocimiento de ello porqué cuando eras diputado algo así ibas a etiquetar o etiquetaste un recurso, que parece ser que no sé si se ejerció o se ejerció de manera errónea porque dicen ellos el presidente de la liga, dice que las canchas se necesitan volver a hacer porque les han dado mantenimiento, pero no les dan el mantenimiento adecuado ósea nada más como que las rellenan y dejan el piso mal, entonces ellos traen un proyecto muy interesante </w:t>
      </w:r>
      <w:r w:rsidR="00E172B1">
        <w:t xml:space="preserve">incluso la dirección de obras </w:t>
      </w:r>
      <w:r w:rsidR="00E172B1">
        <w:lastRenderedPageBreak/>
        <w:t xml:space="preserve">públicas les hizo todo un presupuesto para el proyecto que ellos traen me dice que este proyecto ya lo tiene ahorita el diputado federal don Rafael </w:t>
      </w:r>
      <w:proofErr w:type="spellStart"/>
      <w:r w:rsidR="00E172B1">
        <w:t>Yerena</w:t>
      </w:r>
      <w:proofErr w:type="spellEnd"/>
      <w:r w:rsidR="00E172B1">
        <w:t xml:space="preserve"> no les ha</w:t>
      </w:r>
      <w:r w:rsidR="002770D1">
        <w:t>n</w:t>
      </w:r>
      <w:r w:rsidR="00E172B1">
        <w:t xml:space="preserve"> tenido una respuesta no sé si tú sepas a</w:t>
      </w:r>
      <w:r w:rsidR="001026AC">
        <w:t xml:space="preserve">lgo de esto como deportes no sé, </w:t>
      </w:r>
      <w:r w:rsidR="002770D1">
        <w:t>como</w:t>
      </w:r>
      <w:r w:rsidR="00E172B1">
        <w:t xml:space="preserve"> es una OPD</w:t>
      </w:r>
      <w:r w:rsidR="002770D1">
        <w:t xml:space="preserve"> si ellos también puedan bajar el recuro para que se les apoye no sé en qué vaya este proceso si tienen conocimiento de ello, o cómo les podemos ayudar. </w:t>
      </w:r>
      <w:r w:rsidR="002770D1" w:rsidRPr="002770D1">
        <w:rPr>
          <w:b/>
        </w:rPr>
        <w:t>(CON EL USO DE LA VOZ EL REGIDOR JUAN JOSÉ CUEVAS GARCÍA)</w:t>
      </w:r>
      <w:r w:rsidR="002770D1">
        <w:rPr>
          <w:b/>
        </w:rPr>
        <w:t xml:space="preserve"> </w:t>
      </w:r>
      <w:r w:rsidR="002770D1" w:rsidRPr="002770D1">
        <w:t xml:space="preserve">Sí en su momento </w:t>
      </w:r>
      <w:r w:rsidR="002770D1">
        <w:t xml:space="preserve">nosotros tuvimos información del proyecto que traían, nos pidieron nos solicitaron el apoyo cuando estuvimos de diputado federal especialmente porque teníamos una compañera </w:t>
      </w:r>
      <w:proofErr w:type="spellStart"/>
      <w:r w:rsidR="002770D1">
        <w:t>vallartense</w:t>
      </w:r>
      <w:proofErr w:type="spellEnd"/>
      <w:r w:rsidR="002770D1">
        <w:t xml:space="preserve"> tr</w:t>
      </w:r>
      <w:r w:rsidR="005C06FB">
        <w:t xml:space="preserve">icampeona mundial creo en </w:t>
      </w:r>
      <w:proofErr w:type="spellStart"/>
      <w:r w:rsidR="005C06FB">
        <w:t>fron</w:t>
      </w:r>
      <w:r w:rsidR="002770D1">
        <w:t>tenis</w:t>
      </w:r>
      <w:proofErr w:type="spellEnd"/>
      <w:r w:rsidR="002770D1">
        <w:t xml:space="preserve"> y nos pedía el apoyo, en su momento se buscó etiquetar 2 millones 300 mil pesos para este proyecto, sin embargo no se pudo concretar en base a que el proyecto ejecutivo nunca fue presentado, nunca fue elaborado y el recurso si mal no recuerdo creo se fue a Huachinango para donde se hizo una obra que al final fue por 8 millones 600 mil pesos algo así en Huachinango una unidad deportiva y ya el compañero ya al parecer trae un proyecto ahora sí ya ejecutivo y me pedía a mí con quién podía verlo y yo le decía que tenemos dos diputados federales, uno de ellos es secretario de la comisión de deportes y que por su conducto se buscara el respaldo, el apoyo, porque a veces cuando está uno allá </w:t>
      </w:r>
      <w:r w:rsidR="001026AC">
        <w:t>y viene el presupuesto de egresos, a veces batalla uno porque no tiene uno proyectos para etiquetar recursos, ahora que hay proyectos, ahora que hay la oportunidad, pues ojalá los compañeros tengan a bien etiquetar recursos para deporte que por cierto mucha falta nos hace, siendo el estado que más aporta medallas a nivel nacional en las olimpiadas juveniles y en el nacional como estado, bien hace falta que tanto la zona metropolitana y especialmente a Puerto Vallarta que es un destino</w:t>
      </w:r>
      <w:r w:rsidR="00FC01CE">
        <w:t xml:space="preserve"> que es muy perseguido para hacer eventos deportivos, estatales, regionales, nacionales, internacionales inclusive hasta mundiales y que se consideren un apoyo adicional de parte del gobierno  del estado y el federal para darles mantenimiento a estas canchas que tienen muchos más usos que otros municipios o que otros lugares, entonces ya estamos trabajando en ello, ojalá que el compañero diputado Rafael </w:t>
      </w:r>
      <w:proofErr w:type="spellStart"/>
      <w:r w:rsidR="00FC01CE">
        <w:t>Yerena</w:t>
      </w:r>
      <w:proofErr w:type="spellEnd"/>
      <w:r w:rsidR="00FC01CE">
        <w:t xml:space="preserve"> o Luis Munguía tomen a bien destinar recurso en los proyectos que presente el municipio de Puerto Vallarta, entonces si tenemos conocimiento de ellos y decirle en base al trabajo que han realizado estas personas y al proyecto que en conjunto </w:t>
      </w:r>
      <w:r w:rsidR="007F6FE6">
        <w:t xml:space="preserve"> tanto ellos como el municipio elaboraron pues ojalá sea para bien y que baje el recurso, alguna otra asuntos generales, ustedes traían un tema pa</w:t>
      </w:r>
      <w:r w:rsidR="00A60D08">
        <w:t xml:space="preserve">ra asuntos generales médico, es en asuntos generales es donde puede hacer la propuesta no sé si en asuntos generales es donde puede hacer la propuesta </w:t>
      </w:r>
      <w:r w:rsidR="00874CA2">
        <w:t xml:space="preserve">no se sí, hay una propuesta del compañero para hacer la presentación de un proyecto, doctor Javier Ortiz, entonces si tienen a bien de manifestarlo levantando la mano el que haga la presentación del proyecto el doctor favor de manifestarlo, adelante doctor.  </w:t>
      </w:r>
      <w:r w:rsidR="00874CA2" w:rsidRPr="00874CA2">
        <w:rPr>
          <w:b/>
        </w:rPr>
        <w:t>(CON EL USO DE LA VOZ EL DOCTOR JAVIER ORTIZ)</w:t>
      </w:r>
      <w:r w:rsidR="00874CA2">
        <w:rPr>
          <w:b/>
        </w:rPr>
        <w:t xml:space="preserve"> </w:t>
      </w:r>
      <w:r w:rsidR="00874CA2" w:rsidRPr="00874CA2">
        <w:t xml:space="preserve">hay quien me pueda ayudar para que esté conectado, que sea algo visual por favor, quiero iniciar el proyecto que tenemos nosotros en el área de atletismo, con algo que, más bien una pregunta y no quiero que la contesten, simplemente que nos quedemos con eso, que hemos pasado los juegos olímpicos en rio y me gustaría </w:t>
      </w:r>
      <w:r w:rsidR="00874CA2">
        <w:t>esta pregunta que, pues que cada uno se quedara con la respuesta y que la analizara, de que con qué sabor de boca se queda ustedes cada uno o nosotros de la actividad deportiva en México a nivel internacional lo que se logró y lo que se dejó de hacer, no lo pregunte</w:t>
      </w:r>
      <w:r w:rsidR="008710C6">
        <w:t>n</w:t>
      </w:r>
      <w:r w:rsidR="00874CA2">
        <w:t xml:space="preserve">, </w:t>
      </w:r>
      <w:r w:rsidR="008710C6">
        <w:t xml:space="preserve">no lo pregunten, </w:t>
      </w:r>
      <w:r w:rsidR="00874CA2">
        <w:t xml:space="preserve">no lo respondan, </w:t>
      </w:r>
      <w:r w:rsidR="008710C6">
        <w:t xml:space="preserve">creo que es algo que no estamos satisfechos, creo que tratan de buscar en algunas personas responsables, cortar cuellos, etc. </w:t>
      </w:r>
      <w:proofErr w:type="spellStart"/>
      <w:r w:rsidR="008710C6">
        <w:t>Etc</w:t>
      </w:r>
      <w:proofErr w:type="spellEnd"/>
      <w:r w:rsidR="008710C6">
        <w:t xml:space="preserve">, pero creo que algo que está pasando a nivel vamos a decir nacional y con datos a nivel internacional pues creo que con los datos que nosotros tenemos aquí en el área de atletismo está pasando lo mismo, estoy hablando en esta región si así uno dice que Jalisco es uno de los que ha estado poniendo más atletas a nivel nacional con las olimpiadas, pero no las estamos viendo a nivel internacional sí y quiero decirles que tristemente nos ha estado alcanzando otros estados como es Baja California, </w:t>
      </w:r>
      <w:r w:rsidR="001E7013">
        <w:t xml:space="preserve">como es este </w:t>
      </w:r>
      <w:r w:rsidR="008710C6">
        <w:t>Monterrey, que bueno</w:t>
      </w:r>
      <w:r w:rsidR="001E7013">
        <w:t xml:space="preserve"> que</w:t>
      </w:r>
      <w:r w:rsidR="008710C6">
        <w:t xml:space="preserve"> nos han estado</w:t>
      </w:r>
      <w:r w:rsidR="001E7013">
        <w:t xml:space="preserve"> ya alcanzando y estamos empezando a ser rezagados por ellos, </w:t>
      </w:r>
      <w:r w:rsidR="008710C6">
        <w:t xml:space="preserve"> </w:t>
      </w:r>
      <w:r w:rsidR="009C4FB4">
        <w:t xml:space="preserve">no lo vemos porque mucha gente no está involucrada en todo esto, pero la gente que si está dentro de este ámbito realmente están asustados porque ya no somos la potencia que éramos desde hace cuántos años, diez años profesor 15 años, pero bueno aquí la cosa es la siguiente, nuestro proyecto es el área de atletismo y sí, gracias, en el sentido que el atletismo es la reina de todas, de todos los deportes, debido a que el atletismo involucra, fuerza, resistencia, velocidad y que es uno de los deportes que a diferencia de otros no requiere gran inversión,  sí, para hacer ciclismo si ocupas una bicicleta que inclusive en lo personal yo tengo una </w:t>
      </w:r>
      <w:r w:rsidR="009C4FB4">
        <w:lastRenderedPageBreak/>
        <w:t xml:space="preserve">bicicleta que para hacer montañismo vale más que mi moto, o en el caso de natación, pues ocupas un tipo de equipo que sí necesitas para ir a nadar o el mismo espacio para nadar, pero el atletismo no, algunos de aquí hemos formado parte de la selección de Jalisco representando a México en lo personal me tocó ser representante de Jalisco, en nuestros tiempos sabíamos que no había recursos y bueno, no se pudo hacer más, pero bueno el proyecto de nosotros de diferentes profesores de atletismo. </w:t>
      </w:r>
      <w:r w:rsidR="009C4FB4" w:rsidRPr="009C4FB4">
        <w:rPr>
          <w:b/>
        </w:rPr>
        <w:t>(CON EL USO DE LA VOZ EL REGIDOR ANDRÉS GONZÁLEZ PALOMERA).</w:t>
      </w:r>
      <w:r w:rsidR="009C4FB4">
        <w:rPr>
          <w:b/>
        </w:rPr>
        <w:t xml:space="preserve"> </w:t>
      </w:r>
      <w:r w:rsidR="009C4FB4" w:rsidRPr="009C4FB4">
        <w:t xml:space="preserve">Perdón eh, perdón </w:t>
      </w:r>
      <w:r w:rsidR="008808FB">
        <w:t xml:space="preserve">médico por la interrupción, lo que pasa es que tenemos, me disculpo porque tenemos reunión del comité de adjudicación de obra en la UMA ahorita a las 12:00 y apenas me da tiempo para llegar una disculpa y, pero aquí se quedan nuestros amigos regidores, para atender el proyecto que traes. </w:t>
      </w:r>
      <w:r w:rsidR="008808FB" w:rsidRPr="008808FB">
        <w:rPr>
          <w:b/>
        </w:rPr>
        <w:t>(CON EL USO DE LA VOZ EL REGIDOR JUAN JOSÉ CUEVAS GARC</w:t>
      </w:r>
      <w:r w:rsidR="008808FB">
        <w:rPr>
          <w:b/>
        </w:rPr>
        <w:t xml:space="preserve">ÍA)  </w:t>
      </w:r>
      <w:r w:rsidR="008808FB" w:rsidRPr="008808FB">
        <w:t xml:space="preserve">Perdón nada más aprobar el justificante del compañero Homero, de los cuatro votos aquí para que sea aprobado no, adelante doctor. </w:t>
      </w:r>
      <w:r w:rsidR="008808FB" w:rsidRPr="008808FB">
        <w:rPr>
          <w:b/>
        </w:rPr>
        <w:t>(CON EL USO DE LA VOZ EL DOCTOR  JAVIER ORTIZ</w:t>
      </w:r>
      <w:r w:rsidR="008808FB">
        <w:rPr>
          <w:b/>
        </w:rPr>
        <w:t xml:space="preserve">) </w:t>
      </w:r>
      <w:r w:rsidR="008808FB">
        <w:t>Bueno vamos a dar prisa, esto</w:t>
      </w:r>
      <w:r w:rsidR="008808FB" w:rsidRPr="008808FB">
        <w:t xml:space="preserve"> es un proyecto </w:t>
      </w:r>
      <w:r w:rsidR="008808FB">
        <w:t>que se llama fomento de atletismo en el municipio de Puerto Vallarta, todos sabemos cuál es la problemática actualmente sabemos que hay un déficit en la participación e interés en atletismo dentro del municipio y solo una parte muy pequeña de los niños y jóvenes que ingresan en este atletismo resultan ser verdaderamente  talentosos, de estos lo menciono en el sentido de que son gente que los pones a correr y no necesitas realmente darles más, sino que ellos ya están dando por si solos genéticamente o su estructura dan este premios, o ganan para Puerto Vallarta, muy pocos alcanzan altos resultados deportivos en sus pruebas en las cuáles han sido disminuyendo en su número de participantes y perdiendo la motivación hacía la práctica de esa disciplina por qué, por muchas circunstancias  1.-porque no hay un seguimiento, porque no hay un apoyo, porque se pierde en el proceso de que muchos</w:t>
      </w:r>
      <w:r w:rsidR="0085326A">
        <w:t xml:space="preserve"> de nuestros atletas se hacen aquí, pero se mandan a Guadalajara al CODE para llevar un seguimiento, lamentablemente sabemos que el hecho de que nuestros participantes vayan para allá, nuestros atletas a veces son, como se dice la palabra, bueno voy a decir algo que no se debe decir, los ningunean, o son personas que no tienen un recurso económico para, pues para poder subsistir en Guadalajara, y eso creo que es sabido verdad, entonces como antecedente se participa en categoría sub dieciséis </w:t>
      </w:r>
      <w:r w:rsidR="003A1F94">
        <w:t xml:space="preserve">dieciocho, veinte, veintiuno, en el 2014 participaron 21 atletas y solamente se obtuvo 5 medallas, creo que me recuerda algo a lo que está actualmente verdad, en el 2015 también participaron siete atletas y nomas hubo 5 medallas, en el 2016 participaron 22 y hubo nomas 7 medallas, actualmente el proyecto que nosotros estamos tratando de compartir con ustedes es que a partir de este ciclo escolar en niños de quinto, sexto de secundaria y algunos de preparatoria empecemos a buscar en las diferentes escuelas, buscar esos talentos que haga representativo a Puerto Vallarta, a nivel municipal, estatal y nacional, el objetivo entonces es qué los niños y jóvenes se interesen y practiquen más el atletismo mediante el fomento de la práctica de esta actividad física que es la base de todos los deportes y con ello construir a un mejor desarrollo integral, nuestra misión es fomentar el atletismo en el municipio de Puerto Vallarta para enriquecer la participación de eventos a nivel estatal, regional, nacional y en un futuro en eventos de talla internacional por lo cual se vuelve prioridad en el curso hacía la práctica de esta disciplina, nuestra visión y el de todos los de aquí debe ser valorar el atletismo como parte fundamental en el desarrollo integral del ser humano, de forma que esta actividad ocupe un lugar relativamente en la cultura general de la gente del municipio y complementar su desarrollo, no estoy hablando solamente de que nosotros tengamos que formar atletas </w:t>
      </w:r>
      <w:r w:rsidR="001209A5">
        <w:t xml:space="preserve">y que vayan a participar y ganen por nosotros sino que también formen parte de todos, de cada una de las familias que nosotros mismos seamos los que fomenten el ejercicio dentro de la familia por todos los problemas que ya tenemos y me llama mucho la atención y lo digo así abiertamente, que no esté aquí el regidor de salud que esto lleva una relación importante, deporte-salud y no está aquí, bueno es una manera de pensar, yo soy médico, usted médico sabemos la importancia de eso, aquí en esta parte, bueno se movió un poquito esto, sabemos que necesitamos recursos humanos como son: entrenadores, practicantes de la carrera de cultura física al deporte y promotores, los promotores pues somos todos nosotros, yo en lo personal no soy entrenador, no soy practicante, yo soy médico,  pero me encuentro dentro de los promotores para este tipo de actividad, los recursos materiales, bueno pues son los diferentes que se necesitan para, tanto para pista y campo que están ahí, y bueno quiero comentar que los apoyos interinstitucionales </w:t>
      </w:r>
      <w:r w:rsidR="00B217DA">
        <w:t xml:space="preserve">la hace exactamente un mes tuvimos a bien una reunión en la cual estuve enterado el presidente regidor de deportes </w:t>
      </w:r>
      <w:r w:rsidR="002B64CF">
        <w:t xml:space="preserve">en el hospital San Javier, </w:t>
      </w:r>
      <w:r w:rsidR="002B64CF">
        <w:lastRenderedPageBreak/>
        <w:t>donde estuvo el regidor Eduardo  Martínez, estuvo también el representante de la universidad de Guadalajara el profesor Francisco también estuvo de la DRSE el profesor R</w:t>
      </w:r>
      <w:r w:rsidR="005E2166">
        <w:t xml:space="preserve">ocha y estuvimos nosotros en el proyecto, mencionarles el proyecto, esto solamente es un resumen, quiero comentarles que el proyecto lo tomaron a bien la DRSE la Universidad de Guadalajara, con respecto a qué es lo que se tiene que hacer para poder empezar este proyecto, este proyecto se inicia con el apoyo de la DRSE zonificando las diferentes escuelas para nosotros realizar una actividad de vamos a decir así como competencias entre los diferentes niños para poder seleccionar a los que tienen más aptitudes y empezarlos a entrenar, por parte de la Universidad de Guadalajara se hizo la petición también que para los, algunos alumnos que quieran apoyar a los diferentes profesores como es el profesor </w:t>
      </w:r>
      <w:proofErr w:type="spellStart"/>
      <w:r w:rsidR="005E2166">
        <w:t>Ali</w:t>
      </w:r>
      <w:proofErr w:type="spellEnd"/>
      <w:r w:rsidR="005E2166">
        <w:t xml:space="preserve"> que ya lo presenté que es nuestro representante de atletismo a nivel ya Jalisco, que ya tuvo una participación con cuatro medallas de primer lugar aquí en Nayarit, él es de Cuba, pero pues ya forma parte de nuestro equipo, también tenemos al profesor Otto que es, Otto Cardona, que es un metodista importante que es el que lleva el seguimiento </w:t>
      </w:r>
      <w:r w:rsidR="005859D3">
        <w:t xml:space="preserve">de los entrenamientos de los niños y creo que ya conocen al profesor Fernando León, que también es el que ha llevado muchos niños a competir y que ha hecho que estos niños traigan medallas para Puerto Vallarta, asimismo el profesor, el licenciado Amador también que hoy no se encuentra pero que tenemos todo el apoyo para que tener las instalaciones y todo el apoyo para llevar a cabo estos selectivos de las diferentes escuelas él está de acuerdo con esto más sin embargo algo que quiero comentarles es de que éste trabajo es muy laborioso, sí se necesita recurso, el recurso el cual estamos solicitarles por parte de nosotros es que apoyen a la COMUDE en bajar recurso para que todo lo concerniente o todo el material que se necesite para llevar a cabo el entrenamiento  para pista y campo se pueda proporcionar tenemos un déficit en la unidad deportiva </w:t>
      </w:r>
      <w:r w:rsidR="005859D3" w:rsidRPr="005859D3">
        <w:t xml:space="preserve">de </w:t>
      </w:r>
      <w:r w:rsidR="005859D3" w:rsidRPr="005859D3">
        <w:rPr>
          <w:bCs/>
        </w:rPr>
        <w:t>vallas</w:t>
      </w:r>
      <w:r w:rsidR="005859D3" w:rsidRPr="005859D3">
        <w:t xml:space="preserve">, </w:t>
      </w:r>
      <w:r w:rsidR="005859D3">
        <w:t xml:space="preserve">de </w:t>
      </w:r>
      <w:r w:rsidR="005859D3" w:rsidRPr="005859D3">
        <w:t xml:space="preserve">jabalinas, </w:t>
      </w:r>
      <w:r w:rsidR="005859D3">
        <w:t>de balas</w:t>
      </w:r>
      <w:r w:rsidR="00830AED">
        <w:t>,</w:t>
      </w:r>
      <w:r w:rsidR="005859D3">
        <w:t xml:space="preserve"> de discos, de arrancadores, tenemos un</w:t>
      </w:r>
      <w:r w:rsidR="00830AED">
        <w:t xml:space="preserve"> déficit y los que hay son realmente están ya inusables, ya no se pueden utilizar, por el tiempo que se lleva, entonces, si nosotros queremos que este proyecto tenga éxito es importante que por parte de ustedes y la sociedad, me incluyo también empresarios, se puedan unir a este evento, le comentaba a alguien que qué padre que tenemos equipos de </w:t>
      </w:r>
      <w:proofErr w:type="spellStart"/>
      <w:r w:rsidR="00830AED">
        <w:t>fut</w:t>
      </w:r>
      <w:proofErr w:type="spellEnd"/>
      <w:r w:rsidR="00830AED">
        <w:t xml:space="preserve">-bol de básquet-bol pero ellos nos pueden aportar una medalla once niños, quince niños, pero en atletismo por cada evento pueden aportar hasta tres medallas </w:t>
      </w:r>
      <w:r w:rsidR="00E70E74">
        <w:t xml:space="preserve">si lo hacemos de una manera correcta o al menos una, </w:t>
      </w:r>
      <w:r w:rsidR="00755588">
        <w:t xml:space="preserve">y cuántos niños desde quinto hasta preparatoria podemos preparar para que cada uno de esos niños o cada uno de los participantes pudieran traer medallas y hacer más evidente el esfuerzo que se está haciendo en Puerto Vallarta en pro del atletismo con esto también quiero decir que también  el proyecto lleva, es un proyecto a corto plazo, mediano y a largo plazo cuál es nuestra  meta, que Puerto Vallarta ya no tenga que emigrar a niños o a jóvenes a otra parte a menos de que sea necesario, a Guadalajara o a otro estado sino que se queden aquí y que Vallarta sea uno de los principales promotores del deporte y que digan qué está pasando en Puerto Vallarta, porque son buenos para velocidad, porqué son buenos para este vayas, para saltos, ese es el proyecto que nosotros queremos hacer aquí, claro el trabajo no es mío, el trabajo es de los profesores, pero yo me estoy sumando a este proyecto porque lo veo adecuado, cuál es, cuál diría que para mí es el beneficio, no tengo ningún beneficio </w:t>
      </w:r>
      <w:r w:rsidR="00895C33">
        <w:t>saben cuá</w:t>
      </w:r>
      <w:r w:rsidR="00DC6577">
        <w:t>l es lo que quiero yo dejarles a ustedes, quiero dejarles a ustedes que hay que darles a nuestros niños de Puerto Vallarta, hay que entregarles un sueño., cuál es ese sueño, el sueño de qu</w:t>
      </w:r>
      <w:r w:rsidR="00FB3D61">
        <w:t>e si se pueden hacer las cosas, que tenga desde ahorita la mentalidad de un México perdedor, porque ellos lo están viendo actualmente en la tele, de un México que no tiene progreso en el atletismo un niño que rescatemos, dos, tres los que sean, que rescatemos y hacerles saber que son gente importante en el deporte y que son niños que pueden lograr más allá de lo que a su alrededor est</w:t>
      </w:r>
      <w:r w:rsidR="00B12117">
        <w:t>án viendo de drogadicción, de alcoholismo, prostitución, de todas las casas que se están viendo, si nosotros logramos que esos niños lleguen a sentir el triunfo, su vida va a cambiar, y esto lo hablo por experiencia propia, nosotros ya somos, creo que es importante que nosotros como sociedad aportemos ya esto a la sociedad, y me quedo con esto, y espero que alguien que le quede el saco, ¿qué has hecho tú?, para que alguno de estos niños se sienta orgulloso de sí mismo y de ser de Puerto Vallarta, gracias</w:t>
      </w:r>
      <w:r w:rsidR="00B12117" w:rsidRPr="00B12117">
        <w:rPr>
          <w:b/>
        </w:rPr>
        <w:t>. (CON EL USO DE LA VOZ EL REGIDOR JUAN JOSÉ CUEVAS GARCÍA)</w:t>
      </w:r>
      <w:r w:rsidR="00B12117">
        <w:rPr>
          <w:b/>
        </w:rPr>
        <w:t xml:space="preserve"> </w:t>
      </w:r>
      <w:r w:rsidR="00B12117" w:rsidRPr="00E1770D">
        <w:t xml:space="preserve">Gracias doctor </w:t>
      </w:r>
      <w:r w:rsidR="00E1770D">
        <w:t xml:space="preserve">Javier </w:t>
      </w:r>
      <w:r w:rsidR="00B12117" w:rsidRPr="00E1770D">
        <w:t xml:space="preserve">Ortiz, </w:t>
      </w:r>
      <w:r w:rsidR="00E1770D">
        <w:t xml:space="preserve">no sé si haya algún comentario de parte de los compañeros adelante Magaly. </w:t>
      </w:r>
      <w:r w:rsidR="00E1770D" w:rsidRPr="00E1770D">
        <w:rPr>
          <w:b/>
        </w:rPr>
        <w:t>(CON EL USO DE LA VOZ LA</w:t>
      </w:r>
      <w:r w:rsidR="00E1770D">
        <w:rPr>
          <w:b/>
        </w:rPr>
        <w:t xml:space="preserve"> REGIDORA MAGALY FREGOSO ORTIZ) </w:t>
      </w:r>
      <w:r w:rsidR="00E1770D" w:rsidRPr="00E1770D">
        <w:t xml:space="preserve">Doctor muchas gracias, primeramente gracias por darse el tiempo </w:t>
      </w:r>
      <w:r w:rsidR="00E1770D">
        <w:t>para, para hacer algo por los niños y por el deporte en Vallarta, yo sé que es un horario, yo sé que</w:t>
      </w:r>
      <w:r w:rsidR="007F7F81">
        <w:t xml:space="preserve"> </w:t>
      </w:r>
      <w:r w:rsidR="00E1770D">
        <w:lastRenderedPageBreak/>
        <w:t xml:space="preserve">trae esta, como esta pasión y esta tarea de ayudar no nada más ahorita al atletismo, sino que ya </w:t>
      </w:r>
      <w:r w:rsidR="007F7F81">
        <w:t>lo he visto en otros deportes también, felicidades a su equipo, felicidades por estar aquí, por ayudarnos, por proponernos, por también motivarnos sin duda yo creo que el apoyo de ustedes y de la gente que lo hace con esa causa, con esa, con el simple hecho de querer aportarle y ayudar también a los gobiernos, siéntanse siempre bien recibidos, todas sus propuestas y también obviamente todo lo que ustedes quieran hacer, ahorita lo que comentaba ya se hizo el acercamiento verdad con Amador hay este compromiso ya de trabajo en equipo, también hemos escuchado por ahí que pudiéramos estar apoyando a gestionar para la remodelación de la pista, con todo gusto vamos a estar ahí al pendiente si nos lo permiten también para, para ver de qué manera la comisión puede estar dándole el seguimiento o presionar o pedir lo que se requiera, primeramente gracias y felicidades por el trabajo que están haciendo</w:t>
      </w:r>
      <w:r w:rsidR="007F7F81" w:rsidRPr="007F7F81">
        <w:rPr>
          <w:b/>
        </w:rPr>
        <w:t>. (CON EL USO DE LA VOZ EL REGIDOR JUAN JOSÉ CUEVAS GARCÍA)</w:t>
      </w:r>
      <w:r w:rsidR="007F7F81">
        <w:rPr>
          <w:b/>
        </w:rPr>
        <w:t xml:space="preserve"> </w:t>
      </w:r>
      <w:r w:rsidR="007F7F81" w:rsidRPr="00D614E1">
        <w:t xml:space="preserve">Gracias compañera regidora, quiere hacer también uso de la voz </w:t>
      </w:r>
      <w:proofErr w:type="spellStart"/>
      <w:r w:rsidR="007F7F81" w:rsidRPr="00D614E1">
        <w:t>Al</w:t>
      </w:r>
      <w:r w:rsidR="00AE3ECF">
        <w:t>ianny</w:t>
      </w:r>
      <w:proofErr w:type="spellEnd"/>
      <w:r w:rsidR="007F7F81" w:rsidRPr="00D614E1">
        <w:t xml:space="preserve">, adelante. </w:t>
      </w:r>
      <w:r w:rsidR="00AE3ECF" w:rsidRPr="00AE3ECF">
        <w:rPr>
          <w:b/>
        </w:rPr>
        <w:t>(CON EL USO DE LA VOZ  ALIANNY ECHEVERRÍA SILVA)</w:t>
      </w:r>
      <w:r w:rsidR="00AE3ECF">
        <w:rPr>
          <w:b/>
        </w:rPr>
        <w:t xml:space="preserve"> </w:t>
      </w:r>
      <w:r w:rsidR="00AE3ECF" w:rsidRPr="00AE3ECF">
        <w:t xml:space="preserve">Buenos días, okey muchas gracias </w:t>
      </w:r>
      <w:r w:rsidR="00AE3ECF">
        <w:t xml:space="preserve">y le quiero agradecer por darme oportunidad de estar aquí compartiendo con ustedes, bueno mi nombre completo es </w:t>
      </w:r>
      <w:proofErr w:type="spellStart"/>
      <w:r w:rsidR="00AE3ECF">
        <w:t>Alianny</w:t>
      </w:r>
      <w:proofErr w:type="spellEnd"/>
      <w:r w:rsidR="00AE3ECF">
        <w:t xml:space="preserve"> yo soy cubano llevo cuatro años aquí, tengo poco tiempo porque pedí permiso en mi escuela, porque estoy actualmente trabajando entonces no quería perderme la oportunidad, soy entrenador de atletismo bueno</w:t>
      </w:r>
      <w:r w:rsidR="00D03329">
        <w:t xml:space="preserve"> soy </w:t>
      </w:r>
      <w:proofErr w:type="spellStart"/>
      <w:r w:rsidR="00D03329">
        <w:t>multi</w:t>
      </w:r>
      <w:proofErr w:type="spellEnd"/>
      <w:r w:rsidR="00D03329">
        <w:t xml:space="preserve"> </w:t>
      </w:r>
      <w:r w:rsidR="00AE3ECF">
        <w:t>medallista en eventos internacionales, soy campe</w:t>
      </w:r>
      <w:r w:rsidR="00D03329">
        <w:t xml:space="preserve">ón panamericano y pues traigo una serie de experiencias pues que quiero compartir no quiero quedarme con todo eso por dentro, soy entrenador del colegio americano recientemente se terminó la semana pasada una pista de tartán nueva, gracias a los resultados que, bueno a mí también, que los niños pudieron obtener en campeonatos a nivel de todo México que se llama ASOMEX que son todos los colegios americanos y entonces no me quiero quedar con todo aquello que yo hice, porque sí me sacrifiqué mucho y la semana pasada con el apoyo del licenciado Amador que es el director de deportes me invitaron a una competencia que se hizo en Tepic de master y no quise quedarme con todo aquello que yo no logré por dentro y quiero compartírselo, ya lo compartí con mis alumnos y yo fui en representación de Jalisco, fui el único es decir, es una muestra más de que no tenemos a nadie estamos solos, ahí yo fui en representación de Jalisco, era el único, había Aguascalientes, León, delegaciones grandes sin uniformes y sin nada, ahí yo llegué y le dije a Amador dame la oportunidad yo voy a ir y te voy a llevar cuatro medallas de oro, gracias a Dios así fue, estoy </w:t>
      </w:r>
      <w:proofErr w:type="spellStart"/>
      <w:r w:rsidR="00D03329">
        <w:t>rankiado</w:t>
      </w:r>
      <w:proofErr w:type="spellEnd"/>
      <w:r w:rsidR="00D03329">
        <w:t xml:space="preserve"> dentro de los primeros de todo México porque así me dediqué, saque resultados del campeonato nacional de Master que fue en el mes de julio en el DF</w:t>
      </w:r>
      <w:r w:rsidR="006B06A6">
        <w:t xml:space="preserve">, hablé con la presidenta de master de la federación y pues con todo el apoyo de apoyarme quiero entonces mis alumnos se quedaron imagínense así como que y yo soy un ejemplo a ellos, ellos están viendo así que todo se puede, aquí nada es imposible y entonces quiero representar a Jalisco quiero seguir representando no solamente como entrenador, sino también como atleta, porque pues ya me informé hay campeones centroamericanos, para el próximo año y quiero ser parte dé, yo soy un ejemplo, somos todos un ejemplo de todos los niños, desde nuestros atletas y entonces quiero que nos apoyen, espero que sigan pues es un proyecto que se lleve a cabo para seguir no sé para que sea Jalisco, para que sea Puerto Vallarta, algo más y que no se quede aquí, con el permiso de todos muchas gracias pues si tengo, lamentablemente quisiera compartir con ustedes muchas cosas pero tengo otras cosas que hacer gracias. </w:t>
      </w:r>
      <w:r w:rsidR="006B06A6" w:rsidRPr="006B06A6">
        <w:rPr>
          <w:b/>
        </w:rPr>
        <w:t>(CON EL USO DE LA VOZ EL REGIDOR JUAN JOSÉ CUEVAS GARCÍA).</w:t>
      </w:r>
      <w:r w:rsidR="006B06A6">
        <w:rPr>
          <w:b/>
        </w:rPr>
        <w:t xml:space="preserve"> </w:t>
      </w:r>
      <w:r w:rsidR="006B06A6" w:rsidRPr="006B06A6">
        <w:t>Gracias a ti</w:t>
      </w:r>
      <w:r w:rsidR="006B06A6">
        <w:t xml:space="preserve"> </w:t>
      </w:r>
      <w:proofErr w:type="spellStart"/>
      <w:r w:rsidR="006B06A6">
        <w:t>Alianny</w:t>
      </w:r>
      <w:proofErr w:type="spellEnd"/>
      <w:r w:rsidR="006B06A6">
        <w:t xml:space="preserve"> por vivir aquí en Puerto Vallarta </w:t>
      </w:r>
      <w:r w:rsidR="006B06A6" w:rsidRPr="006B06A6">
        <w:t xml:space="preserve"> </w:t>
      </w:r>
      <w:r w:rsidR="006B06A6">
        <w:t xml:space="preserve">y estar dando de tu experiencia, conocimientos, algo a los jóvenes, a los niños, igualmente a varios entrenadores que en Puerto Vallarta hay y que viven aquí y que gracias a ellos están dando mucho lo que en su vida, esa experiencia, </w:t>
      </w:r>
      <w:r w:rsidR="00000711">
        <w:t xml:space="preserve">esos conocimientos adquirieron, en base a ejercicios, en base a sus maestros que en su momento han de haber tenido, en base a tu gran experiencia de las competencias, igualmente a los empresarios que han participado muchísimo aquí en Puerto Vallarta para apoyar al deporte y decirte y decirles </w:t>
      </w:r>
      <w:r w:rsidR="005C7669">
        <w:t xml:space="preserve">que efectivamente tanto Puerto Vallarta y todo el estado de Jalisco es uno de los pocos estados que se preocupan por buscar mantener el medallero, por buscar mantener excelente nivel de deportistas, lástima que en ocasiones </w:t>
      </w:r>
      <w:r w:rsidR="004A5780">
        <w:t xml:space="preserve">salen excelentes jugadores se van como representantes del estado y ya no reciben a lo  mejor esa oportunidad y peor aún como representantes nacionales y no tienen esa oportunidad que uno como deportista </w:t>
      </w:r>
      <w:r w:rsidR="00723628">
        <w:t xml:space="preserve">yo toda mi vida he sido deportista y el cual agradezco la oportunidad que hacen tanto </w:t>
      </w:r>
      <w:r w:rsidR="00F424AB">
        <w:t xml:space="preserve">usted doctor como a ti </w:t>
      </w:r>
      <w:proofErr w:type="spellStart"/>
      <w:r w:rsidR="00F424AB">
        <w:t>Alianny</w:t>
      </w:r>
      <w:proofErr w:type="spellEnd"/>
      <w:r w:rsidR="00F424AB">
        <w:t xml:space="preserve"> lo que dan por Puerto Vallarta, de parte de esta comisión tengan la seguridad los </w:t>
      </w:r>
      <w:r w:rsidR="00F424AB">
        <w:lastRenderedPageBreak/>
        <w:t xml:space="preserve">integrantes de la comisión que vamos a aportar todo lo que está de nuestra parte para que este OPD que es el COMUDE tenga los recursos por lo menos lo que podamos aquí destinar, quiero informarles que fue una de los más beneficiados en este presupuesto de egresos 2016 en base a los reportes que se dieron federales, estatales, igual en el municipio en varias áreas, deportes fue digamos de los más beneficiados con más del 20% para este año espero, esperamos que en esta comisión que el siguiente año 2017 en base también a lo que ya se vivió en las olimpiadas y en base a la exigencia de los deportistas pues continuemos con este esfuerzo que hace el COMUDE y ojalá el COMUDE tome a bien una solicitud que a la mejor puedas presentar para ser un entrenador del municipio, porque no nada más estés en un lugar que tienen las posibilidades algunos alumnos de estar ahí, pero muchos no tienen esa posibilidad y tengan la oportunidad de que, recibir clases de alguien que tiene experiencia y conocimientos y que mejor que aquí que está </w:t>
      </w:r>
      <w:proofErr w:type="spellStart"/>
      <w:r w:rsidR="00F424AB">
        <w:t>Cosilión</w:t>
      </w:r>
      <w:proofErr w:type="spellEnd"/>
      <w:r w:rsidR="00F424AB">
        <w:t xml:space="preserve"> que sabe también de ello, igualmente los compañeros que se dedican a la prensa a los medios que saben de las dificultades que </w:t>
      </w:r>
      <w:r w:rsidR="005B6765">
        <w:t xml:space="preserve">pasa un deportista, felicidades y en hora buena, no sé si haya alguna otra intervención, adelante </w:t>
      </w:r>
      <w:proofErr w:type="spellStart"/>
      <w:r w:rsidR="005B6765">
        <w:t>Cosilión</w:t>
      </w:r>
      <w:proofErr w:type="spellEnd"/>
      <w:r w:rsidR="005B6765">
        <w:t>, perdón, perdón la compañera regidora. (</w:t>
      </w:r>
      <w:r w:rsidR="005B6765" w:rsidRPr="005B6765">
        <w:rPr>
          <w:b/>
        </w:rPr>
        <w:t>CON EL USO DE LA VOZ LA REGIDORA PAULA CELINA LOMELÍ RAMÍREZ)</w:t>
      </w:r>
      <w:r w:rsidR="005B6765">
        <w:rPr>
          <w:b/>
        </w:rPr>
        <w:t xml:space="preserve"> </w:t>
      </w:r>
      <w:r w:rsidR="005B6765" w:rsidRPr="005B6765">
        <w:t xml:space="preserve">Bueno </w:t>
      </w:r>
      <w:r w:rsidR="005B6765">
        <w:t xml:space="preserve">él se tiene que retirar, pero antes de que te vayas felicitarte por ese esfuerzo y por esos conocimientos que los das a conocer aquí a los </w:t>
      </w:r>
      <w:proofErr w:type="spellStart"/>
      <w:r w:rsidR="005B6765">
        <w:t>vallartenses</w:t>
      </w:r>
      <w:proofErr w:type="spellEnd"/>
      <w:r w:rsidR="005B6765">
        <w:t xml:space="preserve"> ojalá que te quedes ya aquí, ya no quieras ir a otro lado, </w:t>
      </w:r>
      <w:r w:rsidR="00446FF9">
        <w:t xml:space="preserve">la verdad que agradezco también al doctor interesado y a todos los participantes no, que ponen su granito de arena para que la niñez </w:t>
      </w:r>
      <w:proofErr w:type="spellStart"/>
      <w:r w:rsidR="00446FF9">
        <w:t>vallartense</w:t>
      </w:r>
      <w:proofErr w:type="spellEnd"/>
      <w:r w:rsidR="00446FF9">
        <w:t xml:space="preserve"> tenga salud en cuestión de practicar el deporte, aquí yo una pregunta Amador ya tiene todo lo que necesitan, de necesidades de lo que necesitan para poder ejercer bien el atletismo aparte pues de darle mantenimiento a la pista porqué aquí sí sería importante para, que viene el presupuesto de egresos del próximo año ya contemplarlo, para que se</w:t>
      </w:r>
      <w:r w:rsidR="00446FF9" w:rsidRPr="00446FF9">
        <w:rPr>
          <w:b/>
        </w:rPr>
        <w:t>... (CON EL USO DE LA VOZ EL REGIDOR JUAN JOSÉ CUEVAS GARCÍA</w:t>
      </w:r>
      <w:r w:rsidR="00446FF9" w:rsidRPr="00446FF9">
        <w:t>) hay que apoyar nosotros</w:t>
      </w:r>
      <w:r w:rsidR="00446FF9">
        <w:t xml:space="preserve"> esa propuesta que traen</w:t>
      </w:r>
      <w:r w:rsidR="00446FF9" w:rsidRPr="00446FF9">
        <w:t>.</w:t>
      </w:r>
      <w:r w:rsidR="00446FF9">
        <w:rPr>
          <w:b/>
        </w:rPr>
        <w:t xml:space="preserve"> (CON EL USO DE LA VOZ LA REGIDORA PAULA CELINA LOMELÍ RAMÍREZ). </w:t>
      </w:r>
      <w:r w:rsidR="00446FF9" w:rsidRPr="00446FF9">
        <w:t xml:space="preserve">Así </w:t>
      </w:r>
      <w:r w:rsidR="00446FF9">
        <w:t xml:space="preserve">es, para que nos lo presenten y nosotros el, ya que se apruebe el presupuesto de egresos del próximo año esté contemplado si bien este año ya están etiquetados esos recursos pero para el próximo año y para que sea en apoyo total al deporte y a la unidad deportiva que sean unas instalaciones dignas de un municipio tan importante como es Puerto Vallarta, pues muchas gracias eh, que te vaya muy bien. </w:t>
      </w:r>
      <w:r w:rsidR="00446FF9" w:rsidRPr="00446FF9">
        <w:rPr>
          <w:b/>
        </w:rPr>
        <w:t xml:space="preserve">(CON EL USO DE LA VOZ EL REGIDOR JUAN JOSÉ CUEVAS GARCÍA) </w:t>
      </w:r>
      <w:r w:rsidR="00446FF9" w:rsidRPr="00446FF9">
        <w:t xml:space="preserve">Gracias, adelante </w:t>
      </w:r>
      <w:proofErr w:type="spellStart"/>
      <w:r w:rsidR="00446FF9" w:rsidRPr="00446FF9">
        <w:t>Cosilión</w:t>
      </w:r>
      <w:proofErr w:type="spellEnd"/>
      <w:r w:rsidR="00446FF9" w:rsidRPr="00446FF9">
        <w:t xml:space="preserve"> amigo</w:t>
      </w:r>
      <w:r w:rsidR="00446FF9">
        <w:rPr>
          <w:b/>
        </w:rPr>
        <w:t xml:space="preserve">. (CON EL USO DE LA VOZ EL </w:t>
      </w:r>
      <w:r w:rsidR="00446FF9" w:rsidRPr="00446FF9">
        <w:rPr>
          <w:b/>
        </w:rPr>
        <w:t>INGENIERO ARMANDO COSILIÓN LIMÓN</w:t>
      </w:r>
      <w:r w:rsidR="00446FF9">
        <w:rPr>
          <w:b/>
        </w:rPr>
        <w:t xml:space="preserve">) </w:t>
      </w:r>
      <w:r w:rsidR="00446FF9" w:rsidRPr="00446FF9">
        <w:t xml:space="preserve">Sí muchísimas gracias por esta </w:t>
      </w:r>
      <w:r w:rsidR="00446FF9">
        <w:t>oportunidad de intervención voy a ser breve, ahora vengo en representación de CANACO</w:t>
      </w:r>
      <w:r w:rsidR="00E9008F">
        <w:t xml:space="preserve"> pero nos gustaría hacer una solicitud que fuéramos invitados en tiempo y forma porque apenas el día de ayer se nos avisó más que nada estamos interesados en participar y en aportar entonces si tenemos tiempo hay varios integrantes pero si nos dan la oportunidad entonces aquí no vamos a dejar de asistir, el segundo punto, quiero reafirmar lo que dijo el regidor Andrés que sí no se ve abierto todo este foro si no aquellas personas que tengan conocimiento de deporte y reglamentación eso es muy importante porque si no va a haber una lluvia de idea y sobre todo se pierde lo que es ahora sí la reglamentación, en el sentido de infraestructura que mencionó Vallarta, carece de infraestructura en todas las disciplinas si hacer una reunión exclusivamente de cómo podemos </w:t>
      </w:r>
      <w:r w:rsidR="00E142C7">
        <w:t xml:space="preserve">bajar recursos o de qué forma beneficiar la infraestructura que ya tenemos a la mejor no podemos construir estadios, pero sí una pista de tartán prepararla, </w:t>
      </w:r>
      <w:r w:rsidR="003B53F0">
        <w:t xml:space="preserve">una cancha de futbol llenarle los pocitos y así irnos no, </w:t>
      </w:r>
      <w:r w:rsidR="00CB4146">
        <w:t xml:space="preserve">porque también la de básquet </w:t>
      </w:r>
      <w:r w:rsidR="00B22957">
        <w:t xml:space="preserve">bol el auditorio requiere entonces a lo mejor no una construcción, pero empezar de mantenimiento y ver algo más integral no, pero que se esté haciendo realmente tenemos tiempo y las instalaciones siguen siendo las mismas, en la cuestión doctor de lo educativo quiero también intervenir ahorita está una propuesta del sector educación física del estado ellos hacen eventos locales, siguiente etapa regional y siguiente etapa nacional, acércate a ellos al sector estatal y al sector federal, ahí vas a encontrar muchos talentos, lamentablemente efectivamente no hay los apoyos es por eso que se está solicitando el autobús para viajar es en </w:t>
      </w:r>
      <w:proofErr w:type="spellStart"/>
      <w:r w:rsidR="00B22957">
        <w:t>Arandas</w:t>
      </w:r>
      <w:proofErr w:type="spellEnd"/>
      <w:r w:rsidR="00B22957">
        <w:t xml:space="preserve"> la etapa regional, en cuestión de capacitación si ir cada deportista requiere un entrenador altamente capacitado y la infraestructura aquí en Vallarta carecemos de entrenados altamente capacitados yo sugiero aprovechar a este tipo de entrenadores que no hay que traerlos, no hay que pagarles viáticos, ósea la verdad yo sugiero porque se nos fue el maestro de tiro de arco que ahorita es el entrenador de la selección nacional </w:t>
      </w:r>
      <w:r w:rsidR="007F4836">
        <w:t>de Estados Unidos que lo teníamos en Vallarta y lo dejamos ir, y así han sido varios entrenador</w:t>
      </w:r>
      <w:r w:rsidR="006466BD">
        <w:t xml:space="preserve">es entonces hay que aprovechar esta oportunidad, no es mucho el </w:t>
      </w:r>
      <w:r w:rsidR="006466BD">
        <w:lastRenderedPageBreak/>
        <w:t>gasto que se tiene que hacer apoyando a la sociedad estamos muy interesados en traer cursos, en traer cuestiones de capacitación nada más les menciono estamos por traer un evento de organización de ventas y de patrocinios, eso va ayudar a todos los promotores sepan cómo vender su evento, sepan cómo ser patrocinados y sobre todo su evento como se lleve a cabo en una forma organizada y profesional, ese evento se va a dar a conocer  y de igual manera estamos gestionando traer un curso de prepa</w:t>
      </w:r>
      <w:r w:rsidR="008848CD">
        <w:t>,</w:t>
      </w:r>
      <w:r w:rsidR="006466BD">
        <w:t xml:space="preserve"> universidad </w:t>
      </w:r>
      <w:r w:rsidR="008848CD">
        <w:t xml:space="preserve">y maestría en línea de educación física y sobre todo en maestría ya especializada en el área de deportes, esto es que no puedan asistir a las escuelas normales que estén trabajando tengan actividades y va a venir a dar un cambio sobre todo en la capacitación, requerimos ya entrenadores capacitados si nombramos, ahorita nombraste cinco atletas, cinco entrenadores muy buenos, pero si nos vamos disciplina por disciplina no hay entrenadores porque en Vallarta no contamos con esa capacitación y en cuestión del reglamento yo quiero felicitarlos inicialmente lo desconozco traíamos varios puntos pero ahora vamos a revisar el nuevo y a ver en qué podemos aportar </w:t>
      </w:r>
      <w:r w:rsidR="007525AB">
        <w:t xml:space="preserve">yo quiero felicitar a la Universidad de Guadalajara por esa iniciativa los que están, regidora que también por tu iniciativa y lo que podamos aportar cuenten con nosotros pero que seamos tomados en cuenta porque también desconocemos si el COMUDE se está también desarrollando su sesiones no hemos sido invitados verdad. </w:t>
      </w:r>
      <w:r w:rsidR="007525AB" w:rsidRPr="007525AB">
        <w:rPr>
          <w:b/>
        </w:rPr>
        <w:t>(CON EL USO DE LA VOZ EL REGIDOR JUAN JOSÉ CUEVAS GARCÍA)</w:t>
      </w:r>
      <w:r w:rsidR="009925E4">
        <w:rPr>
          <w:b/>
        </w:rPr>
        <w:t xml:space="preserve"> </w:t>
      </w:r>
      <w:r w:rsidR="009925E4" w:rsidRPr="007F5869">
        <w:t>Si es pregunta ya tuvimos un</w:t>
      </w:r>
      <w:r w:rsidR="00480C67">
        <w:t xml:space="preserve">a reunión del consejo de COMUDE creo me tocó verte a ti en una reunión estaba programada creo una más para finales de este mes no sé si la vayan a llevar a cabo, porque el consejo tiene que estarse reuniendo periódicamente pero ahorita están viendo la agenda del alcalde porque es necesario que esté él presente, y las consideraciones del reglamento tu bien sabes </w:t>
      </w:r>
      <w:proofErr w:type="spellStart"/>
      <w:r w:rsidR="00480C67">
        <w:t>Cosili</w:t>
      </w:r>
      <w:r w:rsidR="00D33C9F">
        <w:t>ón</w:t>
      </w:r>
      <w:proofErr w:type="spellEnd"/>
      <w:r w:rsidR="00D33C9F">
        <w:t xml:space="preserve"> bienvenidos, igualmente desde un principio se tomó la consideración de todos y cada uno de ustedes y aquí agradecer nuevamente a la UDG está aportación por tu conducto maestro, igualmente </w:t>
      </w:r>
      <w:proofErr w:type="spellStart"/>
      <w:r w:rsidR="00D33C9F">
        <w:t>Cosilión</w:t>
      </w:r>
      <w:proofErr w:type="spellEnd"/>
      <w:r w:rsidR="00D33C9F">
        <w:t xml:space="preserve"> igual a los medios por darle esa difusión necesaria para que todo aquel que quiera aportar algo que al rato no se diga excluido no, quedamos que para él, adelante compañero, adelante. </w:t>
      </w:r>
      <w:r w:rsidR="00D33C9F" w:rsidRPr="00D33C9F">
        <w:rPr>
          <w:b/>
        </w:rPr>
        <w:t>(CON EL USO DE LA VOZ EL MAESTRO FRANCISCO JACOBO GÓMEZ CHÁVEZ)</w:t>
      </w:r>
      <w:r w:rsidR="00D33C9F">
        <w:rPr>
          <w:b/>
        </w:rPr>
        <w:t xml:space="preserve"> </w:t>
      </w:r>
      <w:r w:rsidR="00D33C9F">
        <w:t xml:space="preserve">Gracias a todos por el espacio, por la invitación, por considerar al Centro Universitario de la Costa en lo particular a la comunidad docente y estudiantil de la carrera en cultura física y deportes me parece que es un escenario este que en lo particular no conozco precedentes, la apertura de una comisión edilicia, de una comisión edilicia de un ayuntamiento que de voz al sector educativo, al sector social y a diversos participantes e interesados en un área me parece un hecho sumamente valioso, valioso y único de lo cual extiendo de manera personal mis más sinceras felicitaciones y agradecimiento y por supuesto también a las personas del centro universitario que nos hacen favor de confiar en nosotros para estar aquí platicaré lo mismo no, que me parece algo único, algo extraordinario y sumamente beneficioso </w:t>
      </w:r>
      <w:r w:rsidR="00604EC6">
        <w:t>para el escenario de la actividad física del deporte</w:t>
      </w:r>
      <w:r w:rsidR="00BF7EF0">
        <w:t xml:space="preserve"> y de </w:t>
      </w:r>
      <w:r w:rsidR="00604EC6">
        <w:t xml:space="preserve"> la recreación en Puerto Vallarta,  </w:t>
      </w:r>
      <w:r w:rsidR="00BF7EF0">
        <w:t xml:space="preserve">por otra parte si quisiera precisar que hasta si no, mi memoria no me falla hasta el </w:t>
      </w:r>
      <w:r w:rsidR="00A846E2">
        <w:t>5 de junio fui coordinador de la carrera en cultura física, a partir del 6 de junio ya no, ya hay otra persona pero que al parecer seguiré atendiendo yo este tipo de actividades en carácter de profesor docente del Centro Universitario como profesor responsable del área de la legislación de la actividad física y el deporte que también agradezco mucho el hecho de haber participado en este escenario, si quisiera precisar una cosa que me parece muy importante, que el reglamento es ese documento marco que regularía y que permitiría facilitar la vida a los integrantes de la comunidad deportiva del municipio, tanto a los funcionarios</w:t>
      </w:r>
      <w:r w:rsidR="00A846E2" w:rsidRPr="001F4D19">
        <w:t xml:space="preserve">, tanto a los entrenadores como a los participantes, sí me parece que es muy importante dejar el reglamento como un documento que rija o que garantice la vida saludable de los participantes </w:t>
      </w:r>
      <w:r w:rsidR="000A739E" w:rsidRPr="001F4D19">
        <w:t xml:space="preserve">algo que identifica o que me parece algo sumamente interesante es que en el documento se considere el término Sistema Municipal del Deporte o Sistema del Deporte capitulo Municipal no, que me parece una de los, de los términos, de los contextos más novedosos que hay en el país, si no me equivoco son solamente dos municipios que están interactuando de esta manera, están piloteando unos en el estado de México, están piloteando el municipio de Guadalajara como el otro, si Puerto Vallarta pudiera también empezar a mudar </w:t>
      </w:r>
      <w:r w:rsidR="00F65E04" w:rsidRPr="001F4D19">
        <w:t xml:space="preserve">a este nueva interacción de los actores del ámbito deportivo me parece que puede ser muy provechoso, pero la parte esencial me parece </w:t>
      </w:r>
      <w:r w:rsidR="00F459AD" w:rsidRPr="001F4D19">
        <w:t>es identificar en Puerto Vallarta, cuáles van a ser los capítulos, las secciones,</w:t>
      </w:r>
      <w:r w:rsidR="00F459AD">
        <w:t xml:space="preserve"> </w:t>
      </w:r>
      <w:r w:rsidR="00F459AD" w:rsidRPr="001F4D19">
        <w:t xml:space="preserve">las dimensiones que se van a  considerar para el sistema municipal del deporte no; por ejemplo el capítulo ligas deportivas, es el capítulo donde interactúen todas las personas que son </w:t>
      </w:r>
      <w:r w:rsidR="00F459AD" w:rsidRPr="001F4D19">
        <w:lastRenderedPageBreak/>
        <w:t>responsables de una liga deportiva</w:t>
      </w:r>
      <w:r w:rsidR="00770189" w:rsidRPr="001F4D19">
        <w:t xml:space="preserve"> no, munic</w:t>
      </w:r>
      <w:r w:rsidR="001E36C0" w:rsidRPr="001F4D19">
        <w:t>ipal o particular de cualquiera de las disciplinas deportivas que así funcionen no, otro capítulo que me parece muy importante aprovechando el marco</w:t>
      </w:r>
      <w:r w:rsidR="001E36C0">
        <w:t xml:space="preserve"> </w:t>
      </w:r>
      <w:r w:rsidR="001E36C0" w:rsidRPr="001F4D19">
        <w:t>del doctor</w:t>
      </w:r>
      <w:r w:rsidR="001E36C0">
        <w:t xml:space="preserve">  </w:t>
      </w:r>
      <w:r w:rsidR="001E36C0" w:rsidRPr="001F4D19">
        <w:t>es el capítulo de los promotores</w:t>
      </w:r>
      <w:r w:rsidR="001E36C0" w:rsidRPr="001E36C0">
        <w:t xml:space="preserve"> </w:t>
      </w:r>
      <w:r w:rsidR="001E36C0" w:rsidRPr="001F4D19">
        <w:t>deportivos, como el municipio o como el sistema va a facilitar la vida a los promotores deportivos que tengan una iniciativa tan interesante y tan altamente provechosa como evidencia ser la que</w:t>
      </w:r>
      <w:r w:rsidR="003D108E" w:rsidRPr="001F4D19">
        <w:t xml:space="preserve"> trae el doctor y que estas situaciones y que este tipo de aportaciones no caigan en la apreciación personal, sino que esas personas que tengan   una iniciativa sana, una iniciativa provechosa que no se encuentren obstáculos en el camino</w:t>
      </w:r>
      <w:r w:rsidR="003D108E">
        <w:t xml:space="preserve"> </w:t>
      </w:r>
      <w:r w:rsidR="003D108E" w:rsidRPr="001F4D19">
        <w:t xml:space="preserve">que no les toque estar picando </w:t>
      </w:r>
      <w:r w:rsidR="001507EB" w:rsidRPr="001F4D19">
        <w:t>piedra como le ha tocado al doctor si no que encuentren un camino más allanado para que sus objetivos se potencialicen no y que sea más provechoso</w:t>
      </w:r>
      <w:r w:rsidR="00A52BC4" w:rsidRPr="001F4D19">
        <w:t>.</w:t>
      </w:r>
      <w:r w:rsidR="001507EB" w:rsidRPr="001F4D19">
        <w:t xml:space="preserve"> </w:t>
      </w:r>
      <w:r w:rsidR="00A52BC4" w:rsidRPr="001F4D19">
        <w:t>O</w:t>
      </w:r>
      <w:r w:rsidR="001507EB" w:rsidRPr="001F4D19">
        <w:t xml:space="preserve">tra aprovechando la presencia </w:t>
      </w:r>
      <w:r w:rsidR="00A52BC4" w:rsidRPr="001F4D19">
        <w:t>también del ingeniero es en el sentido de considerar el capítulo de los gestores deportivos, esas personas que organizan actividades deportivas, actividades físicas que si bien son del sector  privado pero que sí generan beneficios para el municipio que sí son muy importantes</w:t>
      </w:r>
      <w:r w:rsidR="00A52BC4">
        <w:t xml:space="preserve">  en diversas dimensiones: En el ámbito turístico, </w:t>
      </w:r>
      <w:r w:rsidR="00366113">
        <w:t xml:space="preserve">en la promoción de la actividad física y otras no, en la capacitación mencionaba también, entonces los actores del ámbito de la gestión deportiva, los gestores deportivos me parece que también es una dimensión que hay que potencializar no, que es realmente importante, y otra aprovechando el proyecto que mencionaba el doctor y la solicitada que les acaba de llegar, la dimensión del deporte estudiantil me parece que es muy importante, puesto que en las instituciones educativas se concentra la mayor cantidad de niños, adolescentes y jóvenes, ósea podemos decir que entre el tecnológico de Vallarta y el CUC Costa reunimos casi 7 mil alumnos, 7 mil jóvenes, que hay si la memoria no me falla catorce planteles de educación media superior, más de 50 escuelas secundarias y más de 150 planteles de educación primaria, es decir las instituciones educativas concentran al grueso de la población infantil y juvenil, es decir que son las instancias donde se pueden potencializar muchas actividades, que lo  identificaba perfectamente el doctor, que lo señalaba perfectamente el ingeniero, que la educación básica a través de su comisión del CONDEVA tienen su proceso selectivo, sectorial, municipal, estatal hasta llegar al nacional, también la educación media y también la educación superior no, este año tuvimos la </w:t>
      </w:r>
      <w:proofErr w:type="spellStart"/>
      <w:r w:rsidR="00366113">
        <w:t>universiada</w:t>
      </w:r>
      <w:proofErr w:type="spellEnd"/>
      <w:r w:rsidR="00366113">
        <w:t xml:space="preserve"> y sucedió tal, es decir si pudiéramos fortalecer el capítulo </w:t>
      </w:r>
      <w:r w:rsidR="00366113" w:rsidRPr="00B240A5">
        <w:t>deporte estudiantil, deporte de la educación,</w:t>
      </w:r>
      <w:r w:rsidR="00366113">
        <w:t xml:space="preserve"> creo que se </w:t>
      </w:r>
      <w:r w:rsidR="005412AE">
        <w:t>pudieran potencializar un sinnúmero de pro</w:t>
      </w:r>
      <w:r w:rsidR="00B240A5">
        <w:t xml:space="preserve">gramas y proyectos deportivos donde cada quien ponga lo que tiene, los recursos son finitos nadie tiene recursos de sobra, los niños están en las </w:t>
      </w:r>
      <w:r w:rsidR="00847EB1">
        <w:t>instituciones educativas, el municipio tiene las instalaciones deportivas, si hacemos proyectos conjuntos, de triple hélice universidad, gobierno, sociedad,  sector educativo, gobierno sociedad, creo que pudiéramos hacer proyectos de un impacto mayor con un esfuerzo grande, pero con un gran impacto no, entonces me parece que después de tener el documento en forma con las aportaciones que se hagan en esa mesa sí sería muy importante si es lo que se piensa si tienen a bien en la comisión y la dirección del COMUDE considerar el sistema municipal del deporte, plantear perfectamente bien cuáles pueden ser esas dimensiones que le den vida, que le den vida activa a las actividades físicas y deportivas en el municipio, muchas gracias</w:t>
      </w:r>
      <w:r w:rsidR="00847EB1" w:rsidRPr="00847EB1">
        <w:rPr>
          <w:b/>
        </w:rPr>
        <w:t>. (CON EL USO DE LA VOZ ARMANDO COSILIÓN)</w:t>
      </w:r>
      <w:r w:rsidR="00847EB1">
        <w:rPr>
          <w:b/>
        </w:rPr>
        <w:t xml:space="preserve"> </w:t>
      </w:r>
      <w:r w:rsidR="00847EB1" w:rsidRPr="00847EB1">
        <w:t xml:space="preserve">maestro dentro de este reglamento está incluido el uso y disfrute de instalaciones </w:t>
      </w:r>
      <w:r w:rsidR="00847EB1">
        <w:t xml:space="preserve">o no se consideró </w:t>
      </w:r>
      <w:r w:rsidR="00C20015">
        <w:t xml:space="preserve">debido a que el anterior no, no hablaba de nada, sí el uso y disfrute. </w:t>
      </w:r>
      <w:r w:rsidR="00C20015" w:rsidRPr="00C20015">
        <w:rPr>
          <w:b/>
        </w:rPr>
        <w:t>(CON EL USO DE LA VOZ EL REGIDOR JUAN JOSÉ CUEVAS GARCÍA)</w:t>
      </w:r>
      <w:r w:rsidR="00C20015">
        <w:rPr>
          <w:b/>
        </w:rPr>
        <w:t xml:space="preserve"> </w:t>
      </w:r>
      <w:r w:rsidR="00C20015" w:rsidRPr="00C20015">
        <w:t>P</w:t>
      </w:r>
      <w:r w:rsidR="00C20015">
        <w:t xml:space="preserve">aco interesante lo que comentas, quiero hacerte nada más, hacerte referencia que en su momento lo externamos </w:t>
      </w:r>
      <w:r w:rsidR="00CC3B4B">
        <w:t>con el director del COMUDE con respecto a la interacción y tuvimos en una ocasión  la oportunidad de invitar aquí a Teresita González, para el tema de ver la interacción de digamos las escuelas, las instituciones educativas  con el deporte porque resulta que como bien lo comentas como sucedió hace un momento, a lo mejor alguna institución educativa tiene un especialista en atletismo porque no buscar la manera de hacer esa coyuntura y sacarle provecho a alguien que está aquí y buscar los apoyos para esa persona con las instalaciones deportivas, con apoyos que necesite ahí para su ejercicio o la práctica del deporte y a lo mejor el CUC tiene a otro deportista destacado o a un entrenador muy bueno en otra disciplina, igualmente aprovecharlo en las instalaciones y para los jóvenes deportistas, el tecnológico igual otras instituciones que a lo mejor podrían aportar a uno de sus entrenadores para ayudar, coadyuvar con la vida deportiva del municipio</w:t>
      </w:r>
      <w:r w:rsidR="009940DF">
        <w:t xml:space="preserve">, creo que bien vale la pena esto, hacer referencia porque ya se lo hicimos el comentario al director que buscara esa interacción con las universidades y las escuelas de Puerto Vallarta, igualmente veo por ejemplo en el reglamento la apertura que hay ahora en uno de los artículos </w:t>
      </w:r>
      <w:r w:rsidR="009940DF">
        <w:lastRenderedPageBreak/>
        <w:t>que viene es de que las instalaciones por ejemplo</w:t>
      </w:r>
      <w:r w:rsidR="001F33F4">
        <w:t xml:space="preserve"> de la unidad Agustín Flores Contreras, que tengan la oportunidad el director de COMUDE de poder tener una negociación a lo mejor con la NIKE o con ADIDAS o con alguien que diga oye yo me encargo de darle mantenimiento </w:t>
      </w:r>
      <w:r w:rsidR="00D13469">
        <w:t xml:space="preserve">a lo mejor durante cinco años a las canchas deportivas con la finalidad a lo mejor de poner sus logotipos no, por lo que representa Puerto Vallarta, por lo que representa el destino, por lo que representa esa marca, bien vale la pena que ya tenga la apertura y la oportunidad del director de poder entablar esas negociaciones que a fin de cuentas puede ayudar mucho a quienes más nos interesan los deportistas no, entonces gracias por sus aportaciones </w:t>
      </w:r>
      <w:r w:rsidR="00CF1869">
        <w:t xml:space="preserve">maestro igualmente doctor, igual compañero </w:t>
      </w:r>
      <w:proofErr w:type="spellStart"/>
      <w:r w:rsidR="00CF1869">
        <w:t>Cosilión</w:t>
      </w:r>
      <w:proofErr w:type="spellEnd"/>
      <w:r w:rsidR="00CF1869">
        <w:t xml:space="preserve">, compañeros regidores no sé si hay algún otro comentario, adelante doctor  </w:t>
      </w:r>
      <w:r w:rsidR="00CF1869" w:rsidRPr="00CF1869">
        <w:rPr>
          <w:b/>
        </w:rPr>
        <w:t>(CON EL USO DE LA VOZ EL DOCTOR JAVIER ORTIZ)</w:t>
      </w:r>
      <w:r w:rsidR="00CF1869">
        <w:rPr>
          <w:b/>
        </w:rPr>
        <w:t xml:space="preserve"> </w:t>
      </w:r>
      <w:r w:rsidR="00CF1869">
        <w:t xml:space="preserve">Quiero hacer mención algo que es muy sencillo, que puede ser para estimular a los niños, el mes pasado una empresa, buena la Santa por medio del profesor Fernando León él tiene unos alumnos que son 150 alumnos que están haciendo atletismo, entonces como una manera de estimularlos y que sigan haciendo ejercicio nos dimos la tarea de conseguir camisas para los niños decía atletismo y ellos hicieron un logotipo muy padre de un guepardo que se convertía en un hombre, ósea con músculo, puros músculos, eso fuimos a entregarlo a la escuela de Ixtapa,  lo que algo que me sorprendió bastante fue que los niños al recibir la camisa nos preguntaban no nomás uno, muchos, -oye-, este póntela nos vamos a tomar una foto todos para que salgas este, en la foto pues, -oye te las vamos a regresar- no, es tuya, -en serio, oye cuánto vale- no es tuya tu camisa, yo no sé quién les habrá hecho una jugada mala onda de darle la camisa y luego quitársela pero eso nos respondían, entonces los niños cuando se tomaron la foto, se quedaron con su camisa, muchos de los niños que traía el profesor la verdad </w:t>
      </w:r>
      <w:r w:rsidR="007E753C">
        <w:t>que ellos quieren correr y eso sirvió para que otros niños que le vieron la camisa, oyes y dónde te la dieron, no pues es que hago atletismo, se estimularan para formar parte del grupo pues que trae el profesor, el lunes pasado vi esto que me encantó que una persona que traía dice felicidades pasaste, calificaste a campeonato de tenis, yo creo que con acciones tan sencillas como a un niño que se pueda seleccionar podemos darle ese tipo de estímulos y que esos niños funcionen para estimular a otros niños, sí de cualquier clase social de cualquier clase social, yo creo que estos pequeños detallitos pueden hacer que muchos niños se activen para que le echen ganas, yo en lo personal te puedo decir que yo vi gente que eran excelentes deportistas, cuando yo fui invitado a hacer atletismo yo les gané a esos deportistas y nadie creía, decían y este de dónde salió y así hay muchos niños que tú dices cómo es posible este niño no dan un peso por él y son los mejores verdad, solamente quiero agregar eso que es importante estimular a la juventud con pequeños detalles para que ellos sean mejores, ellos tienen toda la fuerza mental y espiritual para ser alguien bien importante para nosotros</w:t>
      </w:r>
      <w:r w:rsidR="007E753C" w:rsidRPr="007E753C">
        <w:rPr>
          <w:b/>
        </w:rPr>
        <w:t>. (CON EL USO DE LA VOZ EL REGIDOR JUAN JOSÉ CUEVAS GARCÍA)</w:t>
      </w:r>
      <w:r w:rsidR="007E753C">
        <w:t xml:space="preserve"> Gracias doctor Ortiz, gracias pasamos al sexto punto que</w:t>
      </w:r>
      <w:r w:rsidR="00E97593">
        <w:t xml:space="preserve"> es </w:t>
      </w:r>
      <w:r w:rsidR="007E753C">
        <w:t xml:space="preserve">clausura, se pide a los compañeros ponernos todos de pie y siendo las doce horas con veintiún </w:t>
      </w:r>
      <w:r w:rsidR="00356590">
        <w:t xml:space="preserve">minutos </w:t>
      </w:r>
      <w:r w:rsidR="007E753C">
        <w:t>damos por clausurado esta sesión</w:t>
      </w:r>
      <w:r w:rsidR="00356590">
        <w:t xml:space="preserve"> </w:t>
      </w:r>
      <w:r w:rsidR="007E753C">
        <w:t>de trabajo de la comisión de recreación y deporte de la comisión del ayuntamiento de Puerto Vallarta, gracias compañeros.</w:t>
      </w:r>
    </w:p>
    <w:p w:rsidR="0008358C" w:rsidRDefault="0008358C" w:rsidP="0008358C">
      <w:pPr>
        <w:pStyle w:val="Encabezado"/>
        <w:tabs>
          <w:tab w:val="clear" w:pos="4419"/>
          <w:tab w:val="left" w:pos="1843"/>
          <w:tab w:val="left" w:pos="2127"/>
          <w:tab w:val="left" w:pos="2410"/>
          <w:tab w:val="left" w:pos="2552"/>
          <w:tab w:val="left" w:pos="2694"/>
          <w:tab w:val="left" w:pos="2977"/>
          <w:tab w:val="left" w:pos="3119"/>
          <w:tab w:val="left" w:pos="3402"/>
          <w:tab w:val="left" w:pos="3544"/>
          <w:tab w:val="left" w:pos="4111"/>
          <w:tab w:val="left" w:pos="4395"/>
          <w:tab w:val="left" w:pos="4678"/>
          <w:tab w:val="left" w:pos="4820"/>
          <w:tab w:val="left" w:pos="5103"/>
          <w:tab w:val="left" w:pos="5529"/>
          <w:tab w:val="left" w:pos="5812"/>
          <w:tab w:val="left" w:pos="5954"/>
          <w:tab w:val="left" w:pos="6237"/>
          <w:tab w:val="left" w:pos="6521"/>
          <w:tab w:val="left" w:pos="6804"/>
          <w:tab w:val="left" w:pos="7230"/>
          <w:tab w:val="left" w:pos="7513"/>
          <w:tab w:val="left" w:pos="7655"/>
          <w:tab w:val="left" w:pos="7938"/>
          <w:tab w:val="left" w:pos="8222"/>
        </w:tabs>
        <w:jc w:val="both"/>
      </w:pPr>
    </w:p>
    <w:p w:rsidR="006C31DA" w:rsidRPr="000A5FC1" w:rsidRDefault="006C31DA" w:rsidP="006C31DA">
      <w:pPr>
        <w:spacing w:after="0"/>
        <w:jc w:val="center"/>
        <w:rPr>
          <w:b/>
          <w:sz w:val="24"/>
          <w:szCs w:val="24"/>
          <w:lang w:val="es-ES"/>
        </w:rPr>
      </w:pPr>
      <w:r w:rsidRPr="000A5FC1">
        <w:rPr>
          <w:b/>
          <w:sz w:val="24"/>
          <w:szCs w:val="24"/>
          <w:lang w:val="es-ES"/>
        </w:rPr>
        <w:t>Puerto Vallarta, Jalisco</w:t>
      </w:r>
    </w:p>
    <w:p w:rsidR="006C31DA" w:rsidRPr="000A5FC1" w:rsidRDefault="004B3CED" w:rsidP="006C31DA">
      <w:pPr>
        <w:spacing w:after="0"/>
        <w:jc w:val="center"/>
        <w:rPr>
          <w:b/>
          <w:sz w:val="24"/>
          <w:szCs w:val="24"/>
          <w:lang w:val="es-ES"/>
        </w:rPr>
      </w:pPr>
      <w:r>
        <w:rPr>
          <w:b/>
          <w:sz w:val="24"/>
          <w:szCs w:val="24"/>
          <w:lang w:val="es-ES"/>
        </w:rPr>
        <w:t>23 de agosto</w:t>
      </w:r>
      <w:r w:rsidR="00356590" w:rsidRPr="000A5FC1">
        <w:rPr>
          <w:b/>
          <w:sz w:val="24"/>
          <w:szCs w:val="24"/>
          <w:lang w:val="es-ES"/>
        </w:rPr>
        <w:t xml:space="preserve"> </w:t>
      </w:r>
      <w:r w:rsidR="00030567" w:rsidRPr="000A5FC1">
        <w:rPr>
          <w:b/>
          <w:sz w:val="24"/>
          <w:szCs w:val="24"/>
          <w:lang w:val="es-ES"/>
        </w:rPr>
        <w:t>2016</w:t>
      </w:r>
    </w:p>
    <w:p w:rsidR="006C31DA" w:rsidRPr="000A5FC1" w:rsidRDefault="006C31DA" w:rsidP="001F1108">
      <w:pPr>
        <w:spacing w:after="0"/>
        <w:rPr>
          <w:b/>
          <w:sz w:val="24"/>
          <w:szCs w:val="24"/>
          <w:lang w:val="es-ES"/>
        </w:rPr>
      </w:pPr>
    </w:p>
    <w:p w:rsidR="00AE3734" w:rsidRPr="000A5FC1" w:rsidRDefault="00AE3734" w:rsidP="001F1108">
      <w:pPr>
        <w:spacing w:after="0"/>
        <w:rPr>
          <w:b/>
          <w:sz w:val="24"/>
          <w:szCs w:val="24"/>
          <w:lang w:val="es-ES"/>
        </w:rPr>
      </w:pPr>
    </w:p>
    <w:p w:rsidR="00AE3734" w:rsidRPr="000A5FC1" w:rsidRDefault="00AE3734" w:rsidP="001F1108">
      <w:pPr>
        <w:spacing w:after="0"/>
        <w:rPr>
          <w:b/>
          <w:sz w:val="24"/>
          <w:szCs w:val="24"/>
          <w:lang w:val="es-ES"/>
        </w:rPr>
      </w:pPr>
    </w:p>
    <w:p w:rsidR="002B05AD" w:rsidRPr="000A5FC1" w:rsidRDefault="002B05AD" w:rsidP="006C31DA">
      <w:pPr>
        <w:spacing w:after="0"/>
        <w:jc w:val="center"/>
        <w:rPr>
          <w:b/>
          <w:sz w:val="24"/>
          <w:szCs w:val="24"/>
          <w:lang w:val="es-ES"/>
        </w:rPr>
      </w:pPr>
    </w:p>
    <w:p w:rsidR="006C31DA" w:rsidRPr="000A5FC1" w:rsidRDefault="006C31DA" w:rsidP="006C31DA">
      <w:pPr>
        <w:spacing w:after="0"/>
        <w:jc w:val="center"/>
        <w:rPr>
          <w:b/>
          <w:sz w:val="24"/>
          <w:szCs w:val="24"/>
          <w:lang w:val="es-ES"/>
        </w:rPr>
      </w:pPr>
      <w:r w:rsidRPr="000A5FC1">
        <w:rPr>
          <w:b/>
          <w:sz w:val="24"/>
          <w:szCs w:val="24"/>
          <w:lang w:val="es-ES"/>
        </w:rPr>
        <w:t>Dr. Juan José Cuevas García</w:t>
      </w:r>
    </w:p>
    <w:p w:rsidR="00E04D25" w:rsidRPr="0063615D" w:rsidRDefault="006C31DA" w:rsidP="006C31DA">
      <w:pPr>
        <w:spacing w:after="0"/>
        <w:jc w:val="center"/>
        <w:rPr>
          <w:sz w:val="24"/>
          <w:szCs w:val="24"/>
          <w:lang w:val="es-ES"/>
        </w:rPr>
      </w:pPr>
      <w:r w:rsidRPr="0063615D">
        <w:rPr>
          <w:sz w:val="24"/>
          <w:szCs w:val="24"/>
          <w:lang w:val="es-ES"/>
        </w:rPr>
        <w:t>Presidente de la Comisión de Recreación y Deportes</w:t>
      </w:r>
    </w:p>
    <w:p w:rsidR="006C31DA" w:rsidRPr="0063615D" w:rsidRDefault="006C31DA" w:rsidP="001F1108">
      <w:pPr>
        <w:spacing w:after="0"/>
        <w:rPr>
          <w:sz w:val="24"/>
          <w:szCs w:val="24"/>
          <w:lang w:val="es-ES"/>
        </w:rPr>
      </w:pPr>
    </w:p>
    <w:p w:rsidR="00D82D4D" w:rsidRPr="0063615D" w:rsidRDefault="00D82D4D" w:rsidP="001F1108">
      <w:pPr>
        <w:spacing w:after="0"/>
        <w:rPr>
          <w:sz w:val="24"/>
          <w:szCs w:val="24"/>
          <w:lang w:val="es-ES"/>
        </w:rPr>
      </w:pPr>
    </w:p>
    <w:p w:rsidR="00D82D4D" w:rsidRDefault="00D82D4D" w:rsidP="001F1108">
      <w:pPr>
        <w:spacing w:after="0"/>
        <w:rPr>
          <w:sz w:val="24"/>
          <w:szCs w:val="24"/>
          <w:lang w:val="es-ES"/>
        </w:rPr>
      </w:pPr>
    </w:p>
    <w:p w:rsidR="00D54C97" w:rsidRPr="0063615D" w:rsidRDefault="00D54C97" w:rsidP="00356590">
      <w:pPr>
        <w:spacing w:after="0"/>
        <w:ind w:left="708"/>
        <w:rPr>
          <w:sz w:val="24"/>
          <w:szCs w:val="24"/>
          <w:lang w:val="es-ES"/>
        </w:rPr>
      </w:pPr>
    </w:p>
    <w:p w:rsidR="000C0330" w:rsidRDefault="000C0330" w:rsidP="006C31DA">
      <w:pPr>
        <w:spacing w:after="0"/>
        <w:jc w:val="center"/>
        <w:rPr>
          <w:sz w:val="24"/>
          <w:szCs w:val="24"/>
          <w:lang w:val="es-ES"/>
        </w:rPr>
      </w:pPr>
    </w:p>
    <w:p w:rsidR="00580BDA" w:rsidRPr="0063615D" w:rsidRDefault="00580BDA" w:rsidP="006C31DA">
      <w:pPr>
        <w:spacing w:after="0"/>
        <w:jc w:val="center"/>
        <w:rPr>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C31DA" w:rsidRPr="0063615D" w:rsidTr="006C31DA">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lastRenderedPageBreak/>
              <w:t>C. Homero Maldonado Albarrán</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0C0330" w:rsidRPr="0063615D" w:rsidRDefault="000C0330" w:rsidP="006C31DA">
            <w:pPr>
              <w:jc w:val="center"/>
              <w:rPr>
                <w:sz w:val="24"/>
                <w:szCs w:val="24"/>
                <w:lang w:val="es-ES"/>
              </w:rPr>
            </w:pPr>
          </w:p>
          <w:p w:rsidR="006C31DA" w:rsidRPr="0063615D" w:rsidRDefault="006C31DA" w:rsidP="006C31DA">
            <w:pPr>
              <w:jc w:val="center"/>
              <w:rPr>
                <w:sz w:val="24"/>
                <w:szCs w:val="24"/>
                <w:lang w:val="es-ES"/>
              </w:rPr>
            </w:pPr>
          </w:p>
        </w:tc>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Lic. Gilberto Lorenzo Rodríguez</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p w:rsidR="006C31DA" w:rsidRPr="0063615D" w:rsidRDefault="006C31DA" w:rsidP="006C31DA">
            <w:pPr>
              <w:jc w:val="center"/>
              <w:rPr>
                <w:sz w:val="24"/>
                <w:szCs w:val="24"/>
                <w:lang w:val="es-ES"/>
              </w:rPr>
            </w:pPr>
          </w:p>
          <w:p w:rsidR="006C31DA" w:rsidRPr="0063615D" w:rsidRDefault="006C31DA" w:rsidP="006C31DA">
            <w:pPr>
              <w:jc w:val="center"/>
              <w:rPr>
                <w:sz w:val="32"/>
                <w:szCs w:val="32"/>
                <w:lang w:val="es-ES"/>
              </w:rPr>
            </w:pPr>
          </w:p>
          <w:p w:rsidR="00AE3734" w:rsidRPr="0063615D" w:rsidRDefault="00AE3734" w:rsidP="006C31DA">
            <w:pPr>
              <w:jc w:val="center"/>
              <w:rPr>
                <w:sz w:val="32"/>
                <w:szCs w:val="32"/>
                <w:lang w:val="es-ES"/>
              </w:rPr>
            </w:pPr>
          </w:p>
          <w:p w:rsidR="00AE3734" w:rsidRPr="0063615D" w:rsidRDefault="00AE3734" w:rsidP="006C31DA">
            <w:pPr>
              <w:jc w:val="center"/>
              <w:rPr>
                <w:sz w:val="32"/>
                <w:szCs w:val="32"/>
                <w:lang w:val="es-ES"/>
              </w:rPr>
            </w:pPr>
          </w:p>
        </w:tc>
      </w:tr>
      <w:tr w:rsidR="006C31DA" w:rsidRPr="0063615D" w:rsidTr="006C31DA">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Lic. Eduardo Manuel Martínez</w:t>
            </w:r>
            <w:r w:rsidR="00080FF3" w:rsidRPr="000A5FC1">
              <w:rPr>
                <w:b/>
                <w:sz w:val="24"/>
                <w:szCs w:val="24"/>
                <w:lang w:val="es-ES"/>
              </w:rPr>
              <w:t xml:space="preserve"> </w:t>
            </w:r>
            <w:proofErr w:type="spellStart"/>
            <w:r w:rsidR="000C0330" w:rsidRPr="000A5FC1">
              <w:rPr>
                <w:b/>
                <w:sz w:val="24"/>
                <w:szCs w:val="24"/>
                <w:lang w:val="es-ES"/>
              </w:rPr>
              <w:t>Martínez</w:t>
            </w:r>
            <w:proofErr w:type="spellEnd"/>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c>
          <w:tcPr>
            <w:tcW w:w="4489" w:type="dxa"/>
          </w:tcPr>
          <w:p w:rsidR="006C31DA" w:rsidRPr="000A5FC1" w:rsidRDefault="006C31DA" w:rsidP="000A5FC1">
            <w:pPr>
              <w:spacing w:line="276" w:lineRule="auto"/>
              <w:jc w:val="center"/>
              <w:rPr>
                <w:b/>
                <w:sz w:val="24"/>
                <w:szCs w:val="24"/>
                <w:lang w:val="es-ES"/>
              </w:rPr>
            </w:pPr>
            <w:r w:rsidRPr="000A5FC1">
              <w:rPr>
                <w:b/>
                <w:sz w:val="24"/>
                <w:szCs w:val="24"/>
                <w:lang w:val="es-ES"/>
              </w:rPr>
              <w:t>Lic. Andrés González Palomera</w:t>
            </w:r>
          </w:p>
          <w:p w:rsidR="006C31DA" w:rsidRPr="0063615D" w:rsidRDefault="006C31DA" w:rsidP="006C31DA">
            <w:pPr>
              <w:jc w:val="center"/>
              <w:rPr>
                <w:sz w:val="24"/>
                <w:szCs w:val="24"/>
                <w:lang w:val="es-ES"/>
              </w:rPr>
            </w:pPr>
            <w:r w:rsidRPr="0063615D">
              <w:rPr>
                <w:sz w:val="24"/>
                <w:szCs w:val="24"/>
                <w:lang w:val="es-ES"/>
              </w:rPr>
              <w:t>Regidor integrante de la Comisión de Recreación y Deportes</w:t>
            </w:r>
          </w:p>
        </w:tc>
      </w:tr>
    </w:tbl>
    <w:p w:rsidR="006C31DA" w:rsidRPr="0063615D" w:rsidRDefault="006C31DA" w:rsidP="006C31DA">
      <w:pPr>
        <w:spacing w:after="0" w:line="240" w:lineRule="auto"/>
        <w:jc w:val="center"/>
        <w:rPr>
          <w:sz w:val="32"/>
          <w:szCs w:val="32"/>
          <w:lang w:val="es-ES"/>
        </w:rPr>
      </w:pPr>
    </w:p>
    <w:p w:rsidR="00AE3734" w:rsidRDefault="00AE3734" w:rsidP="00AE3734">
      <w:pPr>
        <w:spacing w:after="0" w:line="240" w:lineRule="auto"/>
        <w:jc w:val="center"/>
        <w:rPr>
          <w:sz w:val="32"/>
          <w:szCs w:val="32"/>
          <w:lang w:val="es-ES"/>
        </w:rPr>
      </w:pPr>
    </w:p>
    <w:p w:rsidR="003C5269" w:rsidRDefault="003C5269" w:rsidP="00AE3734">
      <w:pPr>
        <w:spacing w:after="0" w:line="240" w:lineRule="auto"/>
        <w:jc w:val="center"/>
        <w:rPr>
          <w:sz w:val="32"/>
          <w:szCs w:val="3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C7864" w:rsidRPr="0063615D" w:rsidTr="001B287D">
        <w:tc>
          <w:tcPr>
            <w:tcW w:w="4489" w:type="dxa"/>
          </w:tcPr>
          <w:p w:rsidR="001C7864" w:rsidRPr="000A5FC1" w:rsidRDefault="001C7864" w:rsidP="000A5FC1">
            <w:pPr>
              <w:spacing w:line="276" w:lineRule="auto"/>
              <w:jc w:val="center"/>
              <w:rPr>
                <w:b/>
                <w:sz w:val="24"/>
                <w:szCs w:val="24"/>
                <w:lang w:val="es-ES"/>
              </w:rPr>
            </w:pPr>
            <w:r w:rsidRPr="000A5FC1">
              <w:rPr>
                <w:b/>
                <w:sz w:val="24"/>
                <w:szCs w:val="24"/>
                <w:lang w:val="es-ES"/>
              </w:rPr>
              <w:t>Mtra</w:t>
            </w:r>
            <w:r w:rsidR="006C701E" w:rsidRPr="000A5FC1">
              <w:rPr>
                <w:b/>
                <w:sz w:val="24"/>
                <w:szCs w:val="24"/>
                <w:lang w:val="es-ES"/>
              </w:rPr>
              <w:t>.</w:t>
            </w:r>
            <w:r w:rsidRPr="000A5FC1">
              <w:rPr>
                <w:b/>
                <w:sz w:val="24"/>
                <w:szCs w:val="24"/>
                <w:lang w:val="es-ES"/>
              </w:rPr>
              <w:t xml:space="preserve"> Magaly Fregoso Ortiz</w:t>
            </w:r>
          </w:p>
          <w:p w:rsidR="001C7864" w:rsidRPr="0063615D" w:rsidRDefault="001C7864" w:rsidP="001B287D">
            <w:pPr>
              <w:jc w:val="center"/>
              <w:rPr>
                <w:sz w:val="24"/>
                <w:szCs w:val="24"/>
                <w:lang w:val="es-ES"/>
              </w:rPr>
            </w:pPr>
            <w:r w:rsidRPr="0063615D">
              <w:rPr>
                <w:sz w:val="24"/>
                <w:szCs w:val="24"/>
                <w:lang w:val="es-ES"/>
              </w:rPr>
              <w:t>Regidor</w:t>
            </w:r>
            <w:r>
              <w:rPr>
                <w:sz w:val="24"/>
                <w:szCs w:val="24"/>
                <w:lang w:val="es-ES"/>
              </w:rPr>
              <w:t>a</w:t>
            </w:r>
            <w:r w:rsidRPr="0063615D">
              <w:rPr>
                <w:sz w:val="24"/>
                <w:szCs w:val="24"/>
                <w:lang w:val="es-ES"/>
              </w:rPr>
              <w:t xml:space="preserve"> integrante de la Comisión de Recreación y Deportes</w:t>
            </w:r>
          </w:p>
        </w:tc>
        <w:tc>
          <w:tcPr>
            <w:tcW w:w="4489" w:type="dxa"/>
          </w:tcPr>
          <w:p w:rsidR="006C701E" w:rsidRPr="000A5FC1" w:rsidRDefault="006C701E" w:rsidP="000A5FC1">
            <w:pPr>
              <w:spacing w:line="276" w:lineRule="auto"/>
              <w:jc w:val="center"/>
              <w:rPr>
                <w:b/>
                <w:sz w:val="24"/>
                <w:szCs w:val="24"/>
                <w:lang w:val="es-ES"/>
              </w:rPr>
            </w:pPr>
            <w:r w:rsidRPr="000A5FC1">
              <w:rPr>
                <w:b/>
                <w:sz w:val="24"/>
                <w:szCs w:val="24"/>
                <w:lang w:val="es-ES"/>
              </w:rPr>
              <w:t xml:space="preserve">Lic. </w:t>
            </w:r>
            <w:r w:rsidR="001C7864" w:rsidRPr="000A5FC1">
              <w:rPr>
                <w:b/>
                <w:sz w:val="24"/>
                <w:szCs w:val="24"/>
                <w:lang w:val="es-ES"/>
              </w:rPr>
              <w:t xml:space="preserve">Paula Celina Lomelí </w:t>
            </w:r>
            <w:r w:rsidRPr="000A5FC1">
              <w:rPr>
                <w:b/>
                <w:sz w:val="24"/>
                <w:szCs w:val="24"/>
                <w:lang w:val="es-ES"/>
              </w:rPr>
              <w:t xml:space="preserve"> Ramírez </w:t>
            </w:r>
          </w:p>
          <w:p w:rsidR="001C7864" w:rsidRPr="0063615D" w:rsidRDefault="001C7864" w:rsidP="006C701E">
            <w:pPr>
              <w:jc w:val="center"/>
              <w:rPr>
                <w:sz w:val="24"/>
                <w:szCs w:val="24"/>
                <w:lang w:val="es-ES"/>
              </w:rPr>
            </w:pPr>
            <w:r w:rsidRPr="0063615D">
              <w:rPr>
                <w:sz w:val="24"/>
                <w:szCs w:val="24"/>
                <w:lang w:val="es-ES"/>
              </w:rPr>
              <w:t>Regidor</w:t>
            </w:r>
            <w:r w:rsidR="006C701E">
              <w:rPr>
                <w:sz w:val="24"/>
                <w:szCs w:val="24"/>
                <w:lang w:val="es-ES"/>
              </w:rPr>
              <w:t>a</w:t>
            </w:r>
            <w:r w:rsidRPr="0063615D">
              <w:rPr>
                <w:sz w:val="24"/>
                <w:szCs w:val="24"/>
                <w:lang w:val="es-ES"/>
              </w:rPr>
              <w:t xml:space="preserve"> integrante de la Comisión de Recreación y Deportes</w:t>
            </w:r>
          </w:p>
        </w:tc>
      </w:tr>
    </w:tbl>
    <w:p w:rsidR="001C7864" w:rsidRPr="0063615D" w:rsidRDefault="001C7864" w:rsidP="001C7864">
      <w:pPr>
        <w:spacing w:after="0" w:line="240" w:lineRule="auto"/>
        <w:jc w:val="center"/>
        <w:rPr>
          <w:sz w:val="32"/>
          <w:szCs w:val="32"/>
          <w:lang w:val="es-ES"/>
        </w:rPr>
      </w:pPr>
    </w:p>
    <w:p w:rsidR="00C6219B" w:rsidRDefault="00C6219B" w:rsidP="00AE3734">
      <w:pPr>
        <w:spacing w:after="0" w:line="240" w:lineRule="auto"/>
        <w:jc w:val="center"/>
        <w:rPr>
          <w:sz w:val="32"/>
          <w:szCs w:val="32"/>
          <w:lang w:val="es-ES"/>
        </w:rPr>
      </w:pPr>
    </w:p>
    <w:p w:rsidR="006C701E" w:rsidRDefault="006C701E"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BF3131" w:rsidRDefault="00BF3131"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4A649C" w:rsidRDefault="004A649C" w:rsidP="006C31DA">
      <w:pPr>
        <w:spacing w:after="0" w:line="240" w:lineRule="auto"/>
        <w:jc w:val="center"/>
        <w:rPr>
          <w:sz w:val="24"/>
          <w:szCs w:val="24"/>
          <w:lang w:val="es-ES"/>
        </w:rPr>
      </w:pPr>
    </w:p>
    <w:p w:rsidR="004A649C" w:rsidRDefault="004A649C"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4B3CED" w:rsidRDefault="004B3CED" w:rsidP="006C31DA">
      <w:pPr>
        <w:spacing w:after="0" w:line="240" w:lineRule="auto"/>
        <w:jc w:val="center"/>
        <w:rPr>
          <w:sz w:val="24"/>
          <w:szCs w:val="24"/>
          <w:lang w:val="es-ES"/>
        </w:rPr>
      </w:pPr>
    </w:p>
    <w:p w:rsidR="004B3CED" w:rsidRDefault="004B3CED" w:rsidP="006C31DA">
      <w:pPr>
        <w:spacing w:after="0" w:line="240" w:lineRule="auto"/>
        <w:jc w:val="center"/>
        <w:rPr>
          <w:sz w:val="24"/>
          <w:szCs w:val="24"/>
          <w:lang w:val="es-ES"/>
        </w:rPr>
      </w:pPr>
    </w:p>
    <w:p w:rsidR="004B3CED" w:rsidRDefault="004B3CED" w:rsidP="006C31DA">
      <w:pPr>
        <w:spacing w:after="0" w:line="240" w:lineRule="auto"/>
        <w:jc w:val="center"/>
        <w:rPr>
          <w:sz w:val="24"/>
          <w:szCs w:val="24"/>
          <w:lang w:val="es-ES"/>
        </w:rPr>
      </w:pPr>
    </w:p>
    <w:p w:rsidR="004B3CED" w:rsidRDefault="004B3CED" w:rsidP="006C31DA">
      <w:pPr>
        <w:spacing w:after="0" w:line="240" w:lineRule="auto"/>
        <w:jc w:val="center"/>
        <w:rPr>
          <w:sz w:val="24"/>
          <w:szCs w:val="24"/>
          <w:lang w:val="es-ES"/>
        </w:rPr>
      </w:pPr>
    </w:p>
    <w:p w:rsidR="004B3CED" w:rsidRDefault="004B3CED" w:rsidP="006C31DA">
      <w:pPr>
        <w:spacing w:after="0" w:line="240" w:lineRule="auto"/>
        <w:jc w:val="center"/>
        <w:rPr>
          <w:sz w:val="24"/>
          <w:szCs w:val="24"/>
          <w:lang w:val="es-ES"/>
        </w:rPr>
      </w:pPr>
    </w:p>
    <w:p w:rsidR="00722044" w:rsidRDefault="00722044" w:rsidP="006C31DA">
      <w:pPr>
        <w:spacing w:after="0" w:line="240" w:lineRule="auto"/>
        <w:jc w:val="center"/>
        <w:rPr>
          <w:sz w:val="24"/>
          <w:szCs w:val="24"/>
          <w:lang w:val="es-ES"/>
        </w:rPr>
      </w:pPr>
    </w:p>
    <w:p w:rsidR="00722044" w:rsidRPr="0063615D" w:rsidRDefault="00722044" w:rsidP="006C31DA">
      <w:pPr>
        <w:spacing w:after="0" w:line="240" w:lineRule="auto"/>
        <w:jc w:val="center"/>
        <w:rPr>
          <w:sz w:val="24"/>
          <w:szCs w:val="24"/>
          <w:lang w:val="es-ES"/>
        </w:rPr>
      </w:pPr>
    </w:p>
    <w:p w:rsidR="00C61924" w:rsidRPr="00722044" w:rsidRDefault="006C31DA" w:rsidP="00722044">
      <w:pPr>
        <w:pStyle w:val="Encabezado"/>
        <w:jc w:val="center"/>
        <w:rPr>
          <w:sz w:val="20"/>
          <w:szCs w:val="20"/>
        </w:rPr>
      </w:pPr>
      <w:r w:rsidRPr="00722044">
        <w:rPr>
          <w:sz w:val="20"/>
          <w:szCs w:val="20"/>
          <w:lang w:val="es-ES"/>
        </w:rPr>
        <w:t>La presente hoja de firmas constituye la página</w:t>
      </w:r>
      <w:r w:rsidR="004A649C">
        <w:rPr>
          <w:sz w:val="20"/>
          <w:szCs w:val="20"/>
          <w:lang w:val="es-ES"/>
        </w:rPr>
        <w:t xml:space="preserve"> </w:t>
      </w:r>
      <w:r w:rsidR="00580BDA">
        <w:rPr>
          <w:sz w:val="20"/>
          <w:szCs w:val="20"/>
          <w:lang w:val="es-ES"/>
        </w:rPr>
        <w:t>doce</w:t>
      </w:r>
      <w:r w:rsidR="00722044" w:rsidRPr="00722044">
        <w:rPr>
          <w:sz w:val="20"/>
          <w:szCs w:val="20"/>
          <w:lang w:val="es-ES"/>
        </w:rPr>
        <w:t xml:space="preserve"> </w:t>
      </w:r>
      <w:r w:rsidRPr="00722044">
        <w:rPr>
          <w:sz w:val="20"/>
          <w:szCs w:val="20"/>
          <w:lang w:val="es-ES"/>
        </w:rPr>
        <w:t xml:space="preserve">del </w:t>
      </w:r>
      <w:r w:rsidRPr="00722044">
        <w:rPr>
          <w:sz w:val="20"/>
          <w:szCs w:val="20"/>
        </w:rPr>
        <w:t xml:space="preserve">Acta de </w:t>
      </w:r>
      <w:r w:rsidR="004A649C">
        <w:rPr>
          <w:sz w:val="20"/>
          <w:szCs w:val="20"/>
        </w:rPr>
        <w:t>la Sesión</w:t>
      </w:r>
      <w:r w:rsidRPr="00722044">
        <w:rPr>
          <w:sz w:val="20"/>
          <w:szCs w:val="20"/>
        </w:rPr>
        <w:t xml:space="preserve"> de la Comisión Edilicia Permanente de Recreación y Deportes celebrada el día </w:t>
      </w:r>
      <w:r w:rsidR="004B3CED">
        <w:rPr>
          <w:sz w:val="20"/>
          <w:szCs w:val="20"/>
        </w:rPr>
        <w:t xml:space="preserve">23 de agosto </w:t>
      </w:r>
      <w:r w:rsidR="00AE3734" w:rsidRPr="00722044">
        <w:rPr>
          <w:sz w:val="20"/>
          <w:szCs w:val="20"/>
        </w:rPr>
        <w:t>del año 2016</w:t>
      </w:r>
      <w:r w:rsidRPr="00722044">
        <w:rPr>
          <w:sz w:val="20"/>
          <w:szCs w:val="20"/>
        </w:rPr>
        <w:t xml:space="preserve"> dos mil </w:t>
      </w:r>
      <w:r w:rsidR="00C03D25" w:rsidRPr="00722044">
        <w:rPr>
          <w:sz w:val="20"/>
          <w:szCs w:val="20"/>
        </w:rPr>
        <w:t>dieciséis</w:t>
      </w:r>
    </w:p>
    <w:sectPr w:rsidR="00C61924" w:rsidRPr="00722044" w:rsidSect="00B345EE">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E5A" w:rsidRDefault="00EF4E5A" w:rsidP="000D5BC6">
      <w:pPr>
        <w:spacing w:after="0" w:line="240" w:lineRule="auto"/>
      </w:pPr>
      <w:r>
        <w:separator/>
      </w:r>
    </w:p>
  </w:endnote>
  <w:endnote w:type="continuationSeparator" w:id="0">
    <w:p w:rsidR="00EF4E5A" w:rsidRDefault="00EF4E5A" w:rsidP="000D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6"/>
      <w:docPartObj>
        <w:docPartGallery w:val="Page Numbers (Bottom of Page)"/>
        <w:docPartUnique/>
      </w:docPartObj>
    </w:sdtPr>
    <w:sdtEndPr/>
    <w:sdtContent>
      <w:p w:rsidR="00D45D7A" w:rsidRDefault="007E634A">
        <w:pPr>
          <w:pStyle w:val="Piedepgina"/>
          <w:jc w:val="center"/>
        </w:pPr>
        <w:r>
          <w:fldChar w:fldCharType="begin"/>
        </w:r>
        <w:r w:rsidR="00D45D7A">
          <w:instrText>PAGE   \* MERGEFORMAT</w:instrText>
        </w:r>
        <w:r>
          <w:fldChar w:fldCharType="separate"/>
        </w:r>
        <w:r w:rsidR="00297EC8" w:rsidRPr="00297EC8">
          <w:rPr>
            <w:noProof/>
            <w:lang w:val="es-ES"/>
          </w:rPr>
          <w:t>3</w:t>
        </w:r>
        <w:r>
          <w:fldChar w:fldCharType="end"/>
        </w:r>
      </w:p>
    </w:sdtContent>
  </w:sdt>
  <w:p w:rsidR="00D45D7A" w:rsidRDefault="00D45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E5A" w:rsidRDefault="00EF4E5A" w:rsidP="000D5BC6">
      <w:pPr>
        <w:spacing w:after="0" w:line="240" w:lineRule="auto"/>
      </w:pPr>
      <w:r>
        <w:separator/>
      </w:r>
    </w:p>
  </w:footnote>
  <w:footnote w:type="continuationSeparator" w:id="0">
    <w:p w:rsidR="00EF4E5A" w:rsidRDefault="00EF4E5A" w:rsidP="000D5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7A" w:rsidRDefault="00B4339C" w:rsidP="00FE0CC3">
    <w:pPr>
      <w:pStyle w:val="Encabezado"/>
      <w:jc w:val="center"/>
      <w:rPr>
        <w:b/>
      </w:rPr>
    </w:pPr>
    <w:r>
      <w:rPr>
        <w:b/>
      </w:rPr>
      <w:t xml:space="preserve">Acta de la Sesión de </w:t>
    </w:r>
    <w:r w:rsidR="00D45D7A" w:rsidRPr="00ED5BF4">
      <w:rPr>
        <w:b/>
      </w:rPr>
      <w:t>la Comisión Edilicia Pe</w:t>
    </w:r>
    <w:r w:rsidR="00D45D7A">
      <w:rPr>
        <w:b/>
      </w:rPr>
      <w:t xml:space="preserve">rmanente de Recreación  y Deportes </w:t>
    </w:r>
    <w:r w:rsidR="00D45D7A" w:rsidRPr="00ED5BF4">
      <w:rPr>
        <w:b/>
      </w:rPr>
      <w:t xml:space="preserve">celebrada el día </w:t>
    </w:r>
    <w:r w:rsidR="00FD5B3F">
      <w:rPr>
        <w:b/>
      </w:rPr>
      <w:t>23</w:t>
    </w:r>
    <w:r w:rsidR="00233E72">
      <w:rPr>
        <w:b/>
      </w:rPr>
      <w:t xml:space="preserve"> de </w:t>
    </w:r>
    <w:r w:rsidR="00FD5B3F">
      <w:rPr>
        <w:b/>
      </w:rPr>
      <w:t xml:space="preserve">agosto </w:t>
    </w:r>
    <w:r w:rsidR="00D45D7A">
      <w:rPr>
        <w:b/>
      </w:rPr>
      <w:t>del año 2016</w:t>
    </w:r>
    <w:r w:rsidR="00D45D7A" w:rsidRPr="00ED5BF4">
      <w:rPr>
        <w:b/>
      </w:rPr>
      <w:t xml:space="preserve"> dos mil </w:t>
    </w:r>
    <w:r w:rsidR="00D45D7A">
      <w:rPr>
        <w:b/>
      </w:rPr>
      <w:t>dieciséis</w:t>
    </w:r>
    <w:r w:rsidR="0094165C">
      <w:rPr>
        <w:b/>
      </w:rPr>
      <w:t>.</w:t>
    </w:r>
  </w:p>
  <w:p w:rsidR="00D45D7A" w:rsidRDefault="00D45D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02590"/>
    <w:multiLevelType w:val="hybridMultilevel"/>
    <w:tmpl w:val="9DAA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23"/>
    <w:rsid w:val="00000711"/>
    <w:rsid w:val="00002086"/>
    <w:rsid w:val="0000515C"/>
    <w:rsid w:val="000054EF"/>
    <w:rsid w:val="00011602"/>
    <w:rsid w:val="00011A5D"/>
    <w:rsid w:val="000120EC"/>
    <w:rsid w:val="00013C51"/>
    <w:rsid w:val="00014E24"/>
    <w:rsid w:val="00015157"/>
    <w:rsid w:val="00015A92"/>
    <w:rsid w:val="00015BC5"/>
    <w:rsid w:val="00020802"/>
    <w:rsid w:val="00023AE6"/>
    <w:rsid w:val="0002469D"/>
    <w:rsid w:val="00030292"/>
    <w:rsid w:val="00030567"/>
    <w:rsid w:val="00030E02"/>
    <w:rsid w:val="00034E0B"/>
    <w:rsid w:val="00044CBF"/>
    <w:rsid w:val="0004523D"/>
    <w:rsid w:val="000463DF"/>
    <w:rsid w:val="00052B80"/>
    <w:rsid w:val="00053F91"/>
    <w:rsid w:val="00054446"/>
    <w:rsid w:val="00056A50"/>
    <w:rsid w:val="00057033"/>
    <w:rsid w:val="0005774B"/>
    <w:rsid w:val="00067A2F"/>
    <w:rsid w:val="00071710"/>
    <w:rsid w:val="000717AE"/>
    <w:rsid w:val="00071E6A"/>
    <w:rsid w:val="00072849"/>
    <w:rsid w:val="00074D18"/>
    <w:rsid w:val="00075149"/>
    <w:rsid w:val="00075A1F"/>
    <w:rsid w:val="00075DF3"/>
    <w:rsid w:val="00076B85"/>
    <w:rsid w:val="00077320"/>
    <w:rsid w:val="00080420"/>
    <w:rsid w:val="00080FF3"/>
    <w:rsid w:val="0008132B"/>
    <w:rsid w:val="00081E53"/>
    <w:rsid w:val="00082880"/>
    <w:rsid w:val="0008358C"/>
    <w:rsid w:val="00083F8B"/>
    <w:rsid w:val="000844AA"/>
    <w:rsid w:val="00092BB8"/>
    <w:rsid w:val="000938D0"/>
    <w:rsid w:val="00093FAE"/>
    <w:rsid w:val="00095B9D"/>
    <w:rsid w:val="00095C65"/>
    <w:rsid w:val="00096D05"/>
    <w:rsid w:val="000A0D78"/>
    <w:rsid w:val="000A1C85"/>
    <w:rsid w:val="000A4298"/>
    <w:rsid w:val="000A5E0C"/>
    <w:rsid w:val="000A5FC1"/>
    <w:rsid w:val="000A6762"/>
    <w:rsid w:val="000A739E"/>
    <w:rsid w:val="000B0AF4"/>
    <w:rsid w:val="000B13FA"/>
    <w:rsid w:val="000B1DFD"/>
    <w:rsid w:val="000B7A4A"/>
    <w:rsid w:val="000C0330"/>
    <w:rsid w:val="000C04F9"/>
    <w:rsid w:val="000C06C2"/>
    <w:rsid w:val="000C2CFB"/>
    <w:rsid w:val="000C2EE3"/>
    <w:rsid w:val="000C54FE"/>
    <w:rsid w:val="000C6916"/>
    <w:rsid w:val="000C6B8D"/>
    <w:rsid w:val="000D5BC6"/>
    <w:rsid w:val="000E0125"/>
    <w:rsid w:val="000E11B8"/>
    <w:rsid w:val="000E4205"/>
    <w:rsid w:val="000F11D9"/>
    <w:rsid w:val="000F2D71"/>
    <w:rsid w:val="000F68F1"/>
    <w:rsid w:val="00100005"/>
    <w:rsid w:val="001012AC"/>
    <w:rsid w:val="001026AC"/>
    <w:rsid w:val="0010517F"/>
    <w:rsid w:val="001057DC"/>
    <w:rsid w:val="00107E9D"/>
    <w:rsid w:val="00111C8A"/>
    <w:rsid w:val="00112BBA"/>
    <w:rsid w:val="0011440B"/>
    <w:rsid w:val="00114E4F"/>
    <w:rsid w:val="00115279"/>
    <w:rsid w:val="001153A6"/>
    <w:rsid w:val="00116991"/>
    <w:rsid w:val="00116C33"/>
    <w:rsid w:val="00116D10"/>
    <w:rsid w:val="001209A5"/>
    <w:rsid w:val="00121338"/>
    <w:rsid w:val="001224A2"/>
    <w:rsid w:val="00122825"/>
    <w:rsid w:val="00122AA7"/>
    <w:rsid w:val="00122E77"/>
    <w:rsid w:val="00124311"/>
    <w:rsid w:val="0013000F"/>
    <w:rsid w:val="00130703"/>
    <w:rsid w:val="0013249C"/>
    <w:rsid w:val="001334A5"/>
    <w:rsid w:val="00143228"/>
    <w:rsid w:val="00143338"/>
    <w:rsid w:val="00143CB4"/>
    <w:rsid w:val="00144381"/>
    <w:rsid w:val="00146015"/>
    <w:rsid w:val="00146CA5"/>
    <w:rsid w:val="00147134"/>
    <w:rsid w:val="001477A8"/>
    <w:rsid w:val="001507EB"/>
    <w:rsid w:val="00150905"/>
    <w:rsid w:val="0015120A"/>
    <w:rsid w:val="00151475"/>
    <w:rsid w:val="00152F43"/>
    <w:rsid w:val="001579A1"/>
    <w:rsid w:val="00161B10"/>
    <w:rsid w:val="00164718"/>
    <w:rsid w:val="0016547E"/>
    <w:rsid w:val="001654CC"/>
    <w:rsid w:val="0016725A"/>
    <w:rsid w:val="001677B8"/>
    <w:rsid w:val="00170047"/>
    <w:rsid w:val="00172399"/>
    <w:rsid w:val="0017285A"/>
    <w:rsid w:val="00175335"/>
    <w:rsid w:val="00177ED4"/>
    <w:rsid w:val="00180865"/>
    <w:rsid w:val="00181F15"/>
    <w:rsid w:val="00183C76"/>
    <w:rsid w:val="00186AAD"/>
    <w:rsid w:val="001915A6"/>
    <w:rsid w:val="00194F66"/>
    <w:rsid w:val="00195C32"/>
    <w:rsid w:val="001B14AD"/>
    <w:rsid w:val="001B1F2F"/>
    <w:rsid w:val="001B2058"/>
    <w:rsid w:val="001B2AF3"/>
    <w:rsid w:val="001B2B08"/>
    <w:rsid w:val="001B7556"/>
    <w:rsid w:val="001B7CA5"/>
    <w:rsid w:val="001B7FB2"/>
    <w:rsid w:val="001C0173"/>
    <w:rsid w:val="001C150C"/>
    <w:rsid w:val="001C151A"/>
    <w:rsid w:val="001C2190"/>
    <w:rsid w:val="001C38E0"/>
    <w:rsid w:val="001C414C"/>
    <w:rsid w:val="001C6B5D"/>
    <w:rsid w:val="001C7864"/>
    <w:rsid w:val="001D36EF"/>
    <w:rsid w:val="001D5F48"/>
    <w:rsid w:val="001D6107"/>
    <w:rsid w:val="001D6EAA"/>
    <w:rsid w:val="001D7472"/>
    <w:rsid w:val="001E00C3"/>
    <w:rsid w:val="001E0196"/>
    <w:rsid w:val="001E36C0"/>
    <w:rsid w:val="001E6C69"/>
    <w:rsid w:val="001E7013"/>
    <w:rsid w:val="001F1108"/>
    <w:rsid w:val="001F2D70"/>
    <w:rsid w:val="001F33F4"/>
    <w:rsid w:val="001F4D19"/>
    <w:rsid w:val="001F7591"/>
    <w:rsid w:val="001F789F"/>
    <w:rsid w:val="00200BED"/>
    <w:rsid w:val="002017F0"/>
    <w:rsid w:val="002034D6"/>
    <w:rsid w:val="002064E8"/>
    <w:rsid w:val="00206659"/>
    <w:rsid w:val="002066E4"/>
    <w:rsid w:val="002068FA"/>
    <w:rsid w:val="00206C91"/>
    <w:rsid w:val="00206E52"/>
    <w:rsid w:val="00207711"/>
    <w:rsid w:val="00207F4F"/>
    <w:rsid w:val="002115A4"/>
    <w:rsid w:val="00212BA3"/>
    <w:rsid w:val="00212E18"/>
    <w:rsid w:val="002132D5"/>
    <w:rsid w:val="00213D6A"/>
    <w:rsid w:val="00214118"/>
    <w:rsid w:val="002146FD"/>
    <w:rsid w:val="00217335"/>
    <w:rsid w:val="002221CB"/>
    <w:rsid w:val="00222A1D"/>
    <w:rsid w:val="002231C2"/>
    <w:rsid w:val="00225A83"/>
    <w:rsid w:val="00225ADA"/>
    <w:rsid w:val="002264A7"/>
    <w:rsid w:val="002272B5"/>
    <w:rsid w:val="00231F2F"/>
    <w:rsid w:val="0023205B"/>
    <w:rsid w:val="0023282A"/>
    <w:rsid w:val="00233D89"/>
    <w:rsid w:val="00233E72"/>
    <w:rsid w:val="002365C3"/>
    <w:rsid w:val="00236692"/>
    <w:rsid w:val="00245371"/>
    <w:rsid w:val="00253EDA"/>
    <w:rsid w:val="00255901"/>
    <w:rsid w:val="002573FD"/>
    <w:rsid w:val="00257F48"/>
    <w:rsid w:val="0026086D"/>
    <w:rsid w:val="00261535"/>
    <w:rsid w:val="00261F39"/>
    <w:rsid w:val="00263073"/>
    <w:rsid w:val="002633D8"/>
    <w:rsid w:val="002649E0"/>
    <w:rsid w:val="00264C90"/>
    <w:rsid w:val="00264E54"/>
    <w:rsid w:val="00265EFC"/>
    <w:rsid w:val="00267330"/>
    <w:rsid w:val="00270F96"/>
    <w:rsid w:val="00275684"/>
    <w:rsid w:val="002770D1"/>
    <w:rsid w:val="00283481"/>
    <w:rsid w:val="00283534"/>
    <w:rsid w:val="00283788"/>
    <w:rsid w:val="0028572C"/>
    <w:rsid w:val="00285D92"/>
    <w:rsid w:val="002865ED"/>
    <w:rsid w:val="002905F7"/>
    <w:rsid w:val="0029173C"/>
    <w:rsid w:val="00293D78"/>
    <w:rsid w:val="00296181"/>
    <w:rsid w:val="002969B3"/>
    <w:rsid w:val="00296E96"/>
    <w:rsid w:val="00297EC8"/>
    <w:rsid w:val="002A215A"/>
    <w:rsid w:val="002A59ED"/>
    <w:rsid w:val="002A6382"/>
    <w:rsid w:val="002A675C"/>
    <w:rsid w:val="002A7AEA"/>
    <w:rsid w:val="002B05AD"/>
    <w:rsid w:val="002B22FC"/>
    <w:rsid w:val="002B35FF"/>
    <w:rsid w:val="002B5B95"/>
    <w:rsid w:val="002B64CF"/>
    <w:rsid w:val="002B7EB0"/>
    <w:rsid w:val="002C0EFD"/>
    <w:rsid w:val="002C4140"/>
    <w:rsid w:val="002C4465"/>
    <w:rsid w:val="002C7B4B"/>
    <w:rsid w:val="002D25FB"/>
    <w:rsid w:val="002D3035"/>
    <w:rsid w:val="002D4003"/>
    <w:rsid w:val="002D5516"/>
    <w:rsid w:val="002D5757"/>
    <w:rsid w:val="002D7D89"/>
    <w:rsid w:val="002E15AC"/>
    <w:rsid w:val="002E3608"/>
    <w:rsid w:val="002E4695"/>
    <w:rsid w:val="002E51A4"/>
    <w:rsid w:val="002E644C"/>
    <w:rsid w:val="002E71FB"/>
    <w:rsid w:val="002F3937"/>
    <w:rsid w:val="002F4360"/>
    <w:rsid w:val="002F45F7"/>
    <w:rsid w:val="002F702C"/>
    <w:rsid w:val="00302C56"/>
    <w:rsid w:val="00303116"/>
    <w:rsid w:val="00304100"/>
    <w:rsid w:val="003047F4"/>
    <w:rsid w:val="00304F75"/>
    <w:rsid w:val="003056A7"/>
    <w:rsid w:val="0031336D"/>
    <w:rsid w:val="00314393"/>
    <w:rsid w:val="0031513E"/>
    <w:rsid w:val="003152D7"/>
    <w:rsid w:val="00316A1E"/>
    <w:rsid w:val="003213C8"/>
    <w:rsid w:val="00321971"/>
    <w:rsid w:val="00321C05"/>
    <w:rsid w:val="00321D53"/>
    <w:rsid w:val="00322147"/>
    <w:rsid w:val="00322557"/>
    <w:rsid w:val="0032512A"/>
    <w:rsid w:val="0032656F"/>
    <w:rsid w:val="00330347"/>
    <w:rsid w:val="00330ED1"/>
    <w:rsid w:val="0033114A"/>
    <w:rsid w:val="0033460B"/>
    <w:rsid w:val="00337271"/>
    <w:rsid w:val="00340F5B"/>
    <w:rsid w:val="00341B34"/>
    <w:rsid w:val="003421C7"/>
    <w:rsid w:val="00342FC5"/>
    <w:rsid w:val="003450D5"/>
    <w:rsid w:val="003453A2"/>
    <w:rsid w:val="00352960"/>
    <w:rsid w:val="00355420"/>
    <w:rsid w:val="00356590"/>
    <w:rsid w:val="003610E9"/>
    <w:rsid w:val="00361D1D"/>
    <w:rsid w:val="00362310"/>
    <w:rsid w:val="003624DD"/>
    <w:rsid w:val="003633B8"/>
    <w:rsid w:val="00365892"/>
    <w:rsid w:val="00366113"/>
    <w:rsid w:val="00370EF4"/>
    <w:rsid w:val="003721C4"/>
    <w:rsid w:val="00376776"/>
    <w:rsid w:val="003778C2"/>
    <w:rsid w:val="00380B66"/>
    <w:rsid w:val="00380EE7"/>
    <w:rsid w:val="003810CA"/>
    <w:rsid w:val="00383423"/>
    <w:rsid w:val="0039182D"/>
    <w:rsid w:val="0039297C"/>
    <w:rsid w:val="0039483E"/>
    <w:rsid w:val="0039705C"/>
    <w:rsid w:val="003A0292"/>
    <w:rsid w:val="003A0BD7"/>
    <w:rsid w:val="003A108C"/>
    <w:rsid w:val="003A1F94"/>
    <w:rsid w:val="003A3FB4"/>
    <w:rsid w:val="003A6123"/>
    <w:rsid w:val="003A61F8"/>
    <w:rsid w:val="003A64DF"/>
    <w:rsid w:val="003B40C5"/>
    <w:rsid w:val="003B481F"/>
    <w:rsid w:val="003B4AE5"/>
    <w:rsid w:val="003B53F0"/>
    <w:rsid w:val="003B73DF"/>
    <w:rsid w:val="003B7E95"/>
    <w:rsid w:val="003C0275"/>
    <w:rsid w:val="003C082C"/>
    <w:rsid w:val="003C5269"/>
    <w:rsid w:val="003C705E"/>
    <w:rsid w:val="003C7AD3"/>
    <w:rsid w:val="003D0F5D"/>
    <w:rsid w:val="003D108E"/>
    <w:rsid w:val="003D1E3D"/>
    <w:rsid w:val="003D3B92"/>
    <w:rsid w:val="003D3DC9"/>
    <w:rsid w:val="003D6B85"/>
    <w:rsid w:val="003D6C2A"/>
    <w:rsid w:val="003D6EAB"/>
    <w:rsid w:val="003E01E1"/>
    <w:rsid w:val="003E1CD7"/>
    <w:rsid w:val="003E2C38"/>
    <w:rsid w:val="003E38F7"/>
    <w:rsid w:val="003E4C50"/>
    <w:rsid w:val="003E6141"/>
    <w:rsid w:val="003E6572"/>
    <w:rsid w:val="003F2A6E"/>
    <w:rsid w:val="003F3B66"/>
    <w:rsid w:val="003F3ECD"/>
    <w:rsid w:val="003F5EBD"/>
    <w:rsid w:val="003F73A6"/>
    <w:rsid w:val="003F742B"/>
    <w:rsid w:val="003F788C"/>
    <w:rsid w:val="00400AEF"/>
    <w:rsid w:val="00400D82"/>
    <w:rsid w:val="00401EAD"/>
    <w:rsid w:val="00413F2B"/>
    <w:rsid w:val="00415361"/>
    <w:rsid w:val="004162F7"/>
    <w:rsid w:val="00417D55"/>
    <w:rsid w:val="004212A2"/>
    <w:rsid w:val="00421C95"/>
    <w:rsid w:val="004232DC"/>
    <w:rsid w:val="0042470B"/>
    <w:rsid w:val="0042688C"/>
    <w:rsid w:val="00430ADE"/>
    <w:rsid w:val="004316CB"/>
    <w:rsid w:val="00432CAA"/>
    <w:rsid w:val="00434B37"/>
    <w:rsid w:val="00436A1C"/>
    <w:rsid w:val="00437A7C"/>
    <w:rsid w:val="00437E2E"/>
    <w:rsid w:val="00443861"/>
    <w:rsid w:val="00444946"/>
    <w:rsid w:val="00446DD1"/>
    <w:rsid w:val="00446FF9"/>
    <w:rsid w:val="004525A3"/>
    <w:rsid w:val="00453FBF"/>
    <w:rsid w:val="00456DBF"/>
    <w:rsid w:val="004601C0"/>
    <w:rsid w:val="00461E5F"/>
    <w:rsid w:val="00463AE1"/>
    <w:rsid w:val="00467176"/>
    <w:rsid w:val="00470C28"/>
    <w:rsid w:val="00471BD8"/>
    <w:rsid w:val="00472327"/>
    <w:rsid w:val="004730BF"/>
    <w:rsid w:val="00473C40"/>
    <w:rsid w:val="004746EF"/>
    <w:rsid w:val="00476504"/>
    <w:rsid w:val="00480C67"/>
    <w:rsid w:val="00483F00"/>
    <w:rsid w:val="00486992"/>
    <w:rsid w:val="00486B4A"/>
    <w:rsid w:val="00486B6C"/>
    <w:rsid w:val="00487B78"/>
    <w:rsid w:val="00487C69"/>
    <w:rsid w:val="00487F47"/>
    <w:rsid w:val="00493B49"/>
    <w:rsid w:val="00494DE6"/>
    <w:rsid w:val="00495193"/>
    <w:rsid w:val="0049537B"/>
    <w:rsid w:val="004A04BB"/>
    <w:rsid w:val="004A1F6F"/>
    <w:rsid w:val="004A1FCF"/>
    <w:rsid w:val="004A3407"/>
    <w:rsid w:val="004A5780"/>
    <w:rsid w:val="004A5953"/>
    <w:rsid w:val="004A5D99"/>
    <w:rsid w:val="004A649C"/>
    <w:rsid w:val="004A7C45"/>
    <w:rsid w:val="004B3188"/>
    <w:rsid w:val="004B3CED"/>
    <w:rsid w:val="004B4155"/>
    <w:rsid w:val="004B5F11"/>
    <w:rsid w:val="004B6670"/>
    <w:rsid w:val="004B66CF"/>
    <w:rsid w:val="004C0255"/>
    <w:rsid w:val="004C1021"/>
    <w:rsid w:val="004D0980"/>
    <w:rsid w:val="004D162E"/>
    <w:rsid w:val="004D3807"/>
    <w:rsid w:val="004D38E5"/>
    <w:rsid w:val="004D3DFA"/>
    <w:rsid w:val="004D47E0"/>
    <w:rsid w:val="004D4B71"/>
    <w:rsid w:val="004D506B"/>
    <w:rsid w:val="004D7DF3"/>
    <w:rsid w:val="004E04BD"/>
    <w:rsid w:val="004E0DBD"/>
    <w:rsid w:val="004E28D4"/>
    <w:rsid w:val="004E4489"/>
    <w:rsid w:val="004E6CB4"/>
    <w:rsid w:val="004F05E8"/>
    <w:rsid w:val="004F0D88"/>
    <w:rsid w:val="004F2522"/>
    <w:rsid w:val="004F30A1"/>
    <w:rsid w:val="004F3623"/>
    <w:rsid w:val="004F3B17"/>
    <w:rsid w:val="004F51CF"/>
    <w:rsid w:val="0050001D"/>
    <w:rsid w:val="005014AD"/>
    <w:rsid w:val="005015F8"/>
    <w:rsid w:val="00502D49"/>
    <w:rsid w:val="0050340F"/>
    <w:rsid w:val="00504B51"/>
    <w:rsid w:val="005073AA"/>
    <w:rsid w:val="00512F61"/>
    <w:rsid w:val="005157CA"/>
    <w:rsid w:val="005177A2"/>
    <w:rsid w:val="005202C2"/>
    <w:rsid w:val="0052067B"/>
    <w:rsid w:val="00521EE0"/>
    <w:rsid w:val="00523482"/>
    <w:rsid w:val="0052452A"/>
    <w:rsid w:val="00527999"/>
    <w:rsid w:val="00531907"/>
    <w:rsid w:val="00533EAC"/>
    <w:rsid w:val="005352ED"/>
    <w:rsid w:val="00536A3A"/>
    <w:rsid w:val="00540B81"/>
    <w:rsid w:val="005412AE"/>
    <w:rsid w:val="00543580"/>
    <w:rsid w:val="00544719"/>
    <w:rsid w:val="00544C63"/>
    <w:rsid w:val="005463F9"/>
    <w:rsid w:val="00546537"/>
    <w:rsid w:val="00546952"/>
    <w:rsid w:val="0054749C"/>
    <w:rsid w:val="005507F3"/>
    <w:rsid w:val="00550B05"/>
    <w:rsid w:val="005518E7"/>
    <w:rsid w:val="005549A7"/>
    <w:rsid w:val="00555245"/>
    <w:rsid w:val="005566EB"/>
    <w:rsid w:val="00556E60"/>
    <w:rsid w:val="00560118"/>
    <w:rsid w:val="00560AB2"/>
    <w:rsid w:val="005620DA"/>
    <w:rsid w:val="00563670"/>
    <w:rsid w:val="00564430"/>
    <w:rsid w:val="005668C9"/>
    <w:rsid w:val="0056753E"/>
    <w:rsid w:val="005706A0"/>
    <w:rsid w:val="00576FD3"/>
    <w:rsid w:val="00580BDA"/>
    <w:rsid w:val="00581DA2"/>
    <w:rsid w:val="00581E44"/>
    <w:rsid w:val="005825FA"/>
    <w:rsid w:val="00583977"/>
    <w:rsid w:val="005859D3"/>
    <w:rsid w:val="00590CB0"/>
    <w:rsid w:val="00591EEF"/>
    <w:rsid w:val="00592DA0"/>
    <w:rsid w:val="00593425"/>
    <w:rsid w:val="00593BDD"/>
    <w:rsid w:val="00594EBB"/>
    <w:rsid w:val="0059523C"/>
    <w:rsid w:val="00595BC4"/>
    <w:rsid w:val="00596BE8"/>
    <w:rsid w:val="00597AF7"/>
    <w:rsid w:val="00597C0B"/>
    <w:rsid w:val="005A46A8"/>
    <w:rsid w:val="005A68B2"/>
    <w:rsid w:val="005A6A66"/>
    <w:rsid w:val="005B1126"/>
    <w:rsid w:val="005B23A9"/>
    <w:rsid w:val="005B5118"/>
    <w:rsid w:val="005B5E9A"/>
    <w:rsid w:val="005B6765"/>
    <w:rsid w:val="005C06FB"/>
    <w:rsid w:val="005C0736"/>
    <w:rsid w:val="005C3230"/>
    <w:rsid w:val="005C3DB0"/>
    <w:rsid w:val="005C61AC"/>
    <w:rsid w:val="005C7135"/>
    <w:rsid w:val="005C7669"/>
    <w:rsid w:val="005D0327"/>
    <w:rsid w:val="005D6666"/>
    <w:rsid w:val="005E2166"/>
    <w:rsid w:val="005E3415"/>
    <w:rsid w:val="005E41EE"/>
    <w:rsid w:val="005E4BF0"/>
    <w:rsid w:val="005F1628"/>
    <w:rsid w:val="005F1A8B"/>
    <w:rsid w:val="005F1F4C"/>
    <w:rsid w:val="005F2392"/>
    <w:rsid w:val="005F6780"/>
    <w:rsid w:val="00600090"/>
    <w:rsid w:val="00600B23"/>
    <w:rsid w:val="00603150"/>
    <w:rsid w:val="006046DE"/>
    <w:rsid w:val="00604EC6"/>
    <w:rsid w:val="00606AB2"/>
    <w:rsid w:val="00607D23"/>
    <w:rsid w:val="00611836"/>
    <w:rsid w:val="00611F34"/>
    <w:rsid w:val="0061265A"/>
    <w:rsid w:val="0061421D"/>
    <w:rsid w:val="00616C2E"/>
    <w:rsid w:val="00617121"/>
    <w:rsid w:val="00621C5C"/>
    <w:rsid w:val="00623BA6"/>
    <w:rsid w:val="00624E06"/>
    <w:rsid w:val="00632109"/>
    <w:rsid w:val="00632650"/>
    <w:rsid w:val="00632E99"/>
    <w:rsid w:val="00633FDE"/>
    <w:rsid w:val="0063615D"/>
    <w:rsid w:val="0063652F"/>
    <w:rsid w:val="00636590"/>
    <w:rsid w:val="00641473"/>
    <w:rsid w:val="006418BC"/>
    <w:rsid w:val="00641CB4"/>
    <w:rsid w:val="00644234"/>
    <w:rsid w:val="00645280"/>
    <w:rsid w:val="006455CB"/>
    <w:rsid w:val="006466BD"/>
    <w:rsid w:val="00646736"/>
    <w:rsid w:val="00647D85"/>
    <w:rsid w:val="006512CA"/>
    <w:rsid w:val="00653123"/>
    <w:rsid w:val="00655754"/>
    <w:rsid w:val="00655D4C"/>
    <w:rsid w:val="006571A8"/>
    <w:rsid w:val="00660770"/>
    <w:rsid w:val="00661FBC"/>
    <w:rsid w:val="00664805"/>
    <w:rsid w:val="0066546F"/>
    <w:rsid w:val="006655CE"/>
    <w:rsid w:val="006657D5"/>
    <w:rsid w:val="00665F21"/>
    <w:rsid w:val="006664D4"/>
    <w:rsid w:val="00666957"/>
    <w:rsid w:val="00667F50"/>
    <w:rsid w:val="006727B0"/>
    <w:rsid w:val="00676883"/>
    <w:rsid w:val="00676C80"/>
    <w:rsid w:val="006772EF"/>
    <w:rsid w:val="00677F0F"/>
    <w:rsid w:val="006815AC"/>
    <w:rsid w:val="006859AD"/>
    <w:rsid w:val="00687106"/>
    <w:rsid w:val="0069085A"/>
    <w:rsid w:val="00690AAF"/>
    <w:rsid w:val="00691550"/>
    <w:rsid w:val="00692F3C"/>
    <w:rsid w:val="0069569B"/>
    <w:rsid w:val="006A08D1"/>
    <w:rsid w:val="006A34CC"/>
    <w:rsid w:val="006A34FE"/>
    <w:rsid w:val="006A5E55"/>
    <w:rsid w:val="006A686C"/>
    <w:rsid w:val="006B06A6"/>
    <w:rsid w:val="006B31DA"/>
    <w:rsid w:val="006B76AD"/>
    <w:rsid w:val="006C02EC"/>
    <w:rsid w:val="006C1896"/>
    <w:rsid w:val="006C205B"/>
    <w:rsid w:val="006C26B2"/>
    <w:rsid w:val="006C2CE4"/>
    <w:rsid w:val="006C31DA"/>
    <w:rsid w:val="006C40FC"/>
    <w:rsid w:val="006C502F"/>
    <w:rsid w:val="006C701E"/>
    <w:rsid w:val="006D0729"/>
    <w:rsid w:val="006D13B1"/>
    <w:rsid w:val="006D2A27"/>
    <w:rsid w:val="006D2C95"/>
    <w:rsid w:val="006D3572"/>
    <w:rsid w:val="006D36EF"/>
    <w:rsid w:val="006D691C"/>
    <w:rsid w:val="006D78F7"/>
    <w:rsid w:val="006D7C1A"/>
    <w:rsid w:val="006E30CC"/>
    <w:rsid w:val="006E5617"/>
    <w:rsid w:val="006E7555"/>
    <w:rsid w:val="006F1956"/>
    <w:rsid w:val="00702964"/>
    <w:rsid w:val="007039B4"/>
    <w:rsid w:val="0070461B"/>
    <w:rsid w:val="0070592C"/>
    <w:rsid w:val="00711B9B"/>
    <w:rsid w:val="00713DAE"/>
    <w:rsid w:val="00715806"/>
    <w:rsid w:val="00715972"/>
    <w:rsid w:val="00721021"/>
    <w:rsid w:val="00721573"/>
    <w:rsid w:val="00721C18"/>
    <w:rsid w:val="00722044"/>
    <w:rsid w:val="00723628"/>
    <w:rsid w:val="00723AFF"/>
    <w:rsid w:val="007304F1"/>
    <w:rsid w:val="007344C0"/>
    <w:rsid w:val="0073539A"/>
    <w:rsid w:val="00736708"/>
    <w:rsid w:val="007376BB"/>
    <w:rsid w:val="00740A20"/>
    <w:rsid w:val="0074128E"/>
    <w:rsid w:val="00743586"/>
    <w:rsid w:val="00743C27"/>
    <w:rsid w:val="007450C7"/>
    <w:rsid w:val="00745E1B"/>
    <w:rsid w:val="00746F7B"/>
    <w:rsid w:val="007472A4"/>
    <w:rsid w:val="00751355"/>
    <w:rsid w:val="00751B0F"/>
    <w:rsid w:val="007525AB"/>
    <w:rsid w:val="00752ABF"/>
    <w:rsid w:val="00753CDB"/>
    <w:rsid w:val="00755588"/>
    <w:rsid w:val="00757C09"/>
    <w:rsid w:val="007638D7"/>
    <w:rsid w:val="00763EBD"/>
    <w:rsid w:val="0076439D"/>
    <w:rsid w:val="007661F3"/>
    <w:rsid w:val="007665FC"/>
    <w:rsid w:val="00767538"/>
    <w:rsid w:val="00770189"/>
    <w:rsid w:val="00771A19"/>
    <w:rsid w:val="00771F0A"/>
    <w:rsid w:val="00772CCB"/>
    <w:rsid w:val="00776D0A"/>
    <w:rsid w:val="00781DAF"/>
    <w:rsid w:val="00781E1A"/>
    <w:rsid w:val="00784457"/>
    <w:rsid w:val="00785028"/>
    <w:rsid w:val="007865D5"/>
    <w:rsid w:val="00786DCA"/>
    <w:rsid w:val="00790D18"/>
    <w:rsid w:val="00791D21"/>
    <w:rsid w:val="007932CE"/>
    <w:rsid w:val="00793716"/>
    <w:rsid w:val="007944FA"/>
    <w:rsid w:val="0079592F"/>
    <w:rsid w:val="00796B07"/>
    <w:rsid w:val="007A025F"/>
    <w:rsid w:val="007A1DED"/>
    <w:rsid w:val="007A2404"/>
    <w:rsid w:val="007A390B"/>
    <w:rsid w:val="007A5EAC"/>
    <w:rsid w:val="007A6330"/>
    <w:rsid w:val="007A69D8"/>
    <w:rsid w:val="007A7FDC"/>
    <w:rsid w:val="007B2631"/>
    <w:rsid w:val="007B406C"/>
    <w:rsid w:val="007B4E17"/>
    <w:rsid w:val="007B52DC"/>
    <w:rsid w:val="007B6A26"/>
    <w:rsid w:val="007C31CA"/>
    <w:rsid w:val="007C3CFF"/>
    <w:rsid w:val="007C57D1"/>
    <w:rsid w:val="007C5B09"/>
    <w:rsid w:val="007C5BA1"/>
    <w:rsid w:val="007C6446"/>
    <w:rsid w:val="007D25B4"/>
    <w:rsid w:val="007D4331"/>
    <w:rsid w:val="007D7415"/>
    <w:rsid w:val="007E1EEF"/>
    <w:rsid w:val="007E5617"/>
    <w:rsid w:val="007E634A"/>
    <w:rsid w:val="007E753C"/>
    <w:rsid w:val="007F0A19"/>
    <w:rsid w:val="007F1EDE"/>
    <w:rsid w:val="007F3519"/>
    <w:rsid w:val="007F4836"/>
    <w:rsid w:val="007F5869"/>
    <w:rsid w:val="007F63A0"/>
    <w:rsid w:val="007F6FE6"/>
    <w:rsid w:val="007F7BC2"/>
    <w:rsid w:val="007F7F81"/>
    <w:rsid w:val="00803FC0"/>
    <w:rsid w:val="00805E27"/>
    <w:rsid w:val="0080779B"/>
    <w:rsid w:val="00810126"/>
    <w:rsid w:val="008110F1"/>
    <w:rsid w:val="008127ED"/>
    <w:rsid w:val="00814487"/>
    <w:rsid w:val="00815036"/>
    <w:rsid w:val="00815BAE"/>
    <w:rsid w:val="0082458A"/>
    <w:rsid w:val="008274CA"/>
    <w:rsid w:val="00827E26"/>
    <w:rsid w:val="0083088D"/>
    <w:rsid w:val="00830AED"/>
    <w:rsid w:val="00832858"/>
    <w:rsid w:val="00832D71"/>
    <w:rsid w:val="0083573C"/>
    <w:rsid w:val="00836D2D"/>
    <w:rsid w:val="00841BE3"/>
    <w:rsid w:val="00842CF7"/>
    <w:rsid w:val="00842D13"/>
    <w:rsid w:val="008432AF"/>
    <w:rsid w:val="00844D8B"/>
    <w:rsid w:val="008454DD"/>
    <w:rsid w:val="0084611D"/>
    <w:rsid w:val="00847EB1"/>
    <w:rsid w:val="0085001A"/>
    <w:rsid w:val="00850687"/>
    <w:rsid w:val="00850BD2"/>
    <w:rsid w:val="0085326A"/>
    <w:rsid w:val="0085354A"/>
    <w:rsid w:val="00857BA3"/>
    <w:rsid w:val="00860CF7"/>
    <w:rsid w:val="00860DC0"/>
    <w:rsid w:val="00861DBB"/>
    <w:rsid w:val="00861F6A"/>
    <w:rsid w:val="00863AC3"/>
    <w:rsid w:val="0086538A"/>
    <w:rsid w:val="00865A42"/>
    <w:rsid w:val="008710C6"/>
    <w:rsid w:val="00872207"/>
    <w:rsid w:val="00872516"/>
    <w:rsid w:val="00872E1A"/>
    <w:rsid w:val="008731AE"/>
    <w:rsid w:val="00874CA2"/>
    <w:rsid w:val="00875AEA"/>
    <w:rsid w:val="00877E71"/>
    <w:rsid w:val="008808FB"/>
    <w:rsid w:val="008848CD"/>
    <w:rsid w:val="00884CD5"/>
    <w:rsid w:val="00890B03"/>
    <w:rsid w:val="00891483"/>
    <w:rsid w:val="00891BB2"/>
    <w:rsid w:val="00892BCE"/>
    <w:rsid w:val="008935FF"/>
    <w:rsid w:val="00894171"/>
    <w:rsid w:val="00895C33"/>
    <w:rsid w:val="0089691E"/>
    <w:rsid w:val="0089771C"/>
    <w:rsid w:val="008A4E2D"/>
    <w:rsid w:val="008A5A63"/>
    <w:rsid w:val="008A5F3D"/>
    <w:rsid w:val="008A6545"/>
    <w:rsid w:val="008A7229"/>
    <w:rsid w:val="008A7DE5"/>
    <w:rsid w:val="008B0B79"/>
    <w:rsid w:val="008B0E28"/>
    <w:rsid w:val="008B17E5"/>
    <w:rsid w:val="008B31CF"/>
    <w:rsid w:val="008B4333"/>
    <w:rsid w:val="008B4708"/>
    <w:rsid w:val="008B4C37"/>
    <w:rsid w:val="008C0691"/>
    <w:rsid w:val="008C0BCB"/>
    <w:rsid w:val="008C3031"/>
    <w:rsid w:val="008C3202"/>
    <w:rsid w:val="008C4EF8"/>
    <w:rsid w:val="008D0556"/>
    <w:rsid w:val="008D0950"/>
    <w:rsid w:val="008E1505"/>
    <w:rsid w:val="008E4684"/>
    <w:rsid w:val="008E749C"/>
    <w:rsid w:val="008E76CD"/>
    <w:rsid w:val="008E7E67"/>
    <w:rsid w:val="008F0AEE"/>
    <w:rsid w:val="008F1701"/>
    <w:rsid w:val="008F24FE"/>
    <w:rsid w:val="008F39A4"/>
    <w:rsid w:val="008F424A"/>
    <w:rsid w:val="008F4B0C"/>
    <w:rsid w:val="008F4B81"/>
    <w:rsid w:val="008F5B12"/>
    <w:rsid w:val="008F5ED5"/>
    <w:rsid w:val="008F7C24"/>
    <w:rsid w:val="00900126"/>
    <w:rsid w:val="00902599"/>
    <w:rsid w:val="009044C5"/>
    <w:rsid w:val="009046A8"/>
    <w:rsid w:val="00904CCD"/>
    <w:rsid w:val="00906EA8"/>
    <w:rsid w:val="00912C95"/>
    <w:rsid w:val="009130AE"/>
    <w:rsid w:val="009168CE"/>
    <w:rsid w:val="00921CEA"/>
    <w:rsid w:val="009278B2"/>
    <w:rsid w:val="009364EA"/>
    <w:rsid w:val="00937AB8"/>
    <w:rsid w:val="0094165C"/>
    <w:rsid w:val="00941EFF"/>
    <w:rsid w:val="0094381E"/>
    <w:rsid w:val="00945A33"/>
    <w:rsid w:val="009461BB"/>
    <w:rsid w:val="0094665D"/>
    <w:rsid w:val="00950ADD"/>
    <w:rsid w:val="00951F3D"/>
    <w:rsid w:val="00953151"/>
    <w:rsid w:val="00954C8A"/>
    <w:rsid w:val="00955809"/>
    <w:rsid w:val="00955911"/>
    <w:rsid w:val="009576BF"/>
    <w:rsid w:val="009644B4"/>
    <w:rsid w:val="00964A47"/>
    <w:rsid w:val="009653B2"/>
    <w:rsid w:val="009678F3"/>
    <w:rsid w:val="00970D68"/>
    <w:rsid w:val="00970D75"/>
    <w:rsid w:val="0097164B"/>
    <w:rsid w:val="00971C71"/>
    <w:rsid w:val="00972B57"/>
    <w:rsid w:val="00972CC2"/>
    <w:rsid w:val="009744CB"/>
    <w:rsid w:val="009809AB"/>
    <w:rsid w:val="00981911"/>
    <w:rsid w:val="00982053"/>
    <w:rsid w:val="009833B2"/>
    <w:rsid w:val="0098360C"/>
    <w:rsid w:val="009925E4"/>
    <w:rsid w:val="009940DF"/>
    <w:rsid w:val="009943B7"/>
    <w:rsid w:val="0099471D"/>
    <w:rsid w:val="00996CAE"/>
    <w:rsid w:val="00997AB1"/>
    <w:rsid w:val="009A00A5"/>
    <w:rsid w:val="009A0228"/>
    <w:rsid w:val="009A1CBB"/>
    <w:rsid w:val="009A1F9F"/>
    <w:rsid w:val="009A2B35"/>
    <w:rsid w:val="009A30A9"/>
    <w:rsid w:val="009A32B2"/>
    <w:rsid w:val="009A352D"/>
    <w:rsid w:val="009A365E"/>
    <w:rsid w:val="009A3B69"/>
    <w:rsid w:val="009A4D6D"/>
    <w:rsid w:val="009B0674"/>
    <w:rsid w:val="009B3440"/>
    <w:rsid w:val="009B3A5C"/>
    <w:rsid w:val="009B53E7"/>
    <w:rsid w:val="009C0E69"/>
    <w:rsid w:val="009C1BB2"/>
    <w:rsid w:val="009C3936"/>
    <w:rsid w:val="009C3D0E"/>
    <w:rsid w:val="009C4FB4"/>
    <w:rsid w:val="009C5B57"/>
    <w:rsid w:val="009C717D"/>
    <w:rsid w:val="009D0E41"/>
    <w:rsid w:val="009D3141"/>
    <w:rsid w:val="009D454A"/>
    <w:rsid w:val="009D478C"/>
    <w:rsid w:val="009D5020"/>
    <w:rsid w:val="009E02D9"/>
    <w:rsid w:val="009E0893"/>
    <w:rsid w:val="009E5B9D"/>
    <w:rsid w:val="009E61AC"/>
    <w:rsid w:val="009E64BD"/>
    <w:rsid w:val="009F2661"/>
    <w:rsid w:val="009F54DD"/>
    <w:rsid w:val="009F616D"/>
    <w:rsid w:val="009F7A15"/>
    <w:rsid w:val="00A03135"/>
    <w:rsid w:val="00A03E83"/>
    <w:rsid w:val="00A07FD6"/>
    <w:rsid w:val="00A113C0"/>
    <w:rsid w:val="00A13086"/>
    <w:rsid w:val="00A142EE"/>
    <w:rsid w:val="00A1431E"/>
    <w:rsid w:val="00A15EEE"/>
    <w:rsid w:val="00A206CF"/>
    <w:rsid w:val="00A20E04"/>
    <w:rsid w:val="00A21DD9"/>
    <w:rsid w:val="00A22E28"/>
    <w:rsid w:val="00A24A39"/>
    <w:rsid w:val="00A27164"/>
    <w:rsid w:val="00A3077A"/>
    <w:rsid w:val="00A324A7"/>
    <w:rsid w:val="00A32BB9"/>
    <w:rsid w:val="00A33431"/>
    <w:rsid w:val="00A3356B"/>
    <w:rsid w:val="00A352BE"/>
    <w:rsid w:val="00A3772B"/>
    <w:rsid w:val="00A406EE"/>
    <w:rsid w:val="00A42549"/>
    <w:rsid w:val="00A42706"/>
    <w:rsid w:val="00A42C35"/>
    <w:rsid w:val="00A46AFD"/>
    <w:rsid w:val="00A4708F"/>
    <w:rsid w:val="00A477C6"/>
    <w:rsid w:val="00A50C14"/>
    <w:rsid w:val="00A5133F"/>
    <w:rsid w:val="00A52BC4"/>
    <w:rsid w:val="00A55E6B"/>
    <w:rsid w:val="00A573F4"/>
    <w:rsid w:val="00A60D08"/>
    <w:rsid w:val="00A614A1"/>
    <w:rsid w:val="00A61916"/>
    <w:rsid w:val="00A64237"/>
    <w:rsid w:val="00A6472C"/>
    <w:rsid w:val="00A66110"/>
    <w:rsid w:val="00A70D04"/>
    <w:rsid w:val="00A74BDE"/>
    <w:rsid w:val="00A75B7E"/>
    <w:rsid w:val="00A75E23"/>
    <w:rsid w:val="00A76AD3"/>
    <w:rsid w:val="00A76CA0"/>
    <w:rsid w:val="00A77CFD"/>
    <w:rsid w:val="00A80F0D"/>
    <w:rsid w:val="00A8259F"/>
    <w:rsid w:val="00A846E2"/>
    <w:rsid w:val="00A846E8"/>
    <w:rsid w:val="00A87D48"/>
    <w:rsid w:val="00A91023"/>
    <w:rsid w:val="00A93F8D"/>
    <w:rsid w:val="00A9586C"/>
    <w:rsid w:val="00AA1F33"/>
    <w:rsid w:val="00AA2D59"/>
    <w:rsid w:val="00AA36FD"/>
    <w:rsid w:val="00AA47F6"/>
    <w:rsid w:val="00AA5376"/>
    <w:rsid w:val="00AA65A9"/>
    <w:rsid w:val="00AA70F7"/>
    <w:rsid w:val="00AA77E5"/>
    <w:rsid w:val="00AA7C85"/>
    <w:rsid w:val="00AB2585"/>
    <w:rsid w:val="00AB41A1"/>
    <w:rsid w:val="00AB4648"/>
    <w:rsid w:val="00AB68D1"/>
    <w:rsid w:val="00AC25F5"/>
    <w:rsid w:val="00AC47EE"/>
    <w:rsid w:val="00AC4874"/>
    <w:rsid w:val="00AC612B"/>
    <w:rsid w:val="00AC641C"/>
    <w:rsid w:val="00AC6716"/>
    <w:rsid w:val="00AC6911"/>
    <w:rsid w:val="00AC706E"/>
    <w:rsid w:val="00AD0CC0"/>
    <w:rsid w:val="00AD185B"/>
    <w:rsid w:val="00AD200F"/>
    <w:rsid w:val="00AD27EB"/>
    <w:rsid w:val="00AD29BE"/>
    <w:rsid w:val="00AD2A6C"/>
    <w:rsid w:val="00AD4F66"/>
    <w:rsid w:val="00AD63C8"/>
    <w:rsid w:val="00AD760E"/>
    <w:rsid w:val="00AE008D"/>
    <w:rsid w:val="00AE3734"/>
    <w:rsid w:val="00AE3ECF"/>
    <w:rsid w:val="00AE510B"/>
    <w:rsid w:val="00AE56D1"/>
    <w:rsid w:val="00AF08CB"/>
    <w:rsid w:val="00AF1207"/>
    <w:rsid w:val="00AF3515"/>
    <w:rsid w:val="00AF35E4"/>
    <w:rsid w:val="00AF43BB"/>
    <w:rsid w:val="00B00A35"/>
    <w:rsid w:val="00B02AF0"/>
    <w:rsid w:val="00B03CC6"/>
    <w:rsid w:val="00B04D1E"/>
    <w:rsid w:val="00B06E8A"/>
    <w:rsid w:val="00B10462"/>
    <w:rsid w:val="00B10AB6"/>
    <w:rsid w:val="00B10CF7"/>
    <w:rsid w:val="00B12117"/>
    <w:rsid w:val="00B1708D"/>
    <w:rsid w:val="00B173E4"/>
    <w:rsid w:val="00B20973"/>
    <w:rsid w:val="00B217DA"/>
    <w:rsid w:val="00B22957"/>
    <w:rsid w:val="00B240A5"/>
    <w:rsid w:val="00B24268"/>
    <w:rsid w:val="00B27E9F"/>
    <w:rsid w:val="00B3068B"/>
    <w:rsid w:val="00B3127C"/>
    <w:rsid w:val="00B319D2"/>
    <w:rsid w:val="00B3312F"/>
    <w:rsid w:val="00B345EE"/>
    <w:rsid w:val="00B34EDC"/>
    <w:rsid w:val="00B377EC"/>
    <w:rsid w:val="00B379D2"/>
    <w:rsid w:val="00B37DC1"/>
    <w:rsid w:val="00B4339C"/>
    <w:rsid w:val="00B51360"/>
    <w:rsid w:val="00B536D1"/>
    <w:rsid w:val="00B54775"/>
    <w:rsid w:val="00B54CEC"/>
    <w:rsid w:val="00B554E9"/>
    <w:rsid w:val="00B56302"/>
    <w:rsid w:val="00B609E2"/>
    <w:rsid w:val="00B6526D"/>
    <w:rsid w:val="00B70F74"/>
    <w:rsid w:val="00B7438B"/>
    <w:rsid w:val="00B7471F"/>
    <w:rsid w:val="00B75645"/>
    <w:rsid w:val="00B760E4"/>
    <w:rsid w:val="00B76CDB"/>
    <w:rsid w:val="00B8045A"/>
    <w:rsid w:val="00B8091A"/>
    <w:rsid w:val="00B825B8"/>
    <w:rsid w:val="00B82979"/>
    <w:rsid w:val="00B83258"/>
    <w:rsid w:val="00B8388D"/>
    <w:rsid w:val="00B83DE5"/>
    <w:rsid w:val="00B83F18"/>
    <w:rsid w:val="00B85C29"/>
    <w:rsid w:val="00B86168"/>
    <w:rsid w:val="00B86291"/>
    <w:rsid w:val="00B86B6D"/>
    <w:rsid w:val="00B9045D"/>
    <w:rsid w:val="00B944DD"/>
    <w:rsid w:val="00B97D14"/>
    <w:rsid w:val="00BA0DCD"/>
    <w:rsid w:val="00BA338F"/>
    <w:rsid w:val="00BA4233"/>
    <w:rsid w:val="00BA4980"/>
    <w:rsid w:val="00BA5EF7"/>
    <w:rsid w:val="00BA6674"/>
    <w:rsid w:val="00BA6D6C"/>
    <w:rsid w:val="00BA7166"/>
    <w:rsid w:val="00BA7577"/>
    <w:rsid w:val="00BB5395"/>
    <w:rsid w:val="00BC146A"/>
    <w:rsid w:val="00BC2CBB"/>
    <w:rsid w:val="00BC3ABF"/>
    <w:rsid w:val="00BC62EE"/>
    <w:rsid w:val="00BC719E"/>
    <w:rsid w:val="00BD1F74"/>
    <w:rsid w:val="00BE29F2"/>
    <w:rsid w:val="00BE55F3"/>
    <w:rsid w:val="00BF3131"/>
    <w:rsid w:val="00BF3146"/>
    <w:rsid w:val="00BF5315"/>
    <w:rsid w:val="00BF7EF0"/>
    <w:rsid w:val="00C017C6"/>
    <w:rsid w:val="00C02308"/>
    <w:rsid w:val="00C034DA"/>
    <w:rsid w:val="00C03C27"/>
    <w:rsid w:val="00C03D25"/>
    <w:rsid w:val="00C044B9"/>
    <w:rsid w:val="00C05567"/>
    <w:rsid w:val="00C06AF8"/>
    <w:rsid w:val="00C06F01"/>
    <w:rsid w:val="00C072F4"/>
    <w:rsid w:val="00C11BEE"/>
    <w:rsid w:val="00C11D48"/>
    <w:rsid w:val="00C1301A"/>
    <w:rsid w:val="00C13168"/>
    <w:rsid w:val="00C134FE"/>
    <w:rsid w:val="00C162B4"/>
    <w:rsid w:val="00C1698D"/>
    <w:rsid w:val="00C20015"/>
    <w:rsid w:val="00C2153E"/>
    <w:rsid w:val="00C226BB"/>
    <w:rsid w:val="00C23413"/>
    <w:rsid w:val="00C248EB"/>
    <w:rsid w:val="00C249A3"/>
    <w:rsid w:val="00C24A6D"/>
    <w:rsid w:val="00C350C7"/>
    <w:rsid w:val="00C375D2"/>
    <w:rsid w:val="00C41B07"/>
    <w:rsid w:val="00C42692"/>
    <w:rsid w:val="00C45F87"/>
    <w:rsid w:val="00C47713"/>
    <w:rsid w:val="00C520DC"/>
    <w:rsid w:val="00C54B14"/>
    <w:rsid w:val="00C55D64"/>
    <w:rsid w:val="00C55EF3"/>
    <w:rsid w:val="00C562BE"/>
    <w:rsid w:val="00C56895"/>
    <w:rsid w:val="00C60FBA"/>
    <w:rsid w:val="00C61924"/>
    <w:rsid w:val="00C62020"/>
    <w:rsid w:val="00C6219B"/>
    <w:rsid w:val="00C6469A"/>
    <w:rsid w:val="00C709E6"/>
    <w:rsid w:val="00C71608"/>
    <w:rsid w:val="00C717DB"/>
    <w:rsid w:val="00C71C67"/>
    <w:rsid w:val="00C722F9"/>
    <w:rsid w:val="00C73360"/>
    <w:rsid w:val="00C76B03"/>
    <w:rsid w:val="00C8133F"/>
    <w:rsid w:val="00C84A94"/>
    <w:rsid w:val="00C865DA"/>
    <w:rsid w:val="00C91B57"/>
    <w:rsid w:val="00C93D61"/>
    <w:rsid w:val="00C95396"/>
    <w:rsid w:val="00CA0A5A"/>
    <w:rsid w:val="00CA52A1"/>
    <w:rsid w:val="00CA541A"/>
    <w:rsid w:val="00CA6FE0"/>
    <w:rsid w:val="00CB22D2"/>
    <w:rsid w:val="00CB4146"/>
    <w:rsid w:val="00CB5CA9"/>
    <w:rsid w:val="00CB7FC3"/>
    <w:rsid w:val="00CC1192"/>
    <w:rsid w:val="00CC3AE8"/>
    <w:rsid w:val="00CC3B4B"/>
    <w:rsid w:val="00CC417E"/>
    <w:rsid w:val="00CC68DC"/>
    <w:rsid w:val="00CC76ED"/>
    <w:rsid w:val="00CC7F26"/>
    <w:rsid w:val="00CD08AD"/>
    <w:rsid w:val="00CD35AF"/>
    <w:rsid w:val="00CD451A"/>
    <w:rsid w:val="00CD5A2A"/>
    <w:rsid w:val="00CE19FC"/>
    <w:rsid w:val="00CE3C29"/>
    <w:rsid w:val="00CE44E6"/>
    <w:rsid w:val="00CE4C76"/>
    <w:rsid w:val="00CE5229"/>
    <w:rsid w:val="00CE6AED"/>
    <w:rsid w:val="00CE7A8B"/>
    <w:rsid w:val="00CF0615"/>
    <w:rsid w:val="00CF1869"/>
    <w:rsid w:val="00CF1D25"/>
    <w:rsid w:val="00CF2141"/>
    <w:rsid w:val="00CF377C"/>
    <w:rsid w:val="00CF37BD"/>
    <w:rsid w:val="00CF4522"/>
    <w:rsid w:val="00CF4ABD"/>
    <w:rsid w:val="00CF5C82"/>
    <w:rsid w:val="00CF6258"/>
    <w:rsid w:val="00D00178"/>
    <w:rsid w:val="00D00D34"/>
    <w:rsid w:val="00D0169C"/>
    <w:rsid w:val="00D029B8"/>
    <w:rsid w:val="00D03329"/>
    <w:rsid w:val="00D0352A"/>
    <w:rsid w:val="00D0392A"/>
    <w:rsid w:val="00D04445"/>
    <w:rsid w:val="00D04A90"/>
    <w:rsid w:val="00D05C92"/>
    <w:rsid w:val="00D11E87"/>
    <w:rsid w:val="00D11EAF"/>
    <w:rsid w:val="00D13469"/>
    <w:rsid w:val="00D1409C"/>
    <w:rsid w:val="00D16153"/>
    <w:rsid w:val="00D2100F"/>
    <w:rsid w:val="00D21C21"/>
    <w:rsid w:val="00D243C4"/>
    <w:rsid w:val="00D24FDF"/>
    <w:rsid w:val="00D25B3C"/>
    <w:rsid w:val="00D2614C"/>
    <w:rsid w:val="00D26CB8"/>
    <w:rsid w:val="00D31718"/>
    <w:rsid w:val="00D3272C"/>
    <w:rsid w:val="00D33C9F"/>
    <w:rsid w:val="00D33FD0"/>
    <w:rsid w:val="00D367F2"/>
    <w:rsid w:val="00D400E1"/>
    <w:rsid w:val="00D423A2"/>
    <w:rsid w:val="00D423E3"/>
    <w:rsid w:val="00D43983"/>
    <w:rsid w:val="00D44645"/>
    <w:rsid w:val="00D45D7A"/>
    <w:rsid w:val="00D50FA8"/>
    <w:rsid w:val="00D54B93"/>
    <w:rsid w:val="00D54C97"/>
    <w:rsid w:val="00D54F07"/>
    <w:rsid w:val="00D606A6"/>
    <w:rsid w:val="00D60D27"/>
    <w:rsid w:val="00D614E1"/>
    <w:rsid w:val="00D65B74"/>
    <w:rsid w:val="00D6752A"/>
    <w:rsid w:val="00D678D4"/>
    <w:rsid w:val="00D729E7"/>
    <w:rsid w:val="00D73273"/>
    <w:rsid w:val="00D736F9"/>
    <w:rsid w:val="00D74AB7"/>
    <w:rsid w:val="00D766A9"/>
    <w:rsid w:val="00D80389"/>
    <w:rsid w:val="00D81F51"/>
    <w:rsid w:val="00D82D4D"/>
    <w:rsid w:val="00D84B89"/>
    <w:rsid w:val="00D851A1"/>
    <w:rsid w:val="00D85A91"/>
    <w:rsid w:val="00D928EB"/>
    <w:rsid w:val="00D92B52"/>
    <w:rsid w:val="00D92DDA"/>
    <w:rsid w:val="00D93BAD"/>
    <w:rsid w:val="00D970E9"/>
    <w:rsid w:val="00D97542"/>
    <w:rsid w:val="00DA2A2F"/>
    <w:rsid w:val="00DA48C7"/>
    <w:rsid w:val="00DB0804"/>
    <w:rsid w:val="00DB0874"/>
    <w:rsid w:val="00DB2CA7"/>
    <w:rsid w:val="00DB33CA"/>
    <w:rsid w:val="00DB6196"/>
    <w:rsid w:val="00DB6961"/>
    <w:rsid w:val="00DB7A63"/>
    <w:rsid w:val="00DB7C02"/>
    <w:rsid w:val="00DC0980"/>
    <w:rsid w:val="00DC105B"/>
    <w:rsid w:val="00DC4429"/>
    <w:rsid w:val="00DC5BBC"/>
    <w:rsid w:val="00DC6577"/>
    <w:rsid w:val="00DD29E5"/>
    <w:rsid w:val="00DD2F98"/>
    <w:rsid w:val="00DD462E"/>
    <w:rsid w:val="00DD5DCF"/>
    <w:rsid w:val="00DD5F15"/>
    <w:rsid w:val="00DD73A0"/>
    <w:rsid w:val="00DD7F00"/>
    <w:rsid w:val="00DE1132"/>
    <w:rsid w:val="00DE37D1"/>
    <w:rsid w:val="00DE42EB"/>
    <w:rsid w:val="00DE52B0"/>
    <w:rsid w:val="00DE6BF6"/>
    <w:rsid w:val="00DF151B"/>
    <w:rsid w:val="00DF2923"/>
    <w:rsid w:val="00DF384B"/>
    <w:rsid w:val="00DF411B"/>
    <w:rsid w:val="00DF41AA"/>
    <w:rsid w:val="00DF4212"/>
    <w:rsid w:val="00DF5D99"/>
    <w:rsid w:val="00E00190"/>
    <w:rsid w:val="00E01B4C"/>
    <w:rsid w:val="00E01FF1"/>
    <w:rsid w:val="00E04D25"/>
    <w:rsid w:val="00E066CD"/>
    <w:rsid w:val="00E0702A"/>
    <w:rsid w:val="00E10CF0"/>
    <w:rsid w:val="00E13351"/>
    <w:rsid w:val="00E142C7"/>
    <w:rsid w:val="00E15B27"/>
    <w:rsid w:val="00E172B1"/>
    <w:rsid w:val="00E176CA"/>
    <w:rsid w:val="00E1770D"/>
    <w:rsid w:val="00E2006A"/>
    <w:rsid w:val="00E2199D"/>
    <w:rsid w:val="00E23609"/>
    <w:rsid w:val="00E24D92"/>
    <w:rsid w:val="00E253D5"/>
    <w:rsid w:val="00E302F8"/>
    <w:rsid w:val="00E303AD"/>
    <w:rsid w:val="00E34E40"/>
    <w:rsid w:val="00E364F3"/>
    <w:rsid w:val="00E36EB6"/>
    <w:rsid w:val="00E425CA"/>
    <w:rsid w:val="00E4347A"/>
    <w:rsid w:val="00E43A16"/>
    <w:rsid w:val="00E460F4"/>
    <w:rsid w:val="00E46D00"/>
    <w:rsid w:val="00E477D8"/>
    <w:rsid w:val="00E47F02"/>
    <w:rsid w:val="00E5143D"/>
    <w:rsid w:val="00E52012"/>
    <w:rsid w:val="00E52F7D"/>
    <w:rsid w:val="00E54ACE"/>
    <w:rsid w:val="00E56CB9"/>
    <w:rsid w:val="00E57936"/>
    <w:rsid w:val="00E57F8B"/>
    <w:rsid w:val="00E60354"/>
    <w:rsid w:val="00E604A0"/>
    <w:rsid w:val="00E61702"/>
    <w:rsid w:val="00E61BD5"/>
    <w:rsid w:val="00E62D2A"/>
    <w:rsid w:val="00E6729E"/>
    <w:rsid w:val="00E70E74"/>
    <w:rsid w:val="00E7284E"/>
    <w:rsid w:val="00E74B11"/>
    <w:rsid w:val="00E74DE2"/>
    <w:rsid w:val="00E74ED4"/>
    <w:rsid w:val="00E76035"/>
    <w:rsid w:val="00E76423"/>
    <w:rsid w:val="00E76628"/>
    <w:rsid w:val="00E80C9F"/>
    <w:rsid w:val="00E82DA4"/>
    <w:rsid w:val="00E82FA5"/>
    <w:rsid w:val="00E841F7"/>
    <w:rsid w:val="00E8571E"/>
    <w:rsid w:val="00E87BA4"/>
    <w:rsid w:val="00E87C32"/>
    <w:rsid w:val="00E9008F"/>
    <w:rsid w:val="00E91BEB"/>
    <w:rsid w:val="00E92C26"/>
    <w:rsid w:val="00E93676"/>
    <w:rsid w:val="00E950E8"/>
    <w:rsid w:val="00E96ED2"/>
    <w:rsid w:val="00E97593"/>
    <w:rsid w:val="00EA0948"/>
    <w:rsid w:val="00EA0CA8"/>
    <w:rsid w:val="00EA3EBD"/>
    <w:rsid w:val="00EA51B5"/>
    <w:rsid w:val="00EA6664"/>
    <w:rsid w:val="00EB03D3"/>
    <w:rsid w:val="00EB07F5"/>
    <w:rsid w:val="00EB0849"/>
    <w:rsid w:val="00EB18C6"/>
    <w:rsid w:val="00EB31A8"/>
    <w:rsid w:val="00EB3263"/>
    <w:rsid w:val="00EB4FB4"/>
    <w:rsid w:val="00EB7D3D"/>
    <w:rsid w:val="00EC0A77"/>
    <w:rsid w:val="00EC0DE2"/>
    <w:rsid w:val="00EC1AC0"/>
    <w:rsid w:val="00EC1F0D"/>
    <w:rsid w:val="00EC6F63"/>
    <w:rsid w:val="00ED11FA"/>
    <w:rsid w:val="00ED2574"/>
    <w:rsid w:val="00ED4A24"/>
    <w:rsid w:val="00ED7BD1"/>
    <w:rsid w:val="00EE0183"/>
    <w:rsid w:val="00EE20C1"/>
    <w:rsid w:val="00EE5953"/>
    <w:rsid w:val="00EE5FD1"/>
    <w:rsid w:val="00EE67D5"/>
    <w:rsid w:val="00EF146A"/>
    <w:rsid w:val="00EF4E5A"/>
    <w:rsid w:val="00EF5146"/>
    <w:rsid w:val="00EF5307"/>
    <w:rsid w:val="00F002E8"/>
    <w:rsid w:val="00F03B0A"/>
    <w:rsid w:val="00F03B27"/>
    <w:rsid w:val="00F03B56"/>
    <w:rsid w:val="00F04D80"/>
    <w:rsid w:val="00F053BA"/>
    <w:rsid w:val="00F05677"/>
    <w:rsid w:val="00F0603E"/>
    <w:rsid w:val="00F068AE"/>
    <w:rsid w:val="00F06E64"/>
    <w:rsid w:val="00F07616"/>
    <w:rsid w:val="00F12454"/>
    <w:rsid w:val="00F1258A"/>
    <w:rsid w:val="00F1767D"/>
    <w:rsid w:val="00F20823"/>
    <w:rsid w:val="00F22DB1"/>
    <w:rsid w:val="00F233B1"/>
    <w:rsid w:val="00F240C8"/>
    <w:rsid w:val="00F26CEC"/>
    <w:rsid w:val="00F34070"/>
    <w:rsid w:val="00F34589"/>
    <w:rsid w:val="00F3462B"/>
    <w:rsid w:val="00F36674"/>
    <w:rsid w:val="00F424AB"/>
    <w:rsid w:val="00F453FE"/>
    <w:rsid w:val="00F45872"/>
    <w:rsid w:val="00F459AD"/>
    <w:rsid w:val="00F5195C"/>
    <w:rsid w:val="00F52389"/>
    <w:rsid w:val="00F55EC5"/>
    <w:rsid w:val="00F5731E"/>
    <w:rsid w:val="00F57C8F"/>
    <w:rsid w:val="00F61681"/>
    <w:rsid w:val="00F624F2"/>
    <w:rsid w:val="00F658CA"/>
    <w:rsid w:val="00F65E04"/>
    <w:rsid w:val="00F6724D"/>
    <w:rsid w:val="00F67963"/>
    <w:rsid w:val="00F7079A"/>
    <w:rsid w:val="00F72011"/>
    <w:rsid w:val="00F73411"/>
    <w:rsid w:val="00F73419"/>
    <w:rsid w:val="00F74B30"/>
    <w:rsid w:val="00F74FE7"/>
    <w:rsid w:val="00F77244"/>
    <w:rsid w:val="00F81A77"/>
    <w:rsid w:val="00F82542"/>
    <w:rsid w:val="00F8287E"/>
    <w:rsid w:val="00F84974"/>
    <w:rsid w:val="00F84DAD"/>
    <w:rsid w:val="00F867CE"/>
    <w:rsid w:val="00F87F39"/>
    <w:rsid w:val="00F90C4E"/>
    <w:rsid w:val="00F90E92"/>
    <w:rsid w:val="00F91868"/>
    <w:rsid w:val="00F96657"/>
    <w:rsid w:val="00F96765"/>
    <w:rsid w:val="00F97210"/>
    <w:rsid w:val="00FA15D4"/>
    <w:rsid w:val="00FA288D"/>
    <w:rsid w:val="00FA6E5A"/>
    <w:rsid w:val="00FA789C"/>
    <w:rsid w:val="00FB123B"/>
    <w:rsid w:val="00FB1361"/>
    <w:rsid w:val="00FB2033"/>
    <w:rsid w:val="00FB267B"/>
    <w:rsid w:val="00FB3D61"/>
    <w:rsid w:val="00FB420C"/>
    <w:rsid w:val="00FC01CE"/>
    <w:rsid w:val="00FC16DC"/>
    <w:rsid w:val="00FC2603"/>
    <w:rsid w:val="00FC3C64"/>
    <w:rsid w:val="00FC5C2D"/>
    <w:rsid w:val="00FD5B3F"/>
    <w:rsid w:val="00FD72C7"/>
    <w:rsid w:val="00FE0CC3"/>
    <w:rsid w:val="00FE177F"/>
    <w:rsid w:val="00FE3109"/>
    <w:rsid w:val="00FE49B9"/>
    <w:rsid w:val="00FF176A"/>
    <w:rsid w:val="00FF3EE7"/>
    <w:rsid w:val="00FF6A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F30A1"/>
    <w:pPr>
      <w:ind w:left="720"/>
      <w:contextualSpacing/>
    </w:pPr>
  </w:style>
  <w:style w:type="character" w:styleId="Textoennegrita">
    <w:name w:val="Strong"/>
    <w:basedOn w:val="Fuentedeprrafopredeter"/>
    <w:uiPriority w:val="22"/>
    <w:qFormat/>
    <w:rsid w:val="005859D3"/>
    <w:rPr>
      <w:b/>
      <w:bCs/>
    </w:rPr>
  </w:style>
  <w:style w:type="character" w:customStyle="1" w:styleId="apple-converted-space">
    <w:name w:val="apple-converted-space"/>
    <w:basedOn w:val="Fuentedeprrafopredeter"/>
    <w:rsid w:val="00585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BC6"/>
  </w:style>
  <w:style w:type="paragraph" w:styleId="Piedepgina">
    <w:name w:val="footer"/>
    <w:basedOn w:val="Normal"/>
    <w:link w:val="PiedepginaCar"/>
    <w:uiPriority w:val="99"/>
    <w:unhideWhenUsed/>
    <w:rsid w:val="000D5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BC6"/>
  </w:style>
  <w:style w:type="paragraph" w:styleId="Textodeglobo">
    <w:name w:val="Balloon Text"/>
    <w:basedOn w:val="Normal"/>
    <w:link w:val="TextodegloboCar"/>
    <w:uiPriority w:val="99"/>
    <w:semiHidden/>
    <w:unhideWhenUsed/>
    <w:rsid w:val="00B345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5EE"/>
    <w:rPr>
      <w:rFonts w:ascii="Tahoma" w:hAnsi="Tahoma" w:cs="Tahoma"/>
      <w:sz w:val="16"/>
      <w:szCs w:val="16"/>
    </w:rPr>
  </w:style>
  <w:style w:type="table" w:styleId="Tablaconcuadrcula">
    <w:name w:val="Table Grid"/>
    <w:basedOn w:val="Tablanormal"/>
    <w:uiPriority w:val="59"/>
    <w:rsid w:val="006C3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F30A1"/>
    <w:pPr>
      <w:ind w:left="720"/>
      <w:contextualSpacing/>
    </w:pPr>
  </w:style>
  <w:style w:type="character" w:styleId="Textoennegrita">
    <w:name w:val="Strong"/>
    <w:basedOn w:val="Fuentedeprrafopredeter"/>
    <w:uiPriority w:val="22"/>
    <w:qFormat/>
    <w:rsid w:val="005859D3"/>
    <w:rPr>
      <w:b/>
      <w:bCs/>
    </w:rPr>
  </w:style>
  <w:style w:type="character" w:customStyle="1" w:styleId="apple-converted-space">
    <w:name w:val="apple-converted-space"/>
    <w:basedOn w:val="Fuentedeprrafopredeter"/>
    <w:rsid w:val="00585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212DF-0954-4CA3-BF0E-10C396B3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621</Words>
  <Characters>4742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is</dc:creator>
  <cp:lastModifiedBy>Paty</cp:lastModifiedBy>
  <cp:revision>3</cp:revision>
  <cp:lastPrinted>2016-10-13T16:01:00Z</cp:lastPrinted>
  <dcterms:created xsi:type="dcterms:W3CDTF">2016-10-13T16:03:00Z</dcterms:created>
  <dcterms:modified xsi:type="dcterms:W3CDTF">2016-10-13T16:04:00Z</dcterms:modified>
</cp:coreProperties>
</file>